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CE2E3A" w:rsidTr="006D3C05">
        <w:tc>
          <w:tcPr>
            <w:tcW w:w="9571" w:type="dxa"/>
          </w:tcPr>
          <w:p w:rsidR="00CE2E3A" w:rsidRDefault="003E2A68" w:rsidP="00B2292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7680" cy="609600"/>
                  <wp:effectExtent l="19050" t="0" r="7620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F79" w:rsidRDefault="006F5F79" w:rsidP="00B22922">
            <w:pPr>
              <w:jc w:val="center"/>
            </w:pPr>
          </w:p>
        </w:tc>
      </w:tr>
      <w:tr w:rsidR="00CE2E3A" w:rsidRPr="00712EC9" w:rsidTr="006D3C05">
        <w:tc>
          <w:tcPr>
            <w:tcW w:w="9571" w:type="dxa"/>
          </w:tcPr>
          <w:p w:rsidR="00CE2E3A" w:rsidRPr="00A30B6D" w:rsidRDefault="00CE2E3A" w:rsidP="006D3C05">
            <w:pPr>
              <w:jc w:val="center"/>
              <w:rPr>
                <w:sz w:val="32"/>
                <w:szCs w:val="32"/>
              </w:rPr>
            </w:pPr>
            <w:r w:rsidRPr="00A30B6D">
              <w:rPr>
                <w:sz w:val="32"/>
                <w:szCs w:val="32"/>
              </w:rPr>
              <w:t>БЕРЕЗОВСКИЙ ПОСЕЛКОВЫЙ СОВЕТ ДЕПУТАТОВ</w:t>
            </w:r>
          </w:p>
        </w:tc>
      </w:tr>
      <w:tr w:rsidR="00CE2E3A" w:rsidRPr="00712EC9" w:rsidTr="006D3C05">
        <w:tc>
          <w:tcPr>
            <w:tcW w:w="9571" w:type="dxa"/>
          </w:tcPr>
          <w:p w:rsidR="00CE2E3A" w:rsidRPr="00D148CA" w:rsidRDefault="00CE2E3A" w:rsidP="00493CBE">
            <w:pPr>
              <w:rPr>
                <w:b/>
                <w:sz w:val="28"/>
                <w:szCs w:val="28"/>
              </w:rPr>
            </w:pPr>
          </w:p>
        </w:tc>
      </w:tr>
      <w:tr w:rsidR="00CE2E3A" w:rsidRPr="00536D07" w:rsidTr="006D3C05">
        <w:tc>
          <w:tcPr>
            <w:tcW w:w="9571" w:type="dxa"/>
          </w:tcPr>
          <w:p w:rsidR="00CE2E3A" w:rsidRDefault="00CE2E3A" w:rsidP="006D3C05">
            <w:pPr>
              <w:jc w:val="center"/>
              <w:rPr>
                <w:b/>
                <w:sz w:val="48"/>
                <w:szCs w:val="48"/>
              </w:rPr>
            </w:pPr>
            <w:r w:rsidRPr="00D148CA">
              <w:rPr>
                <w:b/>
                <w:sz w:val="48"/>
                <w:szCs w:val="48"/>
              </w:rPr>
              <w:t>РЕШЕНИЕ</w:t>
            </w:r>
          </w:p>
          <w:p w:rsidR="00CE2E3A" w:rsidRPr="0091221E" w:rsidRDefault="00CE2E3A" w:rsidP="009E5FF5">
            <w:pPr>
              <w:jc w:val="center"/>
            </w:pPr>
          </w:p>
        </w:tc>
      </w:tr>
    </w:tbl>
    <w:p w:rsidR="009A761A" w:rsidRDefault="00CE2E3A" w:rsidP="00DD2B86">
      <w:pPr>
        <w:shd w:val="clear" w:color="auto" w:fill="FFFFFF"/>
        <w:tabs>
          <w:tab w:val="left" w:pos="7176"/>
        </w:tabs>
        <w:spacing w:before="173"/>
        <w:ind w:left="10"/>
        <w:jc w:val="center"/>
        <w:rPr>
          <w:spacing w:val="-4"/>
        </w:rPr>
      </w:pPr>
      <w:r w:rsidRPr="00D148CA">
        <w:rPr>
          <w:spacing w:val="-4"/>
        </w:rPr>
        <w:t>п. Березовка</w:t>
      </w:r>
    </w:p>
    <w:p w:rsidR="00DD2B86" w:rsidRDefault="00DD2B86" w:rsidP="00DD2B86">
      <w:pPr>
        <w:shd w:val="clear" w:color="auto" w:fill="FFFFFF"/>
        <w:tabs>
          <w:tab w:val="left" w:pos="7176"/>
        </w:tabs>
        <w:spacing w:before="173"/>
        <w:ind w:left="10"/>
        <w:rPr>
          <w:spacing w:val="-4"/>
        </w:rPr>
      </w:pPr>
    </w:p>
    <w:p w:rsidR="00DD2B86" w:rsidRDefault="00DD2B86" w:rsidP="00DD2B86">
      <w:pPr>
        <w:shd w:val="clear" w:color="auto" w:fill="FFFFFF"/>
        <w:tabs>
          <w:tab w:val="left" w:pos="7176"/>
        </w:tabs>
        <w:spacing w:before="173"/>
        <w:ind w:left="10"/>
      </w:pPr>
      <w:r>
        <w:rPr>
          <w:spacing w:val="-4"/>
        </w:rPr>
        <w:t>«</w:t>
      </w:r>
      <w:r w:rsidR="009E5FF5">
        <w:rPr>
          <w:spacing w:val="-4"/>
        </w:rPr>
        <w:t>26</w:t>
      </w:r>
      <w:r>
        <w:rPr>
          <w:spacing w:val="-4"/>
        </w:rPr>
        <w:t xml:space="preserve">» </w:t>
      </w:r>
      <w:r w:rsidR="009E5FF5">
        <w:rPr>
          <w:spacing w:val="-4"/>
        </w:rPr>
        <w:t>июня</w:t>
      </w:r>
      <w:r>
        <w:rPr>
          <w:spacing w:val="-4"/>
        </w:rPr>
        <w:t xml:space="preserve"> 2023</w:t>
      </w:r>
      <w:r>
        <w:rPr>
          <w:spacing w:val="-4"/>
        </w:rPr>
        <w:tab/>
      </w:r>
      <w:r>
        <w:rPr>
          <w:spacing w:val="-4"/>
        </w:rPr>
        <w:tab/>
        <w:t xml:space="preserve">№ </w:t>
      </w:r>
      <w:r w:rsidR="009E5FF5">
        <w:rPr>
          <w:spacing w:val="-4"/>
        </w:rPr>
        <w:t>31-2</w:t>
      </w:r>
    </w:p>
    <w:p w:rsidR="00B22922" w:rsidRDefault="00B22922" w:rsidP="00B22922">
      <w:pPr>
        <w:ind w:right="-2"/>
      </w:pPr>
    </w:p>
    <w:p w:rsidR="00FB4B59" w:rsidRDefault="00FB4B59" w:rsidP="00B22922">
      <w:pPr>
        <w:ind w:right="-2"/>
      </w:pPr>
      <w:r w:rsidRPr="00D148CA">
        <w:t>О</w:t>
      </w:r>
      <w:r w:rsidR="00827BE3">
        <w:t xml:space="preserve">б исполнении </w:t>
      </w:r>
      <w:r w:rsidR="006B31A7" w:rsidRPr="006B31A7">
        <w:t>бюджета поселка Березовка Березовского района Красноярского края</w:t>
      </w:r>
      <w:r w:rsidRPr="00D148CA">
        <w:t xml:space="preserve"> </w:t>
      </w:r>
      <w:r>
        <w:t>за</w:t>
      </w:r>
      <w:r w:rsidR="005525EB">
        <w:t xml:space="preserve"> 202</w:t>
      </w:r>
      <w:r w:rsidR="00DD2B86">
        <w:t>2</w:t>
      </w:r>
      <w:r w:rsidR="00B22922">
        <w:t xml:space="preserve"> </w:t>
      </w:r>
      <w:r w:rsidRPr="00D148CA">
        <w:t>год</w:t>
      </w:r>
    </w:p>
    <w:p w:rsidR="00B22922" w:rsidRPr="00D148CA" w:rsidRDefault="00B22922" w:rsidP="00B22922">
      <w:pPr>
        <w:ind w:right="-2"/>
      </w:pPr>
    </w:p>
    <w:p w:rsidR="00FB4B59" w:rsidRPr="00D148CA" w:rsidRDefault="00FB4B59" w:rsidP="00B22922">
      <w:pPr>
        <w:ind w:firstLine="709"/>
      </w:pPr>
      <w:r w:rsidRPr="00D148CA">
        <w:t>В соответствии с Бюджетным Кодексом РФ, Федеральным законом от 06.10.2003г №131-ФЗ «Об общих принципах организации местного самоуправления в Российской Феде</w:t>
      </w:r>
      <w:r w:rsidR="00B22922">
        <w:t>рации», руководствуясь Уставом поселка Березовка</w:t>
      </w:r>
      <w:r w:rsidR="006F38F3">
        <w:t xml:space="preserve"> </w:t>
      </w:r>
      <w:r w:rsidR="006F38F3" w:rsidRPr="006F38F3">
        <w:t>Березовского района Красноярского края</w:t>
      </w:r>
      <w:r w:rsidR="00B22922">
        <w:t xml:space="preserve">, </w:t>
      </w:r>
      <w:r w:rsidRPr="00D148CA">
        <w:t>Березовский по</w:t>
      </w:r>
      <w:r w:rsidR="00EE23AC">
        <w:t>селковый Совет депутатов РЕШИЛ:</w:t>
      </w:r>
    </w:p>
    <w:p w:rsidR="00F90180" w:rsidRDefault="00F90180" w:rsidP="00FB4B59">
      <w:pPr>
        <w:rPr>
          <w:b/>
        </w:rPr>
      </w:pPr>
    </w:p>
    <w:p w:rsidR="00FB4B59" w:rsidRPr="00412083" w:rsidRDefault="00EE23AC" w:rsidP="00FB4B59">
      <w:pPr>
        <w:rPr>
          <w:b/>
        </w:rPr>
      </w:pPr>
      <w:r>
        <w:rPr>
          <w:b/>
        </w:rPr>
        <w:t>Статья 1</w:t>
      </w:r>
      <w:r w:rsidR="00FB4B59" w:rsidRPr="00412083">
        <w:rPr>
          <w:b/>
        </w:rPr>
        <w:t>.</w:t>
      </w:r>
    </w:p>
    <w:p w:rsidR="00F90180" w:rsidRPr="00227612" w:rsidRDefault="006B31A7" w:rsidP="00227612">
      <w:pPr>
        <w:ind w:firstLine="709"/>
      </w:pPr>
      <w:r>
        <w:t>Утвердить о</w:t>
      </w:r>
      <w:r w:rsidR="00FB4B59">
        <w:t xml:space="preserve">тчет об исполнении </w:t>
      </w:r>
      <w:r w:rsidRPr="006B31A7">
        <w:t>бюджета поселка Березовка Березовского района Красноярского края</w:t>
      </w:r>
      <w:r w:rsidR="00FB4B59" w:rsidRPr="00D148CA">
        <w:t xml:space="preserve"> </w:t>
      </w:r>
      <w:r w:rsidR="00FB4B59">
        <w:t>з</w:t>
      </w:r>
      <w:r w:rsidR="005525EB">
        <w:t>а 202</w:t>
      </w:r>
      <w:r w:rsidR="00DD2B86">
        <w:t>2</w:t>
      </w:r>
      <w:r w:rsidR="00FB4B59" w:rsidRPr="00D148CA">
        <w:t xml:space="preserve"> год</w:t>
      </w:r>
      <w:r w:rsidR="00FB4B59">
        <w:t xml:space="preserve"> с основными характеристиками</w:t>
      </w:r>
      <w:r w:rsidR="00CC42B2">
        <w:t>.</w:t>
      </w:r>
    </w:p>
    <w:p w:rsidR="00A87A8D" w:rsidRPr="00227612" w:rsidRDefault="00CC42B2" w:rsidP="00CC42B2">
      <w:pPr>
        <w:rPr>
          <w:b/>
        </w:rPr>
      </w:pPr>
      <w:r w:rsidRPr="00D148CA">
        <w:rPr>
          <w:b/>
        </w:rPr>
        <w:t xml:space="preserve">Статья </w:t>
      </w:r>
      <w:r>
        <w:rPr>
          <w:b/>
        </w:rPr>
        <w:t>2</w:t>
      </w:r>
      <w:r w:rsidRPr="00D148CA">
        <w:t xml:space="preserve">. </w:t>
      </w:r>
      <w:r w:rsidRPr="00D148CA">
        <w:rPr>
          <w:b/>
        </w:rPr>
        <w:t>Осн</w:t>
      </w:r>
      <w:r w:rsidR="00B22922">
        <w:rPr>
          <w:b/>
        </w:rPr>
        <w:t>овные характеристики</w:t>
      </w:r>
      <w:r>
        <w:rPr>
          <w:b/>
        </w:rPr>
        <w:t xml:space="preserve"> </w:t>
      </w:r>
      <w:r w:rsidR="006B31A7" w:rsidRPr="006B31A7">
        <w:rPr>
          <w:b/>
        </w:rPr>
        <w:t>бюджета поселка Березовка Березовского района Красноярского края</w:t>
      </w:r>
      <w:r w:rsidRPr="00D148CA">
        <w:rPr>
          <w:b/>
        </w:rPr>
        <w:t xml:space="preserve"> </w:t>
      </w:r>
      <w:r>
        <w:rPr>
          <w:b/>
        </w:rPr>
        <w:t>з</w:t>
      </w:r>
      <w:r w:rsidR="005525EB">
        <w:rPr>
          <w:b/>
        </w:rPr>
        <w:t>а 202</w:t>
      </w:r>
      <w:r w:rsidR="00DD2B86">
        <w:rPr>
          <w:b/>
        </w:rPr>
        <w:t>2</w:t>
      </w:r>
      <w:r w:rsidR="00B22922">
        <w:rPr>
          <w:b/>
        </w:rPr>
        <w:t xml:space="preserve"> </w:t>
      </w:r>
      <w:r w:rsidRPr="00D148CA">
        <w:rPr>
          <w:b/>
        </w:rPr>
        <w:t>год</w:t>
      </w:r>
      <w:r>
        <w:rPr>
          <w:b/>
        </w:rPr>
        <w:t>:</w:t>
      </w:r>
    </w:p>
    <w:p w:rsidR="009365AC" w:rsidRPr="007C48CB" w:rsidRDefault="00CC42B2" w:rsidP="00CC42B2">
      <w:r w:rsidRPr="007C48CB">
        <w:t xml:space="preserve">1) </w:t>
      </w:r>
      <w:r w:rsidR="002168D8" w:rsidRPr="007C48CB">
        <w:t>объем доходов в сумме</w:t>
      </w:r>
      <w:r w:rsidRPr="007C48CB">
        <w:t xml:space="preserve"> </w:t>
      </w:r>
      <w:r w:rsidR="00DD2B86" w:rsidRPr="007C48CB">
        <w:t>151 187 404,45</w:t>
      </w:r>
      <w:r w:rsidR="00EE23AC" w:rsidRPr="007C48CB">
        <w:t xml:space="preserve"> рублей;</w:t>
      </w:r>
    </w:p>
    <w:p w:rsidR="00CC42B2" w:rsidRPr="007C48CB" w:rsidRDefault="00CC42B2" w:rsidP="00CC42B2">
      <w:r w:rsidRPr="007C48CB">
        <w:t xml:space="preserve">2) общий объем расходов в сумме </w:t>
      </w:r>
      <w:r w:rsidR="00DD2B86" w:rsidRPr="007C48CB">
        <w:t>135 970 154,47</w:t>
      </w:r>
      <w:r w:rsidRPr="007C48CB">
        <w:t xml:space="preserve"> рублей</w:t>
      </w:r>
      <w:r w:rsidR="002168D8" w:rsidRPr="007C48CB">
        <w:t>;</w:t>
      </w:r>
    </w:p>
    <w:p w:rsidR="00F90180" w:rsidRPr="007C48CB" w:rsidRDefault="00CC42B2" w:rsidP="003454F5">
      <w:r w:rsidRPr="007C48CB">
        <w:t xml:space="preserve">3) </w:t>
      </w:r>
      <w:r w:rsidR="00693BB8" w:rsidRPr="007C48CB">
        <w:t>профи</w:t>
      </w:r>
      <w:r w:rsidR="003F1E8B" w:rsidRPr="007C48CB">
        <w:t>цит</w:t>
      </w:r>
      <w:r w:rsidRPr="007C48CB">
        <w:t xml:space="preserve"> </w:t>
      </w:r>
      <w:r w:rsidR="002168D8" w:rsidRPr="007C48CB">
        <w:t xml:space="preserve">бюджета в сумме </w:t>
      </w:r>
      <w:r w:rsidR="00DD2B86" w:rsidRPr="007C48CB">
        <w:t>15 217 249,98</w:t>
      </w:r>
      <w:r w:rsidR="002168D8" w:rsidRPr="007C48CB">
        <w:t xml:space="preserve"> рублей</w:t>
      </w:r>
      <w:r w:rsidR="002D6E3E" w:rsidRPr="007C48CB">
        <w:t>.</w:t>
      </w:r>
    </w:p>
    <w:p w:rsidR="00E84A19" w:rsidRPr="007C48CB" w:rsidRDefault="00632BA4" w:rsidP="00E84A19">
      <w:pPr>
        <w:rPr>
          <w:b/>
        </w:rPr>
      </w:pPr>
      <w:r w:rsidRPr="007C48CB">
        <w:rPr>
          <w:b/>
        </w:rPr>
        <w:t>С</w:t>
      </w:r>
      <w:r w:rsidR="00250F80" w:rsidRPr="007C48CB">
        <w:rPr>
          <w:b/>
        </w:rPr>
        <w:t xml:space="preserve">татья </w:t>
      </w:r>
      <w:r w:rsidR="002D6E3E" w:rsidRPr="007C48CB">
        <w:rPr>
          <w:b/>
        </w:rPr>
        <w:t>3</w:t>
      </w:r>
      <w:r w:rsidR="00250F80" w:rsidRPr="007C48CB">
        <w:rPr>
          <w:b/>
        </w:rPr>
        <w:t xml:space="preserve">. </w:t>
      </w:r>
      <w:r w:rsidR="00E84A19" w:rsidRPr="007C48CB">
        <w:rPr>
          <w:b/>
        </w:rPr>
        <w:t>Д</w:t>
      </w:r>
      <w:r w:rsidR="00D148CA" w:rsidRPr="007C48CB">
        <w:rPr>
          <w:b/>
        </w:rPr>
        <w:t xml:space="preserve">оходы </w:t>
      </w:r>
      <w:r w:rsidR="00E16612" w:rsidRPr="007C48CB">
        <w:rPr>
          <w:b/>
        </w:rPr>
        <w:t>бюджета поселка Березовка Березовского района Красноярского края</w:t>
      </w:r>
    </w:p>
    <w:p w:rsidR="00661BF3" w:rsidRPr="00227612" w:rsidRDefault="00E84A19" w:rsidP="00227612">
      <w:pPr>
        <w:ind w:firstLine="709"/>
      </w:pPr>
      <w:r w:rsidRPr="007C48CB">
        <w:t xml:space="preserve">Утвердить </w:t>
      </w:r>
      <w:r w:rsidR="007E68BC" w:rsidRPr="007C48CB">
        <w:t>Д</w:t>
      </w:r>
      <w:r w:rsidRPr="007C48CB">
        <w:t xml:space="preserve">оходы </w:t>
      </w:r>
      <w:r w:rsidR="00A84D0E" w:rsidRPr="007C48CB">
        <w:t xml:space="preserve">бюджета </w:t>
      </w:r>
      <w:r w:rsidRPr="007C48CB">
        <w:t xml:space="preserve">поселка Березовка </w:t>
      </w:r>
      <w:r w:rsidR="00A84D0E" w:rsidRPr="007C48CB">
        <w:t>за</w:t>
      </w:r>
      <w:r w:rsidRPr="007C48CB">
        <w:t xml:space="preserve"> 20</w:t>
      </w:r>
      <w:r w:rsidR="005525EB" w:rsidRPr="007C48CB">
        <w:t>2</w:t>
      </w:r>
      <w:r w:rsidR="00DD2B86" w:rsidRPr="007C48CB">
        <w:t>2</w:t>
      </w:r>
      <w:r w:rsidRPr="007C48CB">
        <w:t xml:space="preserve"> </w:t>
      </w:r>
      <w:r w:rsidR="00A84D0E" w:rsidRPr="007C48CB">
        <w:t xml:space="preserve">год </w:t>
      </w:r>
      <w:r w:rsidRPr="007C48CB">
        <w:t xml:space="preserve">согласно приложению </w:t>
      </w:r>
      <w:r w:rsidR="007519E9" w:rsidRPr="007C48CB">
        <w:t>№</w:t>
      </w:r>
      <w:r w:rsidR="008621A6" w:rsidRPr="007C48CB">
        <w:t>2</w:t>
      </w:r>
      <w:r w:rsidRPr="007C48CB">
        <w:t xml:space="preserve"> к настоящему Решению</w:t>
      </w:r>
      <w:r w:rsidR="00952E22" w:rsidRPr="007C48CB">
        <w:t xml:space="preserve"> </w:t>
      </w:r>
      <w:r w:rsidR="00A84D0E" w:rsidRPr="007C48CB">
        <w:t xml:space="preserve">с учетом </w:t>
      </w:r>
      <w:r w:rsidR="00952E22" w:rsidRPr="007C48CB">
        <w:t>статьи 40 БК РФ</w:t>
      </w:r>
      <w:r w:rsidR="0002643E" w:rsidRPr="007C48CB">
        <w:t>.</w:t>
      </w:r>
    </w:p>
    <w:p w:rsidR="00E84A19" w:rsidRPr="00D148CA" w:rsidRDefault="002A349C" w:rsidP="00E84A19">
      <w:pPr>
        <w:rPr>
          <w:b/>
        </w:rPr>
      </w:pPr>
      <w:r w:rsidRPr="00D148CA">
        <w:rPr>
          <w:b/>
        </w:rPr>
        <w:t xml:space="preserve">Статья </w:t>
      </w:r>
      <w:r w:rsidR="002D6E3E">
        <w:rPr>
          <w:b/>
        </w:rPr>
        <w:t>4</w:t>
      </w:r>
      <w:r w:rsidR="00E84A19" w:rsidRPr="00D148CA">
        <w:rPr>
          <w:b/>
        </w:rPr>
        <w:t>.</w:t>
      </w:r>
      <w:r w:rsidR="00F007B5" w:rsidRPr="00D148CA">
        <w:rPr>
          <w:b/>
        </w:rPr>
        <w:t xml:space="preserve"> </w:t>
      </w:r>
      <w:r w:rsidR="00E84A19" w:rsidRPr="00D148CA">
        <w:rPr>
          <w:b/>
        </w:rPr>
        <w:t>Распределение на 20</w:t>
      </w:r>
      <w:r w:rsidR="005525EB">
        <w:rPr>
          <w:b/>
        </w:rPr>
        <w:t>2</w:t>
      </w:r>
      <w:r w:rsidR="00DD2B86">
        <w:rPr>
          <w:b/>
        </w:rPr>
        <w:t>2</w:t>
      </w:r>
      <w:r w:rsidR="00B8239D">
        <w:rPr>
          <w:b/>
        </w:rPr>
        <w:t xml:space="preserve"> год </w:t>
      </w:r>
      <w:r w:rsidR="00E84A19" w:rsidRPr="00D148CA">
        <w:rPr>
          <w:b/>
        </w:rPr>
        <w:t xml:space="preserve">расходов </w:t>
      </w:r>
      <w:r w:rsidR="00E16612" w:rsidRPr="00E16612">
        <w:rPr>
          <w:b/>
        </w:rPr>
        <w:t>бюджета поселка Березовка Березовского района Красноярского края</w:t>
      </w:r>
      <w:r w:rsidR="00E84A19" w:rsidRPr="00D148CA">
        <w:rPr>
          <w:b/>
        </w:rPr>
        <w:t xml:space="preserve"> по бюджетной кла</w:t>
      </w:r>
      <w:r w:rsidR="00D148CA" w:rsidRPr="00D148CA">
        <w:rPr>
          <w:b/>
        </w:rPr>
        <w:t>ссификации Российской Федерации</w:t>
      </w:r>
    </w:p>
    <w:p w:rsidR="00E84A19" w:rsidRPr="00D148CA" w:rsidRDefault="00E84A19" w:rsidP="00B8239D">
      <w:pPr>
        <w:ind w:firstLine="709"/>
      </w:pPr>
      <w:r w:rsidRPr="00D148CA">
        <w:t>Утвердить в пределах общего объема расходов, установленных статьей 1 настоящего Решения:</w:t>
      </w:r>
    </w:p>
    <w:p w:rsidR="00A07010" w:rsidRPr="007C48CB" w:rsidRDefault="00E84A19" w:rsidP="000D2B45">
      <w:r w:rsidRPr="007C48CB">
        <w:t xml:space="preserve">1) </w:t>
      </w:r>
      <w:r w:rsidR="00B8239D" w:rsidRPr="007C48CB">
        <w:t xml:space="preserve">распределение </w:t>
      </w:r>
      <w:r w:rsidR="00A07010" w:rsidRPr="007C48CB">
        <w:t>бюдже</w:t>
      </w:r>
      <w:r w:rsidR="00B8239D" w:rsidRPr="007C48CB">
        <w:t>тных ассигнований по разделам и</w:t>
      </w:r>
      <w:r w:rsidR="00A07010" w:rsidRPr="007C48CB">
        <w:t xml:space="preserve"> подразделам бюджетной классификации расходов бюджетов РФ </w:t>
      </w:r>
      <w:r w:rsidR="00A84D0E" w:rsidRPr="007C48CB">
        <w:t>за</w:t>
      </w:r>
      <w:r w:rsidR="005525EB" w:rsidRPr="007C48CB">
        <w:t xml:space="preserve"> 202</w:t>
      </w:r>
      <w:r w:rsidR="0002189C" w:rsidRPr="007C48CB">
        <w:t>2</w:t>
      </w:r>
      <w:r w:rsidR="00B8239D" w:rsidRPr="007C48CB">
        <w:t xml:space="preserve"> год </w:t>
      </w:r>
      <w:r w:rsidR="00A07010" w:rsidRPr="007C48CB">
        <w:t xml:space="preserve">согласно приложению </w:t>
      </w:r>
      <w:r w:rsidR="00594786" w:rsidRPr="007C48CB">
        <w:t>№</w:t>
      </w:r>
      <w:r w:rsidR="00194C15" w:rsidRPr="007C48CB">
        <w:t xml:space="preserve"> </w:t>
      </w:r>
      <w:r w:rsidR="008621A6" w:rsidRPr="007C48CB">
        <w:t>3</w:t>
      </w:r>
      <w:r w:rsidR="00A07010" w:rsidRPr="007C48CB">
        <w:t xml:space="preserve"> к </w:t>
      </w:r>
      <w:r w:rsidR="00C57655" w:rsidRPr="007C48CB">
        <w:t>Р</w:t>
      </w:r>
      <w:r w:rsidR="00A07010" w:rsidRPr="007C48CB">
        <w:t>ешению;</w:t>
      </w:r>
    </w:p>
    <w:p w:rsidR="000D2B45" w:rsidRPr="007C48CB" w:rsidRDefault="00A07010" w:rsidP="000D2B45">
      <w:r w:rsidRPr="007C48CB">
        <w:t xml:space="preserve">2) </w:t>
      </w:r>
      <w:r w:rsidR="00E84A19" w:rsidRPr="007C48CB">
        <w:t xml:space="preserve">ведомственную структуру расходов бюджета поселка Березовка </w:t>
      </w:r>
      <w:r w:rsidR="00A84D0E" w:rsidRPr="007C48CB">
        <w:t>за</w:t>
      </w:r>
      <w:r w:rsidR="00E84A19" w:rsidRPr="007C48CB">
        <w:t xml:space="preserve"> 20</w:t>
      </w:r>
      <w:r w:rsidR="005525EB" w:rsidRPr="007C48CB">
        <w:t>2</w:t>
      </w:r>
      <w:r w:rsidR="0002189C" w:rsidRPr="007C48CB">
        <w:t>2</w:t>
      </w:r>
      <w:r w:rsidR="00E84A19" w:rsidRPr="007C48CB">
        <w:t xml:space="preserve"> год согласно приложению </w:t>
      </w:r>
      <w:r w:rsidR="00C57A5B" w:rsidRPr="007C48CB">
        <w:t>№</w:t>
      </w:r>
      <w:r w:rsidR="00194C15" w:rsidRPr="007C48CB">
        <w:t xml:space="preserve"> </w:t>
      </w:r>
      <w:r w:rsidR="008621A6" w:rsidRPr="007C48CB">
        <w:t>4</w:t>
      </w:r>
      <w:r w:rsidR="00E84A19" w:rsidRPr="007C48CB">
        <w:t xml:space="preserve"> к настоящему Решению;</w:t>
      </w:r>
    </w:p>
    <w:p w:rsidR="008C5F34" w:rsidRDefault="00A07010" w:rsidP="008C5F34">
      <w:r w:rsidRPr="007C48CB">
        <w:t>3</w:t>
      </w:r>
      <w:r w:rsidR="00E84A19" w:rsidRPr="007C48CB">
        <w:t xml:space="preserve">) </w:t>
      </w:r>
      <w:r w:rsidR="0093744B" w:rsidRPr="007C48CB">
        <w:t xml:space="preserve">распределение </w:t>
      </w:r>
      <w:r w:rsidRPr="007C48CB">
        <w:t xml:space="preserve">бюджетных ассигнований по </w:t>
      </w:r>
      <w:r w:rsidR="00661BF3" w:rsidRPr="007C48CB">
        <w:t>целевым статьям (муниципальным программам</w:t>
      </w:r>
      <w:r w:rsidRPr="007C48CB">
        <w:t xml:space="preserve"> поселка Березовка и не</w:t>
      </w:r>
      <w:r w:rsidR="0093744B" w:rsidRPr="007C48CB">
        <w:t xml:space="preserve"> </w:t>
      </w:r>
      <w:r w:rsidRPr="007C48CB">
        <w:t>программ</w:t>
      </w:r>
      <w:r w:rsidR="00C57655" w:rsidRPr="007C48CB">
        <w:t>н</w:t>
      </w:r>
      <w:r w:rsidRPr="007C48CB">
        <w:t>ым направлениям деятельности</w:t>
      </w:r>
      <w:r w:rsidR="00CB5FDC" w:rsidRPr="007C48CB">
        <w:t>)</w:t>
      </w:r>
      <w:r w:rsidRPr="007C48CB">
        <w:t>, группам и подгруппам видо</w:t>
      </w:r>
      <w:r w:rsidR="00710AAC" w:rsidRPr="007C48CB">
        <w:t>в</w:t>
      </w:r>
      <w:r w:rsidRPr="007C48CB">
        <w:t xml:space="preserve"> расходов</w:t>
      </w:r>
      <w:r w:rsidR="0093744B" w:rsidRPr="007C48CB">
        <w:t xml:space="preserve">, разделам, подразделам </w:t>
      </w:r>
      <w:r w:rsidRPr="007C48CB">
        <w:t xml:space="preserve">классификации расходов бюджета поселка Березовка </w:t>
      </w:r>
      <w:r w:rsidR="00A84D0E" w:rsidRPr="007C48CB">
        <w:t>за</w:t>
      </w:r>
      <w:r w:rsidR="005525EB" w:rsidRPr="007C48CB">
        <w:t xml:space="preserve"> 202</w:t>
      </w:r>
      <w:r w:rsidR="0002189C" w:rsidRPr="007C48CB">
        <w:t>2</w:t>
      </w:r>
      <w:r w:rsidRPr="007C48CB">
        <w:t xml:space="preserve"> год согласно приложению </w:t>
      </w:r>
      <w:r w:rsidR="008C5F34" w:rsidRPr="007C48CB">
        <w:t>№</w:t>
      </w:r>
      <w:r w:rsidR="00194C15" w:rsidRPr="007C48CB">
        <w:t xml:space="preserve"> </w:t>
      </w:r>
      <w:r w:rsidR="003C0F07" w:rsidRPr="007C48CB">
        <w:t>5</w:t>
      </w:r>
      <w:r w:rsidRPr="007C48CB">
        <w:t xml:space="preserve"> к настоящему </w:t>
      </w:r>
      <w:r w:rsidR="00C57655" w:rsidRPr="007C48CB">
        <w:t>Р</w:t>
      </w:r>
      <w:r w:rsidRPr="007C48CB">
        <w:t>ешению;</w:t>
      </w:r>
    </w:p>
    <w:p w:rsidR="00072E0C" w:rsidRDefault="00072E0C" w:rsidP="008C5F34">
      <w:pPr>
        <w:rPr>
          <w:b/>
        </w:rPr>
      </w:pPr>
    </w:p>
    <w:p w:rsidR="00AD60AA" w:rsidRPr="00D148CA" w:rsidRDefault="00927525" w:rsidP="008C5F34">
      <w:pPr>
        <w:rPr>
          <w:b/>
        </w:rPr>
      </w:pPr>
      <w:r w:rsidRPr="00D148CA">
        <w:rPr>
          <w:b/>
        </w:rPr>
        <w:t xml:space="preserve">Статья </w:t>
      </w:r>
      <w:r w:rsidR="002D6E3E">
        <w:rPr>
          <w:b/>
        </w:rPr>
        <w:t>5</w:t>
      </w:r>
      <w:r w:rsidRPr="00D148CA">
        <w:rPr>
          <w:b/>
        </w:rPr>
        <w:t xml:space="preserve">. </w:t>
      </w:r>
      <w:r w:rsidR="000F1212" w:rsidRPr="00D148CA">
        <w:rPr>
          <w:b/>
        </w:rPr>
        <w:t xml:space="preserve">Перечень </w:t>
      </w:r>
      <w:r w:rsidR="006B58F0">
        <w:rPr>
          <w:b/>
        </w:rPr>
        <w:t xml:space="preserve">муниципальных </w:t>
      </w:r>
      <w:r w:rsidR="000F1212" w:rsidRPr="00D148CA">
        <w:rPr>
          <w:b/>
        </w:rPr>
        <w:t>программ поселка Березовка</w:t>
      </w:r>
      <w:r w:rsidR="00E16612" w:rsidRPr="00E16612">
        <w:rPr>
          <w:b/>
        </w:rPr>
        <w:t xml:space="preserve"> Березовского района Красноярского края</w:t>
      </w:r>
      <w:r w:rsidR="00E16612">
        <w:rPr>
          <w:b/>
        </w:rPr>
        <w:t xml:space="preserve"> </w:t>
      </w:r>
    </w:p>
    <w:p w:rsidR="0098455D" w:rsidRDefault="003C0F07" w:rsidP="0098455D">
      <w:r w:rsidRPr="007C48CB">
        <w:t>5</w:t>
      </w:r>
      <w:r w:rsidR="00917720" w:rsidRPr="007C48CB">
        <w:t>.</w:t>
      </w:r>
      <w:r w:rsidR="000106C1" w:rsidRPr="007C48CB">
        <w:t>1.</w:t>
      </w:r>
      <w:r w:rsidR="007A3929" w:rsidRPr="007C48CB">
        <w:t xml:space="preserve">Утвердить за </w:t>
      </w:r>
      <w:r w:rsidR="000106C1" w:rsidRPr="007C48CB">
        <w:t>20</w:t>
      </w:r>
      <w:r w:rsidR="005525EB" w:rsidRPr="007C48CB">
        <w:t>2</w:t>
      </w:r>
      <w:r w:rsidR="0002189C" w:rsidRPr="007C48CB">
        <w:t>2</w:t>
      </w:r>
      <w:r w:rsidR="0093744B" w:rsidRPr="007C48CB">
        <w:t xml:space="preserve"> год </w:t>
      </w:r>
      <w:r w:rsidR="000106C1" w:rsidRPr="007C48CB">
        <w:t>реализаци</w:t>
      </w:r>
      <w:r w:rsidR="007A3929" w:rsidRPr="007C48CB">
        <w:t>ю</w:t>
      </w:r>
      <w:r w:rsidR="00375A7E" w:rsidRPr="007C48CB">
        <w:t xml:space="preserve"> </w:t>
      </w:r>
      <w:r w:rsidR="00E07793" w:rsidRPr="007C48CB">
        <w:t xml:space="preserve">муниципальных </w:t>
      </w:r>
      <w:r w:rsidR="00375A7E" w:rsidRPr="007C48CB">
        <w:t>программ</w:t>
      </w:r>
      <w:r w:rsidR="007A3929" w:rsidRPr="007C48CB">
        <w:t xml:space="preserve"> в рамках бюджета</w:t>
      </w:r>
      <w:r w:rsidR="00375A7E" w:rsidRPr="007C48CB">
        <w:t xml:space="preserve">, </w:t>
      </w:r>
      <w:r w:rsidR="000106C1" w:rsidRPr="007C48CB">
        <w:t>согласно</w:t>
      </w:r>
      <w:r w:rsidR="00C50E89" w:rsidRPr="007C48CB">
        <w:t xml:space="preserve"> </w:t>
      </w:r>
      <w:r w:rsidR="00375A7E" w:rsidRPr="007C48CB">
        <w:t>приложени</w:t>
      </w:r>
      <w:r w:rsidR="000106C1" w:rsidRPr="007C48CB">
        <w:t>ю</w:t>
      </w:r>
      <w:r w:rsidR="00C50E89" w:rsidRPr="007C48CB">
        <w:t xml:space="preserve"> </w:t>
      </w:r>
      <w:r w:rsidR="00C57A5B" w:rsidRPr="007C48CB">
        <w:t>№</w:t>
      </w:r>
      <w:r w:rsidR="00194C15" w:rsidRPr="007C48CB">
        <w:t xml:space="preserve"> </w:t>
      </w:r>
      <w:r w:rsidRPr="007C48CB">
        <w:t>6</w:t>
      </w:r>
      <w:r w:rsidR="00740C54" w:rsidRPr="007C48CB">
        <w:t xml:space="preserve"> </w:t>
      </w:r>
      <w:r w:rsidR="00375A7E" w:rsidRPr="007C48CB">
        <w:t>к настоящему Решению</w:t>
      </w:r>
      <w:r w:rsidR="004E6D9B" w:rsidRPr="007C48CB">
        <w:t>.</w:t>
      </w:r>
    </w:p>
    <w:p w:rsidR="00F90180" w:rsidRPr="00227612" w:rsidRDefault="003C0F07" w:rsidP="00D45401">
      <w:r>
        <w:t>5</w:t>
      </w:r>
      <w:r w:rsidR="00917720">
        <w:t>.</w:t>
      </w:r>
      <w:r w:rsidR="00375A7E" w:rsidRPr="00D148CA">
        <w:t xml:space="preserve">2. </w:t>
      </w:r>
      <w:r w:rsidR="007A3929">
        <w:t>Утвердить ф</w:t>
      </w:r>
      <w:r w:rsidR="00375A7E" w:rsidRPr="00D148CA">
        <w:t xml:space="preserve">инансирование </w:t>
      </w:r>
      <w:r w:rsidR="00E07793">
        <w:t xml:space="preserve">муниципальных </w:t>
      </w:r>
      <w:r w:rsidR="00375A7E" w:rsidRPr="00D148CA">
        <w:t xml:space="preserve">программ, предусмотренных в бюджете поселка Березовка </w:t>
      </w:r>
      <w:r w:rsidR="007A3929">
        <w:t>за</w:t>
      </w:r>
      <w:r w:rsidR="00375A7E" w:rsidRPr="00D148CA">
        <w:t xml:space="preserve"> 20</w:t>
      </w:r>
      <w:r w:rsidR="005525EB">
        <w:t>2</w:t>
      </w:r>
      <w:r w:rsidR="0002189C">
        <w:t>2</w:t>
      </w:r>
      <w:r w:rsidR="00375A7E" w:rsidRPr="00D148CA">
        <w:t xml:space="preserve"> год</w:t>
      </w:r>
      <w:r w:rsidR="007A3929">
        <w:t>.</w:t>
      </w:r>
    </w:p>
    <w:p w:rsidR="009539F4" w:rsidRPr="00D148CA" w:rsidRDefault="009539F4" w:rsidP="00D45401">
      <w:pPr>
        <w:rPr>
          <w:b/>
        </w:rPr>
      </w:pPr>
      <w:r w:rsidRPr="00D148CA">
        <w:rPr>
          <w:b/>
        </w:rPr>
        <w:lastRenderedPageBreak/>
        <w:t xml:space="preserve">Статья </w:t>
      </w:r>
      <w:r w:rsidR="002D6E3E">
        <w:rPr>
          <w:b/>
        </w:rPr>
        <w:t>6</w:t>
      </w:r>
      <w:r w:rsidRPr="00D148CA">
        <w:rPr>
          <w:b/>
        </w:rPr>
        <w:t>.</w:t>
      </w:r>
      <w:r w:rsidR="00CB224B" w:rsidRPr="00D148CA">
        <w:rPr>
          <w:b/>
        </w:rPr>
        <w:t xml:space="preserve"> </w:t>
      </w:r>
      <w:r w:rsidR="00927001" w:rsidRPr="00D148CA">
        <w:rPr>
          <w:b/>
        </w:rPr>
        <w:t>Перечень субвенций</w:t>
      </w:r>
      <w:r w:rsidR="00EF5FF5" w:rsidRPr="00D148CA">
        <w:rPr>
          <w:b/>
        </w:rPr>
        <w:t>,</w:t>
      </w:r>
      <w:r w:rsidR="008A1BE0" w:rsidRPr="00D148CA">
        <w:rPr>
          <w:b/>
        </w:rPr>
        <w:t xml:space="preserve"> </w:t>
      </w:r>
      <w:r w:rsidR="00E16612">
        <w:rPr>
          <w:b/>
        </w:rPr>
        <w:t xml:space="preserve">выделяемых из бюджета </w:t>
      </w:r>
      <w:r w:rsidR="00E16612" w:rsidRPr="00E16612">
        <w:rPr>
          <w:b/>
        </w:rPr>
        <w:t>поселка Березовка Березовского района Красноярского края</w:t>
      </w:r>
    </w:p>
    <w:p w:rsidR="00F90180" w:rsidRPr="00227612" w:rsidRDefault="00F43F4F" w:rsidP="00227612">
      <w:pPr>
        <w:ind w:firstLine="709"/>
      </w:pPr>
      <w:r w:rsidRPr="007C48CB">
        <w:t xml:space="preserve">Утвердить </w:t>
      </w:r>
      <w:r w:rsidR="007A3929" w:rsidRPr="007C48CB">
        <w:t>за</w:t>
      </w:r>
      <w:r w:rsidRPr="007C48CB">
        <w:t xml:space="preserve"> 20</w:t>
      </w:r>
      <w:r w:rsidR="005525EB" w:rsidRPr="007C48CB">
        <w:t>2</w:t>
      </w:r>
      <w:r w:rsidR="0002189C" w:rsidRPr="007C48CB">
        <w:t>2</w:t>
      </w:r>
      <w:r w:rsidRPr="007C48CB">
        <w:t xml:space="preserve"> год</w:t>
      </w:r>
      <w:r w:rsidR="007A3929" w:rsidRPr="007C48CB">
        <w:t xml:space="preserve"> сумму </w:t>
      </w:r>
      <w:r w:rsidRPr="007C48CB">
        <w:t xml:space="preserve">субвенции, выделяемые из бюджета поселка Березовка бюджету Березовского района и направляемые на финансирование расходов, связанных с передачей части полномочий органов местного самоуправления муниципального образования на районный уровень </w:t>
      </w:r>
      <w:r w:rsidR="00EF5FF5" w:rsidRPr="007C48CB">
        <w:t xml:space="preserve">согласно </w:t>
      </w:r>
      <w:r w:rsidR="009121CF" w:rsidRPr="007C48CB">
        <w:t>п</w:t>
      </w:r>
      <w:r w:rsidRPr="007C48CB">
        <w:t xml:space="preserve">риложение </w:t>
      </w:r>
      <w:r w:rsidR="00363BE2" w:rsidRPr="007C48CB">
        <w:t>№</w:t>
      </w:r>
      <w:r w:rsidR="00A03C49" w:rsidRPr="007C48CB">
        <w:t xml:space="preserve"> </w:t>
      </w:r>
      <w:r w:rsidR="003074A7" w:rsidRPr="007C48CB">
        <w:t>8</w:t>
      </w:r>
      <w:r w:rsidR="006B58F0" w:rsidRPr="007C48CB">
        <w:t xml:space="preserve"> </w:t>
      </w:r>
      <w:r w:rsidRPr="007C48CB">
        <w:t>к настоящему Решению</w:t>
      </w:r>
      <w:r w:rsidR="003631E1" w:rsidRPr="007C48CB">
        <w:t>.</w:t>
      </w:r>
    </w:p>
    <w:p w:rsidR="00927001" w:rsidRPr="00D148CA" w:rsidRDefault="006A5268" w:rsidP="006A5268">
      <w:pPr>
        <w:rPr>
          <w:b/>
        </w:rPr>
      </w:pPr>
      <w:r w:rsidRPr="00D148CA">
        <w:rPr>
          <w:b/>
        </w:rPr>
        <w:t xml:space="preserve">Статья </w:t>
      </w:r>
      <w:r w:rsidR="002D6E3E">
        <w:rPr>
          <w:b/>
        </w:rPr>
        <w:t>7</w:t>
      </w:r>
      <w:r w:rsidRPr="00D148CA">
        <w:rPr>
          <w:b/>
        </w:rPr>
        <w:t>.</w:t>
      </w:r>
      <w:r w:rsidRPr="00D148CA">
        <w:t xml:space="preserve"> </w:t>
      </w:r>
      <w:r w:rsidR="00790D31" w:rsidRPr="00D148CA">
        <w:rPr>
          <w:b/>
        </w:rPr>
        <w:t xml:space="preserve">Изменение показателей </w:t>
      </w:r>
      <w:r w:rsidR="00927001" w:rsidRPr="00D148CA">
        <w:rPr>
          <w:b/>
        </w:rPr>
        <w:t xml:space="preserve">сводной бюджетной росписи </w:t>
      </w:r>
      <w:r w:rsidR="00E16612" w:rsidRPr="00E16612">
        <w:rPr>
          <w:b/>
        </w:rPr>
        <w:t>бюджета поселка Березовка Березовского района Красноярского края</w:t>
      </w:r>
      <w:r w:rsidR="005525EB">
        <w:rPr>
          <w:b/>
        </w:rPr>
        <w:t xml:space="preserve"> в 202</w:t>
      </w:r>
      <w:r w:rsidR="0002189C">
        <w:rPr>
          <w:b/>
        </w:rPr>
        <w:t>2</w:t>
      </w:r>
      <w:r w:rsidR="008F6A11">
        <w:rPr>
          <w:b/>
        </w:rPr>
        <w:t xml:space="preserve"> году</w:t>
      </w:r>
    </w:p>
    <w:p w:rsidR="00BA5A27" w:rsidRPr="00D148CA" w:rsidRDefault="003C0F07" w:rsidP="00036174">
      <w:r>
        <w:t>7</w:t>
      </w:r>
      <w:r w:rsidR="00D916A4">
        <w:t xml:space="preserve">.1. </w:t>
      </w:r>
      <w:r w:rsidR="008A1BE0" w:rsidRPr="00D148CA">
        <w:t xml:space="preserve">Установить, что администрация поселка Березовка вправе в ходе исполнения настоящего Решения </w:t>
      </w:r>
      <w:r w:rsidR="00D110A8">
        <w:t>вносились</w:t>
      </w:r>
      <w:r w:rsidR="006B58F0">
        <w:t xml:space="preserve"> изменения в сводную бюджетную роспись</w:t>
      </w:r>
      <w:r w:rsidR="008A1BE0" w:rsidRPr="00D148CA">
        <w:t xml:space="preserve"> бюджета поселка Березовка на 20</w:t>
      </w:r>
      <w:r w:rsidR="005525EB">
        <w:t>2</w:t>
      </w:r>
      <w:r w:rsidR="0002189C">
        <w:t>2</w:t>
      </w:r>
      <w:r w:rsidR="008A1BE0" w:rsidRPr="00D148CA">
        <w:t xml:space="preserve"> год</w:t>
      </w:r>
      <w:r w:rsidR="00BA5A27" w:rsidRPr="00D148CA">
        <w:t xml:space="preserve"> без внесения изменений в настоящее Решение</w:t>
      </w:r>
      <w:r w:rsidR="006B58F0">
        <w:t>:</w:t>
      </w:r>
    </w:p>
    <w:p w:rsidR="004274F1" w:rsidRDefault="00D916A4" w:rsidP="00036174">
      <w:r>
        <w:t>1)</w:t>
      </w:r>
      <w:r w:rsidR="008C5F34">
        <w:t xml:space="preserve"> </w:t>
      </w:r>
      <w:r w:rsidR="00BA5A27" w:rsidRPr="00D148CA">
        <w:t xml:space="preserve">в случаях образования, переименования, реорганизации, ликвидации органа местного самоуправления, а так же </w:t>
      </w:r>
      <w:r w:rsidR="00EA1839">
        <w:t xml:space="preserve">казенных, автономных, </w:t>
      </w:r>
      <w:r w:rsidR="00BA5A27" w:rsidRPr="00D148CA">
        <w:t xml:space="preserve">муниципальных </w:t>
      </w:r>
      <w:r w:rsidR="007E68BC">
        <w:t xml:space="preserve">бюджетных </w:t>
      </w:r>
      <w:r w:rsidR="0093744B">
        <w:t xml:space="preserve">учреждений, </w:t>
      </w:r>
      <w:r w:rsidR="00BA5A27" w:rsidRPr="00D148CA">
        <w:t>в том числе путем изменения типа существ</w:t>
      </w:r>
      <w:r w:rsidR="0093744B">
        <w:t xml:space="preserve">ующих муниципальных учреждений </w:t>
      </w:r>
      <w:r w:rsidR="00BA5A27" w:rsidRPr="00D148CA">
        <w:t xml:space="preserve">за счет перераспределения их полномочий </w:t>
      </w:r>
      <w:r w:rsidR="009D75EE" w:rsidRPr="00D148CA">
        <w:t>и численности в пределах общего объема средств</w:t>
      </w:r>
      <w:r w:rsidR="004A664F" w:rsidRPr="00D148CA">
        <w:t>,</w:t>
      </w:r>
      <w:r w:rsidR="009D75EE" w:rsidRPr="00D148CA">
        <w:t xml:space="preserve"> предусмотренных настоящим Решением </w:t>
      </w:r>
      <w:r w:rsidR="006B58F0">
        <w:t>на обеспечение их деятельност</w:t>
      </w:r>
      <w:r w:rsidR="00BC4B4B">
        <w:t>и</w:t>
      </w:r>
      <w:r w:rsidR="00C57655">
        <w:t>;</w:t>
      </w:r>
    </w:p>
    <w:p w:rsidR="00D916A4" w:rsidRPr="00D916A4" w:rsidRDefault="00D916A4" w:rsidP="00D916A4">
      <w:pPr>
        <w:autoSpaceDE w:val="0"/>
        <w:autoSpaceDN w:val="0"/>
        <w:adjustRightInd w:val="0"/>
      </w:pPr>
      <w:r>
        <w:t>2</w:t>
      </w:r>
      <w:r w:rsidRPr="00D916A4">
        <w:t xml:space="preserve">) в случае перераспределения бюджетных ассигнований в пределах общего объема расходов, предусмотренных </w:t>
      </w:r>
      <w:r>
        <w:t xml:space="preserve">муниципальному </w:t>
      </w:r>
      <w:r w:rsidRPr="00D916A4">
        <w:t xml:space="preserve">бюджетному или автономному учреждению в виде субсидий, включая субсидии на финансовое обеспечение выполнения </w:t>
      </w:r>
      <w:r>
        <w:t xml:space="preserve">муниципального </w:t>
      </w:r>
      <w:r w:rsidRPr="00D916A4">
        <w:t xml:space="preserve">задания, субсидии на цели, не связанные с финансовым обеспечением выполнения </w:t>
      </w:r>
      <w:r w:rsidR="0093744B">
        <w:t>муниципального</w:t>
      </w:r>
      <w:r w:rsidRPr="00D916A4">
        <w:t xml:space="preserve"> задания;</w:t>
      </w:r>
    </w:p>
    <w:p w:rsidR="00D916A4" w:rsidRPr="00D916A4" w:rsidRDefault="00D916A4" w:rsidP="00D916A4">
      <w:pPr>
        <w:autoSpaceDE w:val="0"/>
        <w:autoSpaceDN w:val="0"/>
        <w:adjustRightInd w:val="0"/>
      </w:pPr>
      <w:r>
        <w:t>3</w:t>
      </w:r>
      <w:r w:rsidRPr="00D916A4">
        <w:t xml:space="preserve">) в случаях изменения размеров субсидий, предусмотренных </w:t>
      </w:r>
      <w:r>
        <w:t xml:space="preserve">муниципальным </w:t>
      </w:r>
      <w:r w:rsidRPr="00D916A4">
        <w:t xml:space="preserve">бюджетным или автономным учреждениям на финансовое обеспечение выполнения </w:t>
      </w:r>
      <w:r>
        <w:t xml:space="preserve">муниципального </w:t>
      </w:r>
      <w:r w:rsidRPr="00D916A4">
        <w:t>задания;</w:t>
      </w:r>
    </w:p>
    <w:p w:rsidR="00B00D6D" w:rsidRDefault="003C0F07" w:rsidP="00036174">
      <w:r>
        <w:t>7</w:t>
      </w:r>
      <w:r w:rsidR="00917720">
        <w:t>.</w:t>
      </w:r>
      <w:r w:rsidR="009D75EE" w:rsidRPr="00D148CA">
        <w:t>2</w:t>
      </w:r>
      <w:r w:rsidR="004274F1" w:rsidRPr="00D148CA">
        <w:t>.</w:t>
      </w:r>
      <w:r w:rsidR="009D75EE" w:rsidRPr="00D148CA">
        <w:t xml:space="preserve"> с последующим внесением изменений в настоящее Решение:</w:t>
      </w:r>
    </w:p>
    <w:p w:rsidR="00EF3F63" w:rsidRPr="00D148CA" w:rsidRDefault="00BE66E2" w:rsidP="00036174">
      <w:r w:rsidRPr="00D148CA">
        <w:t>а</w:t>
      </w:r>
      <w:r w:rsidR="009D75EE" w:rsidRPr="00D148CA">
        <w:t xml:space="preserve">) по главным распорядителям средств бюджета поселка – на сумму средств, предусмотренных настоящим Решением </w:t>
      </w:r>
      <w:r w:rsidR="00EF3F63" w:rsidRPr="00D148CA">
        <w:t xml:space="preserve">для финансирования </w:t>
      </w:r>
      <w:r w:rsidR="00D916A4">
        <w:t xml:space="preserve">муниципальных </w:t>
      </w:r>
      <w:r w:rsidR="00EA1839">
        <w:t>программ</w:t>
      </w:r>
      <w:r w:rsidR="00EF3F63" w:rsidRPr="00D148CA">
        <w:t xml:space="preserve">, </w:t>
      </w:r>
      <w:r w:rsidR="00D916A4">
        <w:t xml:space="preserve">государственных </w:t>
      </w:r>
      <w:r w:rsidR="00EF3F63" w:rsidRPr="00D148CA">
        <w:t>программ</w:t>
      </w:r>
      <w:r w:rsidR="00497E77" w:rsidRPr="00D148CA">
        <w:t xml:space="preserve"> после внесения изменений в </w:t>
      </w:r>
      <w:r w:rsidR="00D916A4">
        <w:t>муниципальные</w:t>
      </w:r>
      <w:r w:rsidR="004A664F" w:rsidRPr="00D148CA">
        <w:t>,</w:t>
      </w:r>
      <w:r w:rsidR="00497E77" w:rsidRPr="00D148CA">
        <w:t xml:space="preserve"> </w:t>
      </w:r>
      <w:r w:rsidR="00D916A4">
        <w:t>государственные</w:t>
      </w:r>
      <w:r w:rsidR="00497E77" w:rsidRPr="00D148CA">
        <w:t xml:space="preserve"> программы или утверждения их в установленном порядке</w:t>
      </w:r>
      <w:r w:rsidR="00EF3F63" w:rsidRPr="00D148CA">
        <w:t>;</w:t>
      </w:r>
    </w:p>
    <w:p w:rsidR="008A1BE0" w:rsidRPr="00D148CA" w:rsidRDefault="00BE66E2" w:rsidP="00036174">
      <w:r w:rsidRPr="00D148CA">
        <w:t>б</w:t>
      </w:r>
      <w:r w:rsidR="00EF3F63" w:rsidRPr="00D148CA">
        <w:t xml:space="preserve">) </w:t>
      </w:r>
      <w:r w:rsidR="00026B7C" w:rsidRPr="00D148CA">
        <w:t>по главным распорядителям средств бюджета поселка с соответствующим уве</w:t>
      </w:r>
      <w:r w:rsidR="008834B6">
        <w:t>личением фонда софинансирования</w:t>
      </w:r>
      <w:r w:rsidR="00026B7C" w:rsidRPr="00D148CA">
        <w:t xml:space="preserve"> расходов и фонда компенсаций – на сумму средств для повышения оплаты труда замещающих муниципальные должности</w:t>
      </w:r>
      <w:r w:rsidR="004A664F" w:rsidRPr="00D148CA">
        <w:t>,</w:t>
      </w:r>
      <w:r w:rsidR="00026B7C" w:rsidRPr="00D148CA">
        <w:t xml:space="preserve"> выборных должностных лиц местного самоуправления</w:t>
      </w:r>
      <w:r w:rsidR="004A664F" w:rsidRPr="00D148CA">
        <w:t>,</w:t>
      </w:r>
      <w:r w:rsidR="00026B7C" w:rsidRPr="00D148CA">
        <w:t xml:space="preserve"> осуществляющих свои полномочия на постоянной основе</w:t>
      </w:r>
      <w:r w:rsidR="004A664F" w:rsidRPr="00D148CA">
        <w:t>,</w:t>
      </w:r>
      <w:r w:rsidR="00026B7C" w:rsidRPr="00D148CA">
        <w:t xml:space="preserve"> и муниципальных служащих при утверждении должностных регламентов </w:t>
      </w:r>
      <w:r w:rsidR="004A664F" w:rsidRPr="00D148CA">
        <w:t>(</w:t>
      </w:r>
      <w:r w:rsidR="00026B7C" w:rsidRPr="00D148CA">
        <w:t>должностных инструкций)</w:t>
      </w:r>
      <w:r w:rsidR="004A664F" w:rsidRPr="00D148CA">
        <w:t>,</w:t>
      </w:r>
      <w:r w:rsidR="00026B7C" w:rsidRPr="00D148CA">
        <w:t xml:space="preserve"> содержащих показатели эффективности и результативности профессиональной служебной деятельности муниципальных служащих</w:t>
      </w:r>
      <w:r w:rsidR="004A664F" w:rsidRPr="00D148CA">
        <w:t>,</w:t>
      </w:r>
      <w:r w:rsidR="00026B7C" w:rsidRPr="00D148CA">
        <w:t xml:space="preserve"> направленной на реализацию полномочий органов местного самоуправления</w:t>
      </w:r>
      <w:r w:rsidR="000D1A4B" w:rsidRPr="00D148CA">
        <w:t>;</w:t>
      </w:r>
    </w:p>
    <w:p w:rsidR="00DF7A32" w:rsidRPr="00D148CA" w:rsidRDefault="00026B7C" w:rsidP="00036174">
      <w:r w:rsidRPr="00D148CA">
        <w:t>Условия предоставления субсидий бюджету поселка на частичное финансирование (возмещение) расходов на повышение размеров оплаты труда депутатов, выборных должностных лиц местного са</w:t>
      </w:r>
      <w:r w:rsidR="00C96BAF" w:rsidRPr="00D148CA">
        <w:t>м</w:t>
      </w:r>
      <w:r w:rsidRPr="00D148CA">
        <w:t xml:space="preserve">оуправления, </w:t>
      </w:r>
      <w:r w:rsidR="0010765F" w:rsidRPr="00D148CA">
        <w:t>осуществляющие свои полномочия на постоянной основе</w:t>
      </w:r>
      <w:r w:rsidR="004A664F" w:rsidRPr="00D148CA">
        <w:t>,</w:t>
      </w:r>
      <w:r w:rsidR="0010765F" w:rsidRPr="00D148CA">
        <w:t xml:space="preserve"> лиц</w:t>
      </w:r>
      <w:r w:rsidR="00C96BAF" w:rsidRPr="00D148CA">
        <w:t>, замещающих иные муниципальные должности, и муниципальные служащие</w:t>
      </w:r>
      <w:r w:rsidR="004A664F" w:rsidRPr="00D148CA">
        <w:t>,</w:t>
      </w:r>
      <w:r w:rsidR="00C96BAF" w:rsidRPr="00D148CA">
        <w:t xml:space="preserve"> а также порядок предоставления и распределения субсидий установлен Правительством Красноярского края</w:t>
      </w:r>
      <w:r w:rsidR="00C57655">
        <w:t>;</w:t>
      </w:r>
    </w:p>
    <w:p w:rsidR="00DF7A32" w:rsidRPr="00D148CA" w:rsidRDefault="002C3A1A" w:rsidP="00036174">
      <w:r>
        <w:t>в</w:t>
      </w:r>
      <w:r w:rsidR="00DF7A32" w:rsidRPr="00D148CA">
        <w:t>) на сумму доходов, дополнительно полученных муниципальными учреждениями от осуществления предпринимательской деятельности</w:t>
      </w:r>
      <w:r w:rsidR="004A664F" w:rsidRPr="00D148CA">
        <w:t>,</w:t>
      </w:r>
      <w:r w:rsidR="00DF7A32" w:rsidRPr="00D148CA">
        <w:t xml:space="preserve"> от безвозмездных перечислений по предпринимательской деятельности и иной приносящей доход деятельности</w:t>
      </w:r>
      <w:r w:rsidR="004A664F" w:rsidRPr="00D148CA">
        <w:t>,</w:t>
      </w:r>
      <w:r w:rsidR="00DF7A32" w:rsidRPr="00D148CA">
        <w:t xml:space="preserve"> за исключением доходов, полученных в четвертом квартале 201</w:t>
      </w:r>
      <w:r w:rsidR="0002189C">
        <w:t>9</w:t>
      </w:r>
      <w:r w:rsidR="00DF7A32" w:rsidRPr="00D148CA">
        <w:t>, 20</w:t>
      </w:r>
      <w:r w:rsidR="0002189C">
        <w:t>20</w:t>
      </w:r>
      <w:r w:rsidR="00837AC7">
        <w:t>,</w:t>
      </w:r>
      <w:r w:rsidR="00962255">
        <w:t xml:space="preserve"> </w:t>
      </w:r>
      <w:r w:rsidR="005525EB">
        <w:t>20</w:t>
      </w:r>
      <w:r w:rsidR="00A03C49">
        <w:t>2</w:t>
      </w:r>
      <w:r w:rsidR="0002189C">
        <w:t>1</w:t>
      </w:r>
      <w:r w:rsidR="00DF7A32" w:rsidRPr="00D148CA">
        <w:t xml:space="preserve"> годов сверх утвержденных настоящим Решением и </w:t>
      </w:r>
      <w:r w:rsidR="003631E1" w:rsidRPr="00D148CA">
        <w:t>планом финансово-хозяйственной деятельности;</w:t>
      </w:r>
    </w:p>
    <w:p w:rsidR="00A97DF1" w:rsidRPr="00D148CA" w:rsidRDefault="002C3A1A" w:rsidP="00036174">
      <w:r>
        <w:t>г</w:t>
      </w:r>
      <w:r w:rsidR="00554187" w:rsidRPr="00D148CA">
        <w:t>) в случае образования, переименования, реорганизации, ликвидации органов местного самоуправления</w:t>
      </w:r>
      <w:r w:rsidR="004A664F" w:rsidRPr="00D148CA">
        <w:t>,</w:t>
      </w:r>
      <w:r w:rsidR="00554187" w:rsidRPr="00D148CA">
        <w:t xml:space="preserve"> а так же </w:t>
      </w:r>
      <w:r w:rsidR="00EA1839">
        <w:t xml:space="preserve">казенных, автономных, </w:t>
      </w:r>
      <w:r w:rsidR="00554187" w:rsidRPr="00D148CA">
        <w:t>муниципальных учреждений культуры</w:t>
      </w:r>
      <w:r w:rsidR="004A664F" w:rsidRPr="00D148CA">
        <w:t>,</w:t>
      </w:r>
      <w:r w:rsidR="00554187" w:rsidRPr="00D148CA">
        <w:t xml:space="preserve"> в том числе путем изменения типа существующих </w:t>
      </w:r>
      <w:r w:rsidR="004F6969">
        <w:t xml:space="preserve">казенных, автономных, </w:t>
      </w:r>
      <w:r w:rsidR="00E06246" w:rsidRPr="00D148CA">
        <w:t>му</w:t>
      </w:r>
      <w:r w:rsidR="008834B6">
        <w:t>ниципальных учреждений культуры</w:t>
      </w:r>
      <w:r w:rsidR="00E06246" w:rsidRPr="00D148CA">
        <w:t xml:space="preserve"> за счет перераспределения их полномочий и численности в пределах общего объема средств</w:t>
      </w:r>
      <w:r w:rsidR="004A664F" w:rsidRPr="00D148CA">
        <w:t>,</w:t>
      </w:r>
      <w:r w:rsidR="00E06246" w:rsidRPr="00D148CA">
        <w:t xml:space="preserve"> предусмотренных настоящим решением</w:t>
      </w:r>
      <w:r>
        <w:t>;</w:t>
      </w:r>
      <w:r w:rsidR="00E06246" w:rsidRPr="00D148CA">
        <w:t xml:space="preserve"> за исключением случаев</w:t>
      </w:r>
      <w:r w:rsidR="004A664F" w:rsidRPr="00D148CA">
        <w:t>,</w:t>
      </w:r>
      <w:r w:rsidR="008834B6">
        <w:t xml:space="preserve"> установленных подпунктом </w:t>
      </w:r>
      <w:r>
        <w:t>1</w:t>
      </w:r>
      <w:r w:rsidR="008834B6">
        <w:t xml:space="preserve"> </w:t>
      </w:r>
      <w:r w:rsidR="00E06246" w:rsidRPr="00D148CA">
        <w:t xml:space="preserve">подпункта </w:t>
      </w:r>
      <w:r>
        <w:t>8.1.</w:t>
      </w:r>
      <w:r w:rsidR="00E06246" w:rsidRPr="00D148CA">
        <w:t xml:space="preserve"> настоящей статьи;</w:t>
      </w:r>
    </w:p>
    <w:p w:rsidR="00F85F1C" w:rsidRPr="00D148CA" w:rsidRDefault="00DD477A" w:rsidP="00D148CA">
      <w:r w:rsidRPr="00D148CA">
        <w:lastRenderedPageBreak/>
        <w:t>ж) на сумму средств межбюджетных трансфертов, поступивших</w:t>
      </w:r>
      <w:r w:rsidR="003631E1" w:rsidRPr="00D148CA">
        <w:t xml:space="preserve"> </w:t>
      </w:r>
      <w:r w:rsidRPr="00D148CA">
        <w:t>из федерального бюджета</w:t>
      </w:r>
      <w:r w:rsidR="004A664F" w:rsidRPr="00D148CA">
        <w:t>,</w:t>
      </w:r>
      <w:r w:rsidRPr="00D148CA">
        <w:t xml:space="preserve"> краевого бюджета, бюджета района на осуществление отдельных целевых расходов на основании федеральных</w:t>
      </w:r>
      <w:r w:rsidR="004104A6" w:rsidRPr="00D148CA">
        <w:t xml:space="preserve"> и краевых </w:t>
      </w:r>
      <w:r w:rsidRPr="00D148CA">
        <w:t>законов и (или) нормативных правовых актов</w:t>
      </w:r>
      <w:r w:rsidR="004104A6" w:rsidRPr="00D148CA">
        <w:t xml:space="preserve"> </w:t>
      </w:r>
      <w:r w:rsidRPr="00D148CA">
        <w:t>Президента Российской Федерации и Правительства Российской Федерации</w:t>
      </w:r>
      <w:r w:rsidR="004104A6" w:rsidRPr="00D148CA">
        <w:t xml:space="preserve"> и Красноярского края</w:t>
      </w:r>
      <w:r w:rsidRPr="00D148CA">
        <w:t>,</w:t>
      </w:r>
      <w:r w:rsidR="004104A6" w:rsidRPr="00D148CA">
        <w:t xml:space="preserve"> </w:t>
      </w:r>
      <w:r w:rsidRPr="00D148CA">
        <w:t>а также соглашений, заключенных с главными распорядителями средств</w:t>
      </w:r>
      <w:r w:rsidR="004104A6" w:rsidRPr="00D148CA">
        <w:t xml:space="preserve"> </w:t>
      </w:r>
      <w:r w:rsidRPr="00D148CA">
        <w:t>федерального</w:t>
      </w:r>
      <w:r w:rsidR="003720FC" w:rsidRPr="00D148CA">
        <w:t>,</w:t>
      </w:r>
      <w:r w:rsidR="004104A6" w:rsidRPr="00D148CA">
        <w:t xml:space="preserve"> краевого и местного </w:t>
      </w:r>
      <w:r w:rsidRPr="00D148CA">
        <w:t>бюджета, и уведомлений главных распорядителей средств</w:t>
      </w:r>
      <w:r w:rsidR="00FF05A0" w:rsidRPr="00D148CA">
        <w:t xml:space="preserve"> краевого </w:t>
      </w:r>
      <w:r w:rsidRPr="00D148CA">
        <w:t>бюджета, за исключением средств межбюджетных трансфертов,</w:t>
      </w:r>
      <w:r w:rsidR="00FF05A0" w:rsidRPr="00D148CA">
        <w:t xml:space="preserve"> </w:t>
      </w:r>
      <w:r w:rsidRPr="00D148CA">
        <w:t>поступивших в четвертом квартале 20</w:t>
      </w:r>
      <w:r w:rsidR="00A03C49">
        <w:t>2</w:t>
      </w:r>
      <w:r w:rsidR="0002189C">
        <w:t>1</w:t>
      </w:r>
      <w:r w:rsidRPr="00D148CA">
        <w:t xml:space="preserve"> года.</w:t>
      </w:r>
    </w:p>
    <w:p w:rsidR="00E55A36" w:rsidRPr="00D148CA" w:rsidRDefault="00FB65B6" w:rsidP="00FB65B6">
      <w:r w:rsidRPr="00D148CA">
        <w:rPr>
          <w:b/>
        </w:rPr>
        <w:t xml:space="preserve">Статья </w:t>
      </w:r>
      <w:r w:rsidR="002D6E3E">
        <w:rPr>
          <w:b/>
        </w:rPr>
        <w:t>8</w:t>
      </w:r>
      <w:r w:rsidRPr="00D148CA">
        <w:rPr>
          <w:b/>
        </w:rPr>
        <w:t xml:space="preserve">. Предоставление субсидий муниципальным </w:t>
      </w:r>
      <w:r w:rsidR="00FC0FA8" w:rsidRPr="00D148CA">
        <w:rPr>
          <w:b/>
        </w:rPr>
        <w:t>бюджетным</w:t>
      </w:r>
      <w:r w:rsidRPr="00D148CA">
        <w:rPr>
          <w:b/>
        </w:rPr>
        <w:t xml:space="preserve"> учреждениям</w:t>
      </w:r>
    </w:p>
    <w:p w:rsidR="00F90180" w:rsidRPr="002C7AE3" w:rsidRDefault="00565795" w:rsidP="00227612">
      <w:pPr>
        <w:ind w:firstLine="709"/>
      </w:pPr>
      <w:r>
        <w:t xml:space="preserve">Утвердить предоставление </w:t>
      </w:r>
      <w:r w:rsidR="008C3A37">
        <w:t>Муниципальны</w:t>
      </w:r>
      <w:r w:rsidR="00B24A15">
        <w:t>м бюджетным учреждениям в</w:t>
      </w:r>
      <w:r w:rsidR="000E2672" w:rsidRPr="00D148CA">
        <w:t xml:space="preserve"> 20</w:t>
      </w:r>
      <w:r w:rsidR="005525EB">
        <w:t>2</w:t>
      </w:r>
      <w:r w:rsidR="0002189C">
        <w:t>2</w:t>
      </w:r>
      <w:r w:rsidR="000E2672" w:rsidRPr="00D148CA">
        <w:t xml:space="preserve"> год</w:t>
      </w:r>
      <w:r w:rsidR="00B24A15">
        <w:t>у</w:t>
      </w:r>
      <w:r w:rsidR="000E2672" w:rsidRPr="00D148CA">
        <w:t xml:space="preserve"> </w:t>
      </w:r>
      <w:r w:rsidR="00B24A15">
        <w:t>–</w:t>
      </w:r>
      <w:r w:rsidR="00FB65B6" w:rsidRPr="00D148CA">
        <w:t xml:space="preserve"> </w:t>
      </w:r>
      <w:r w:rsidR="00B24A15">
        <w:t xml:space="preserve">межбюджетный трансферт </w:t>
      </w:r>
      <w:r w:rsidR="000E2672" w:rsidRPr="00D148CA">
        <w:t xml:space="preserve">на </w:t>
      </w:r>
      <w:r w:rsidR="00FB65B6" w:rsidRPr="00D148CA">
        <w:t>выполнени</w:t>
      </w:r>
      <w:r w:rsidR="00F85F1C">
        <w:t>е</w:t>
      </w:r>
      <w:r w:rsidR="00F90180">
        <w:t xml:space="preserve"> </w:t>
      </w:r>
      <w:r w:rsidR="00FB65B6" w:rsidRPr="00D148CA">
        <w:t>муниципальн</w:t>
      </w:r>
      <w:r w:rsidR="0002240D" w:rsidRPr="00D148CA">
        <w:t>ого</w:t>
      </w:r>
      <w:r w:rsidR="00FB65B6" w:rsidRPr="00D148CA">
        <w:t xml:space="preserve"> задани</w:t>
      </w:r>
      <w:r w:rsidR="0002240D" w:rsidRPr="00D148CA">
        <w:t>я</w:t>
      </w:r>
      <w:r w:rsidR="006E5251" w:rsidRPr="00D148CA">
        <w:t xml:space="preserve"> и </w:t>
      </w:r>
      <w:r w:rsidR="00023DF7">
        <w:t xml:space="preserve">иные </w:t>
      </w:r>
      <w:r w:rsidR="006E5251" w:rsidRPr="00D148CA">
        <w:t>субсидии, не связанные с выполнением муниципального задания</w:t>
      </w:r>
      <w:r w:rsidR="00FC0FA8" w:rsidRPr="00D148CA">
        <w:t>.</w:t>
      </w:r>
    </w:p>
    <w:p w:rsidR="002D73E4" w:rsidRPr="00D148CA" w:rsidRDefault="002D73E4" w:rsidP="002D73E4">
      <w:r w:rsidRPr="00D148CA">
        <w:rPr>
          <w:b/>
        </w:rPr>
        <w:t xml:space="preserve">Статья </w:t>
      </w:r>
      <w:r w:rsidR="002D6E3E">
        <w:rPr>
          <w:b/>
        </w:rPr>
        <w:t>9</w:t>
      </w:r>
      <w:r w:rsidRPr="00D148CA">
        <w:rPr>
          <w:b/>
        </w:rPr>
        <w:t>. Предоставление субсиди</w:t>
      </w:r>
      <w:r>
        <w:rPr>
          <w:b/>
        </w:rPr>
        <w:t>и</w:t>
      </w:r>
      <w:r w:rsidRPr="00D148CA">
        <w:rPr>
          <w:b/>
        </w:rPr>
        <w:t xml:space="preserve"> муниципальн</w:t>
      </w:r>
      <w:r>
        <w:rPr>
          <w:b/>
        </w:rPr>
        <w:t>ому</w:t>
      </w:r>
      <w:r w:rsidR="00F90180">
        <w:rPr>
          <w:b/>
        </w:rPr>
        <w:t xml:space="preserve"> </w:t>
      </w:r>
      <w:r>
        <w:rPr>
          <w:b/>
        </w:rPr>
        <w:t xml:space="preserve">автономному </w:t>
      </w:r>
      <w:r w:rsidRPr="00D148CA">
        <w:rPr>
          <w:b/>
        </w:rPr>
        <w:t>учреждени</w:t>
      </w:r>
      <w:r>
        <w:rPr>
          <w:b/>
        </w:rPr>
        <w:t>ю</w:t>
      </w:r>
    </w:p>
    <w:p w:rsidR="00F90180" w:rsidRPr="002C7AE3" w:rsidRDefault="00565795" w:rsidP="00227612">
      <w:pPr>
        <w:ind w:firstLine="709"/>
      </w:pPr>
      <w:r>
        <w:t xml:space="preserve">Утвердить предоставление </w:t>
      </w:r>
      <w:r w:rsidR="002934EE">
        <w:t>Березовскому м</w:t>
      </w:r>
      <w:r w:rsidR="00AA2A9B">
        <w:t>уницип</w:t>
      </w:r>
      <w:r w:rsidR="00F90180">
        <w:t>альному а</w:t>
      </w:r>
      <w:r w:rsidR="00E16612">
        <w:t xml:space="preserve">втономному учреждению БМАУ «СЦ </w:t>
      </w:r>
      <w:r w:rsidR="00F90180">
        <w:t xml:space="preserve">Резерв» </w:t>
      </w:r>
      <w:r w:rsidR="00AA2A9B">
        <w:t>п</w:t>
      </w:r>
      <w:r w:rsidR="00FC0FA8" w:rsidRPr="00D148CA">
        <w:t>редостав</w:t>
      </w:r>
      <w:r w:rsidR="00164287">
        <w:t>ить</w:t>
      </w:r>
      <w:r w:rsidR="00FC0FA8" w:rsidRPr="00D148CA">
        <w:t xml:space="preserve"> </w:t>
      </w:r>
      <w:r>
        <w:t>за</w:t>
      </w:r>
      <w:r w:rsidR="005525EB">
        <w:t xml:space="preserve"> 202</w:t>
      </w:r>
      <w:r w:rsidR="0002189C">
        <w:t>2</w:t>
      </w:r>
      <w:r w:rsidR="00FC0FA8" w:rsidRPr="00D148CA">
        <w:t xml:space="preserve"> год - субсиди</w:t>
      </w:r>
      <w:r w:rsidR="00C57655">
        <w:t>ю</w:t>
      </w:r>
      <w:r w:rsidR="00FC0FA8" w:rsidRPr="00D148CA">
        <w:t xml:space="preserve"> на выполнени</w:t>
      </w:r>
      <w:r w:rsidR="00164287">
        <w:t>е</w:t>
      </w:r>
      <w:r w:rsidR="00FC0FA8" w:rsidRPr="00D148CA">
        <w:t xml:space="preserve"> муниципального задания</w:t>
      </w:r>
      <w:r w:rsidR="006E5251" w:rsidRPr="00D148CA">
        <w:t xml:space="preserve"> и </w:t>
      </w:r>
      <w:r w:rsidR="00023DF7">
        <w:t xml:space="preserve">иные </w:t>
      </w:r>
      <w:r w:rsidR="006E5251" w:rsidRPr="00D148CA">
        <w:t>субсидии, не связанные с выполнением муниципального задания</w:t>
      </w:r>
      <w:r w:rsidR="00FC0FA8" w:rsidRPr="00D148CA">
        <w:t>.</w:t>
      </w:r>
    </w:p>
    <w:p w:rsidR="00F52509" w:rsidRPr="004E6D9B" w:rsidRDefault="00144925" w:rsidP="004274F1">
      <w:r w:rsidRPr="00C622AA">
        <w:rPr>
          <w:b/>
        </w:rPr>
        <w:t xml:space="preserve">Статья </w:t>
      </w:r>
      <w:r w:rsidR="002D6E3E">
        <w:rPr>
          <w:b/>
        </w:rPr>
        <w:t>10</w:t>
      </w:r>
      <w:r w:rsidRPr="00C622AA">
        <w:rPr>
          <w:b/>
        </w:rPr>
        <w:t>.</w:t>
      </w:r>
      <w:r w:rsidRPr="004E6D9B">
        <w:t xml:space="preserve"> </w:t>
      </w:r>
      <w:r w:rsidR="00CE4C57">
        <w:t>Индексация р</w:t>
      </w:r>
      <w:r w:rsidR="000A757E" w:rsidRPr="004E6D9B">
        <w:t>азмер</w:t>
      </w:r>
      <w:r w:rsidR="00CE4C57">
        <w:t>ов</w:t>
      </w:r>
      <w:r w:rsidR="000A757E" w:rsidRPr="004E6D9B">
        <w:t xml:space="preserve"> </w:t>
      </w:r>
      <w:r w:rsidR="004A664F" w:rsidRPr="004E6D9B">
        <w:t>д</w:t>
      </w:r>
      <w:r w:rsidR="000A757E" w:rsidRPr="004E6D9B">
        <w:t xml:space="preserve">енежного вознаграждения лиц, замещающих муниципальные </w:t>
      </w:r>
      <w:r w:rsidR="00C92A87" w:rsidRPr="004E6D9B">
        <w:t>должности поселка и должностных окладов</w:t>
      </w:r>
      <w:r w:rsidR="00D148CA" w:rsidRPr="004E6D9B">
        <w:t xml:space="preserve"> муниципальных служащих поселка</w:t>
      </w:r>
      <w:r w:rsidR="00AA077D" w:rsidRPr="004E6D9B">
        <w:t>, работников казенных, бюджетных и автономных учреждений.</w:t>
      </w:r>
    </w:p>
    <w:p w:rsidR="005E27D9" w:rsidRPr="00463FD5" w:rsidRDefault="00772F45" w:rsidP="00C92A87">
      <w:r w:rsidRPr="004E6D9B">
        <w:t xml:space="preserve">   </w:t>
      </w:r>
      <w:r w:rsidR="006138CD" w:rsidRPr="00463FD5">
        <w:t xml:space="preserve">1. </w:t>
      </w:r>
      <w:r w:rsidR="00C92A87" w:rsidRPr="00463FD5">
        <w:t>Размеры денежного вознаграждения лиц, замещающих муниципальные должности поселка Березовка</w:t>
      </w:r>
      <w:r w:rsidR="002E02A0" w:rsidRPr="00463FD5">
        <w:t>,</w:t>
      </w:r>
      <w:r w:rsidR="00C92A87" w:rsidRPr="00463FD5">
        <w:t xml:space="preserve"> размеры должностных окладов по должностям муниципальной службы поселка Березовка</w:t>
      </w:r>
      <w:r w:rsidR="00F85F1C" w:rsidRPr="00463FD5">
        <w:t xml:space="preserve">, </w:t>
      </w:r>
      <w:r w:rsidR="006F1ADB" w:rsidRPr="00463FD5">
        <w:t xml:space="preserve">проиндексированные в </w:t>
      </w:r>
      <w:r w:rsidR="005525EB">
        <w:t>202</w:t>
      </w:r>
      <w:r w:rsidR="0002189C">
        <w:t>2</w:t>
      </w:r>
      <w:r w:rsidR="006F1ADB" w:rsidRPr="00463FD5">
        <w:t xml:space="preserve"> год</w:t>
      </w:r>
      <w:r w:rsidR="00463FD5" w:rsidRPr="00463FD5">
        <w:t>у</w:t>
      </w:r>
      <w:r w:rsidR="00A1632A" w:rsidRPr="00463FD5">
        <w:t>.</w:t>
      </w:r>
    </w:p>
    <w:p w:rsidR="00F90180" w:rsidRPr="002C7AE3" w:rsidRDefault="00F90180" w:rsidP="004274F1">
      <w:r w:rsidRPr="00463FD5">
        <w:t xml:space="preserve">   2.</w:t>
      </w:r>
      <w:r w:rsidR="005E27D9" w:rsidRPr="00463FD5">
        <w:t xml:space="preserve"> Индексация заработной платы работников </w:t>
      </w:r>
      <w:r w:rsidR="00937F1A" w:rsidRPr="00463FD5">
        <w:t xml:space="preserve">казенных, </w:t>
      </w:r>
      <w:r w:rsidR="005E27D9" w:rsidRPr="00463FD5">
        <w:t>бюджетных</w:t>
      </w:r>
      <w:r w:rsidR="006138CD" w:rsidRPr="00463FD5">
        <w:t xml:space="preserve"> и автономных </w:t>
      </w:r>
      <w:r w:rsidR="005E27D9" w:rsidRPr="00463FD5">
        <w:t>учреждений</w:t>
      </w:r>
      <w:r w:rsidR="001771BF" w:rsidRPr="00463FD5">
        <w:t xml:space="preserve"> </w:t>
      </w:r>
      <w:r w:rsidR="00023DF7" w:rsidRPr="00463FD5">
        <w:t>и работников администрации</w:t>
      </w:r>
      <w:r w:rsidR="00093786" w:rsidRPr="00463FD5">
        <w:t xml:space="preserve">, </w:t>
      </w:r>
      <w:r w:rsidR="00AB2CC5" w:rsidRPr="00463FD5">
        <w:t>не являющими муниципальными служащими</w:t>
      </w:r>
      <w:r w:rsidR="00772F45" w:rsidRPr="00463FD5">
        <w:t xml:space="preserve"> </w:t>
      </w:r>
      <w:r w:rsidR="005525EB">
        <w:t>проиндексированные в 202</w:t>
      </w:r>
      <w:r w:rsidR="0002189C">
        <w:t>2</w:t>
      </w:r>
      <w:r w:rsidR="00463FD5" w:rsidRPr="00463FD5">
        <w:t xml:space="preserve"> году</w:t>
      </w:r>
      <w:r w:rsidR="00A1632A" w:rsidRPr="00463FD5">
        <w:t>.</w:t>
      </w:r>
    </w:p>
    <w:p w:rsidR="000A757E" w:rsidRPr="00D148CA" w:rsidRDefault="00A54DD2" w:rsidP="004274F1">
      <w:pPr>
        <w:rPr>
          <w:b/>
        </w:rPr>
      </w:pPr>
      <w:r w:rsidRPr="00D148CA">
        <w:rPr>
          <w:b/>
        </w:rPr>
        <w:t>Статья 1</w:t>
      </w:r>
      <w:r w:rsidR="002D6E3E">
        <w:rPr>
          <w:b/>
        </w:rPr>
        <w:t>1</w:t>
      </w:r>
      <w:r w:rsidRPr="00D148CA">
        <w:rPr>
          <w:b/>
        </w:rPr>
        <w:t>. Общая предельная штатная численность и предельн</w:t>
      </w:r>
      <w:r w:rsidR="004846A8">
        <w:rPr>
          <w:b/>
        </w:rPr>
        <w:t>ый</w:t>
      </w:r>
      <w:r w:rsidRPr="00D148CA">
        <w:rPr>
          <w:b/>
        </w:rPr>
        <w:t xml:space="preserve"> объем фонда оплаты труда муниципал</w:t>
      </w:r>
      <w:r w:rsidR="00D148CA" w:rsidRPr="00D148CA">
        <w:rPr>
          <w:b/>
        </w:rPr>
        <w:t>ьных служащих поселка Березовка</w:t>
      </w:r>
      <w:r w:rsidR="00E16612">
        <w:rPr>
          <w:b/>
        </w:rPr>
        <w:t xml:space="preserve"> Березовского района Красноярского края</w:t>
      </w:r>
    </w:p>
    <w:p w:rsidR="00A54DD2" w:rsidRPr="007C48CB" w:rsidRDefault="00A54DD2" w:rsidP="00A54DD2">
      <w:r w:rsidRPr="007C48CB">
        <w:t>Общая предельная штатная численность муниципальных служащих поселка Березовка</w:t>
      </w:r>
      <w:r w:rsidR="004A664F" w:rsidRPr="007C48CB">
        <w:t>,</w:t>
      </w:r>
      <w:r w:rsidRPr="007C48CB">
        <w:t xml:space="preserve"> принятая к финансовому обеспечению в 20</w:t>
      </w:r>
      <w:r w:rsidR="005525EB" w:rsidRPr="007C48CB">
        <w:t>2</w:t>
      </w:r>
      <w:r w:rsidR="007F348C" w:rsidRPr="007C48CB">
        <w:t>2</w:t>
      </w:r>
      <w:r w:rsidR="00F90180" w:rsidRPr="007C48CB">
        <w:t xml:space="preserve"> году </w:t>
      </w:r>
      <w:r w:rsidRPr="007C48CB">
        <w:t xml:space="preserve">составляет </w:t>
      </w:r>
      <w:r w:rsidR="000B431D" w:rsidRPr="007C48CB">
        <w:t>1</w:t>
      </w:r>
      <w:r w:rsidR="000D1994" w:rsidRPr="007C48CB">
        <w:t>7</w:t>
      </w:r>
      <w:r w:rsidRPr="007C48CB">
        <w:t xml:space="preserve"> штатных единиц</w:t>
      </w:r>
      <w:r w:rsidR="000D1994" w:rsidRPr="007C48CB">
        <w:t>.</w:t>
      </w:r>
    </w:p>
    <w:p w:rsidR="007F5775" w:rsidRPr="00227612" w:rsidRDefault="00577BF0" w:rsidP="009B050B">
      <w:r w:rsidRPr="007C48CB">
        <w:t>П</w:t>
      </w:r>
      <w:r w:rsidR="00075FEA" w:rsidRPr="007C48CB">
        <w:t>редельный размер фонда оплаты труда депутатов</w:t>
      </w:r>
      <w:r w:rsidR="004A664F" w:rsidRPr="007C48CB">
        <w:t>,</w:t>
      </w:r>
      <w:r w:rsidR="00075FEA" w:rsidRPr="007C48CB">
        <w:t xml:space="preserve"> выборных должностных лиц органа местного самоуправления</w:t>
      </w:r>
      <w:r w:rsidR="004A664F" w:rsidRPr="007C48CB">
        <w:t>,</w:t>
      </w:r>
      <w:r w:rsidR="00075FEA" w:rsidRPr="007C48CB">
        <w:t xml:space="preserve"> осуществляющих свои полномочия на постоянной основе </w:t>
      </w:r>
      <w:r w:rsidR="00160330" w:rsidRPr="007C48CB">
        <w:t>и муниципальных служащих</w:t>
      </w:r>
      <w:r w:rsidR="004846A8" w:rsidRPr="007C48CB">
        <w:t>,</w:t>
      </w:r>
      <w:r w:rsidR="00160330" w:rsidRPr="007C48CB">
        <w:t xml:space="preserve"> </w:t>
      </w:r>
      <w:r w:rsidRPr="007C48CB">
        <w:t>рассчитывается в соответствии с действующим законодательством.</w:t>
      </w:r>
    </w:p>
    <w:p w:rsidR="009B050B" w:rsidRPr="00962E35" w:rsidRDefault="009B050B" w:rsidP="009B050B">
      <w:pPr>
        <w:rPr>
          <w:b/>
        </w:rPr>
      </w:pPr>
      <w:r w:rsidRPr="00962E35">
        <w:rPr>
          <w:b/>
        </w:rPr>
        <w:t>Статья 1</w:t>
      </w:r>
      <w:r w:rsidR="002D6E3E">
        <w:rPr>
          <w:b/>
        </w:rPr>
        <w:t>2</w:t>
      </w:r>
      <w:r w:rsidRPr="00962E35">
        <w:rPr>
          <w:b/>
        </w:rPr>
        <w:t>.</w:t>
      </w:r>
      <w:r w:rsidRPr="00AD6F4F">
        <w:t xml:space="preserve"> </w:t>
      </w:r>
      <w:r w:rsidRPr="00962E35">
        <w:rPr>
          <w:b/>
        </w:rPr>
        <w:t>Использование доходов, полученных от предпринимательской и иной приносящей доход деятельности</w:t>
      </w:r>
    </w:p>
    <w:p w:rsidR="009B050B" w:rsidRPr="00AD6F4F" w:rsidRDefault="009B050B" w:rsidP="009B050B">
      <w:r w:rsidRPr="00AD6F4F">
        <w:t xml:space="preserve">1. Установить, что средства, полученные муниципальными </w:t>
      </w:r>
      <w:r w:rsidR="00E34643" w:rsidRPr="00AD6F4F">
        <w:t xml:space="preserve">бюджетными </w:t>
      </w:r>
      <w:r w:rsidRPr="00AD6F4F">
        <w:t>учреждениями, находящимися в ведении органов местного самоуправления п</w:t>
      </w:r>
      <w:r w:rsidR="003E57F4" w:rsidRPr="00AD6F4F">
        <w:t>оселк</w:t>
      </w:r>
      <w:r w:rsidR="00993C8B" w:rsidRPr="00AD6F4F">
        <w:t>а</w:t>
      </w:r>
      <w:r w:rsidR="003E57F4" w:rsidRPr="00AD6F4F">
        <w:t xml:space="preserve"> </w:t>
      </w:r>
      <w:r w:rsidRPr="00AD6F4F">
        <w:t>Березовка и финансируемые за счет средств бюджета п</w:t>
      </w:r>
      <w:r w:rsidR="00993C8B" w:rsidRPr="00AD6F4F">
        <w:t>оселка</w:t>
      </w:r>
      <w:r w:rsidR="003E01FA" w:rsidRPr="00AD6F4F">
        <w:t xml:space="preserve"> Б</w:t>
      </w:r>
      <w:r w:rsidRPr="00AD6F4F">
        <w:t xml:space="preserve">ерезовка, от предпринимательской и иной приносящей доход деятельности, подлежат отражению в </w:t>
      </w:r>
      <w:r w:rsidR="00937F1A" w:rsidRPr="00AD6F4F">
        <w:t>плане финансово-хозяйственной деятельности учреждения</w:t>
      </w:r>
      <w:r w:rsidRPr="00AD6F4F">
        <w:t xml:space="preserve">, учитываются на лицевых счетах, открытых </w:t>
      </w:r>
      <w:r w:rsidR="00623214">
        <w:t>в</w:t>
      </w:r>
      <w:r w:rsidRPr="00AD6F4F">
        <w:t xml:space="preserve"> </w:t>
      </w:r>
      <w:r w:rsidR="00E032A7" w:rsidRPr="00AD6F4F">
        <w:t>У</w:t>
      </w:r>
      <w:r w:rsidR="00852B19" w:rsidRPr="00AD6F4F">
        <w:t xml:space="preserve">ФК </w:t>
      </w:r>
      <w:r w:rsidRPr="00AD6F4F">
        <w:t xml:space="preserve">Красноярского края </w:t>
      </w:r>
      <w:r w:rsidR="00AA2A9B" w:rsidRPr="00AD6F4F">
        <w:t>(отдел №23 УФ</w:t>
      </w:r>
      <w:r w:rsidRPr="00AD6F4F">
        <w:t xml:space="preserve">К по Березовскому району), осуществляющим кассовое обслуживание исполнения бюджета поселка Березовка и расходуется муниципальными </w:t>
      </w:r>
      <w:r w:rsidR="003E57F4" w:rsidRPr="00AD6F4F">
        <w:t xml:space="preserve">бюджетными </w:t>
      </w:r>
      <w:r w:rsidRPr="00AD6F4F">
        <w:t>учреждениями в соответствии с</w:t>
      </w:r>
      <w:r w:rsidR="00F94A8F" w:rsidRPr="00AD6F4F">
        <w:t xml:space="preserve"> планом финансово-хозяйственной деятельности </w:t>
      </w:r>
      <w:r w:rsidR="00937F1A" w:rsidRPr="00AD6F4F">
        <w:t>учреждения</w:t>
      </w:r>
      <w:r w:rsidRPr="00AD6F4F">
        <w:t>.</w:t>
      </w:r>
    </w:p>
    <w:p w:rsidR="009B050B" w:rsidRPr="00AD6F4F" w:rsidRDefault="009B050B" w:rsidP="009B050B">
      <w:r w:rsidRPr="00AD6F4F">
        <w:t>2.Установить, что средства, пол</w:t>
      </w:r>
      <w:r w:rsidR="009127A7" w:rsidRPr="00AD6F4F">
        <w:t xml:space="preserve">ученные от предпринимательской </w:t>
      </w:r>
      <w:r w:rsidRPr="00AD6F4F">
        <w:t xml:space="preserve">и иной приносящей доход деятельности, не могут направляться муниципальными </w:t>
      </w:r>
      <w:r w:rsidR="005A45DD" w:rsidRPr="00AD6F4F">
        <w:t xml:space="preserve">бюджетными </w:t>
      </w:r>
      <w:r w:rsidRPr="00AD6F4F">
        <w:t>учреждениями на создание других организаций.</w:t>
      </w:r>
    </w:p>
    <w:p w:rsidR="009B050B" w:rsidRPr="00AD6F4F" w:rsidRDefault="009B050B" w:rsidP="009B050B">
      <w:r w:rsidRPr="00AD6F4F">
        <w:t xml:space="preserve">3. Установить, что заключение и оплата муниципальными </w:t>
      </w:r>
      <w:r w:rsidR="005A45DD" w:rsidRPr="00AD6F4F">
        <w:t xml:space="preserve">бюджетными </w:t>
      </w:r>
      <w:r w:rsidRPr="00AD6F4F">
        <w:t>учреждениями договоров, исполнение которых осуществляется за счет средств, получаемых от предпринимате</w:t>
      </w:r>
      <w:r w:rsidR="00F90180">
        <w:t xml:space="preserve">льской и иной приносящей доход </w:t>
      </w:r>
      <w:r w:rsidRPr="00AD6F4F">
        <w:t xml:space="preserve">деятельности, производятся в пределах утвержденных </w:t>
      </w:r>
      <w:r w:rsidR="00F94A8F" w:rsidRPr="00AD6F4F">
        <w:t>планов финанс</w:t>
      </w:r>
      <w:r w:rsidR="000C6F32">
        <w:t xml:space="preserve">ово-хозяйственной деятельности </w:t>
      </w:r>
      <w:r w:rsidR="00F94A8F" w:rsidRPr="00AD6F4F">
        <w:t>учреждени</w:t>
      </w:r>
      <w:r w:rsidR="003E57F4" w:rsidRPr="00AD6F4F">
        <w:t>й</w:t>
      </w:r>
      <w:r w:rsidRPr="00AD6F4F">
        <w:t>.</w:t>
      </w:r>
    </w:p>
    <w:p w:rsidR="00D148CA" w:rsidRPr="00AD6F4F" w:rsidRDefault="00D148CA" w:rsidP="00144925">
      <w:pPr>
        <w:jc w:val="left"/>
      </w:pPr>
    </w:p>
    <w:p w:rsidR="00632BA4" w:rsidRPr="001F7208" w:rsidRDefault="000E5E39" w:rsidP="009127A7">
      <w:pPr>
        <w:rPr>
          <w:b/>
        </w:rPr>
      </w:pPr>
      <w:r w:rsidRPr="00C75FCA">
        <w:rPr>
          <w:b/>
        </w:rPr>
        <w:t>Статья 1</w:t>
      </w:r>
      <w:r w:rsidR="002D6E3E">
        <w:rPr>
          <w:b/>
        </w:rPr>
        <w:t>3</w:t>
      </w:r>
      <w:r w:rsidRPr="00C75FCA">
        <w:rPr>
          <w:b/>
        </w:rPr>
        <w:t xml:space="preserve">. </w:t>
      </w:r>
      <w:r w:rsidR="00E16612" w:rsidRPr="00C75FCA">
        <w:rPr>
          <w:b/>
        </w:rPr>
        <w:t>Межбюджетные трансферты бюджету поселка Березовка Березовского района Красноярского края</w:t>
      </w:r>
    </w:p>
    <w:p w:rsidR="00700ED8" w:rsidRPr="00DC390E" w:rsidRDefault="00700ED8" w:rsidP="00700ED8">
      <w:r w:rsidRPr="00DC390E">
        <w:rPr>
          <w:b/>
        </w:rPr>
        <w:lastRenderedPageBreak/>
        <w:t>Безвозмездные поступления от бюджетов других уровней</w:t>
      </w:r>
      <w:r w:rsidRPr="00DC390E">
        <w:t xml:space="preserve"> – </w:t>
      </w:r>
      <w:r w:rsidR="00617D8B" w:rsidRPr="00DC390E">
        <w:t>58 156 578,85</w:t>
      </w:r>
      <w:r w:rsidRPr="00DC390E">
        <w:rPr>
          <w:b/>
        </w:rPr>
        <w:t xml:space="preserve"> </w:t>
      </w:r>
      <w:r w:rsidRPr="00DC390E">
        <w:t>рублей (дотация на выравнивание бюджетной обеспеченности, межбюджетн</w:t>
      </w:r>
      <w:r w:rsidR="000C6F32" w:rsidRPr="00DC390E">
        <w:t xml:space="preserve">ые трансферты, государственные </w:t>
      </w:r>
      <w:r w:rsidRPr="00DC390E">
        <w:t>полномочия по административной комиссии), в том числе:</w:t>
      </w:r>
    </w:p>
    <w:p w:rsidR="00700ED8" w:rsidRPr="00DC390E" w:rsidRDefault="00700ED8" w:rsidP="00700ED8">
      <w:pPr>
        <w:pStyle w:val="ad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390E">
        <w:rPr>
          <w:rFonts w:ascii="Times New Roman" w:hAnsi="Times New Roman"/>
          <w:sz w:val="24"/>
          <w:szCs w:val="24"/>
        </w:rPr>
        <w:t xml:space="preserve">Дотация на выравнивание бюджетной обеспеченности в сумме </w:t>
      </w:r>
      <w:r w:rsidR="00C75FCA" w:rsidRPr="00DC390E">
        <w:rPr>
          <w:rFonts w:ascii="Times New Roman" w:hAnsi="Times New Roman"/>
          <w:sz w:val="24"/>
          <w:szCs w:val="24"/>
        </w:rPr>
        <w:t>2</w:t>
      </w:r>
      <w:r w:rsidR="00C16EF2" w:rsidRPr="00DC390E">
        <w:rPr>
          <w:rFonts w:ascii="Times New Roman" w:hAnsi="Times New Roman"/>
          <w:sz w:val="24"/>
          <w:szCs w:val="24"/>
        </w:rPr>
        <w:t> </w:t>
      </w:r>
      <w:r w:rsidR="00C75FCA" w:rsidRPr="00DC390E">
        <w:rPr>
          <w:rFonts w:ascii="Times New Roman" w:hAnsi="Times New Roman"/>
          <w:sz w:val="24"/>
          <w:szCs w:val="24"/>
        </w:rPr>
        <w:t>4</w:t>
      </w:r>
      <w:r w:rsidR="00C16EF2" w:rsidRPr="00DC390E">
        <w:rPr>
          <w:rFonts w:ascii="Times New Roman" w:hAnsi="Times New Roman"/>
          <w:sz w:val="24"/>
          <w:szCs w:val="24"/>
        </w:rPr>
        <w:t>81 007</w:t>
      </w:r>
      <w:r w:rsidR="00C75FCA" w:rsidRPr="00DC390E">
        <w:rPr>
          <w:rFonts w:ascii="Times New Roman" w:hAnsi="Times New Roman"/>
          <w:sz w:val="24"/>
          <w:szCs w:val="24"/>
        </w:rPr>
        <w:t>,00</w:t>
      </w:r>
      <w:r w:rsidR="000C6F32" w:rsidRPr="00DC390E">
        <w:rPr>
          <w:rFonts w:ascii="Times New Roman" w:hAnsi="Times New Roman"/>
          <w:sz w:val="24"/>
          <w:szCs w:val="24"/>
        </w:rPr>
        <w:t xml:space="preserve"> рублей;</w:t>
      </w:r>
    </w:p>
    <w:p w:rsidR="00700ED8" w:rsidRPr="00DC390E" w:rsidRDefault="00700ED8" w:rsidP="00700ED8">
      <w:pPr>
        <w:pStyle w:val="ad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390E">
        <w:rPr>
          <w:rFonts w:ascii="Times New Roman" w:hAnsi="Times New Roman"/>
          <w:sz w:val="24"/>
          <w:szCs w:val="24"/>
        </w:rPr>
        <w:t xml:space="preserve">Субвенция на выполнение государственных полномочий по работе административной комиссии в сумме </w:t>
      </w:r>
      <w:r w:rsidR="00617D8B" w:rsidRPr="00DC390E">
        <w:rPr>
          <w:rFonts w:ascii="Times New Roman" w:hAnsi="Times New Roman"/>
          <w:sz w:val="24"/>
          <w:szCs w:val="24"/>
        </w:rPr>
        <w:t>118 982</w:t>
      </w:r>
      <w:r w:rsidR="00B24A15" w:rsidRPr="00DC390E">
        <w:rPr>
          <w:rFonts w:ascii="Times New Roman" w:hAnsi="Times New Roman"/>
          <w:sz w:val="24"/>
          <w:szCs w:val="24"/>
        </w:rPr>
        <w:t>,00</w:t>
      </w:r>
      <w:r w:rsidRPr="00DC390E">
        <w:rPr>
          <w:rFonts w:ascii="Times New Roman" w:hAnsi="Times New Roman"/>
          <w:sz w:val="24"/>
          <w:szCs w:val="24"/>
        </w:rPr>
        <w:t xml:space="preserve"> рублей.</w:t>
      </w:r>
    </w:p>
    <w:p w:rsidR="00700ED8" w:rsidRPr="00D329C0" w:rsidRDefault="00E16612" w:rsidP="00700ED8">
      <w:pPr>
        <w:rPr>
          <w:b/>
        </w:rPr>
      </w:pPr>
      <w:r w:rsidRPr="002A7BCB">
        <w:rPr>
          <w:b/>
        </w:rPr>
        <w:t xml:space="preserve">Субсидии из </w:t>
      </w:r>
      <w:r w:rsidR="000C6F32" w:rsidRPr="002A7BCB">
        <w:rPr>
          <w:b/>
        </w:rPr>
        <w:t>бюджета</w:t>
      </w:r>
      <w:r w:rsidRPr="002A7BCB">
        <w:rPr>
          <w:b/>
        </w:rPr>
        <w:t xml:space="preserve"> Красноярского края</w:t>
      </w:r>
      <w:r w:rsidR="000C6F32" w:rsidRPr="002A7BCB">
        <w:rPr>
          <w:b/>
        </w:rPr>
        <w:t>:</w:t>
      </w:r>
    </w:p>
    <w:p w:rsidR="00700ED8" w:rsidRPr="00A322C3" w:rsidRDefault="00700ED8" w:rsidP="00700ED8">
      <w:r w:rsidRPr="00A322C3">
        <w:t xml:space="preserve">- Субсидия на капитальный ремонт и ремонт автомобильных дорог общего пользования местного значения городских округов с численностью населения менее 90 тыс. человек, городских и сельских поселений </w:t>
      </w:r>
      <w:r w:rsidR="00CF7CA6" w:rsidRPr="00A322C3">
        <w:t>–</w:t>
      </w:r>
      <w:r w:rsidR="000E4023" w:rsidRPr="00A322C3">
        <w:t xml:space="preserve"> </w:t>
      </w:r>
      <w:r w:rsidR="00C823DF" w:rsidRPr="00A322C3">
        <w:t>12 362 600,00</w:t>
      </w:r>
      <w:r w:rsidRPr="00A322C3">
        <w:rPr>
          <w:b/>
        </w:rPr>
        <w:t xml:space="preserve"> </w:t>
      </w:r>
      <w:r w:rsidR="000E4023" w:rsidRPr="00A322C3">
        <w:t>рублей;</w:t>
      </w:r>
    </w:p>
    <w:p w:rsidR="00700ED8" w:rsidRPr="00A322C3" w:rsidRDefault="004279DB" w:rsidP="00700ED8">
      <w:r w:rsidRPr="00A322C3">
        <w:t xml:space="preserve">- </w:t>
      </w:r>
      <w:r w:rsidR="00700ED8" w:rsidRPr="00A322C3">
        <w:t xml:space="preserve">Межбюджетный трансферт на обеспечение первичных мер пожарной безопасности </w:t>
      </w:r>
      <w:r w:rsidR="0095603D" w:rsidRPr="00A322C3">
        <w:t>–</w:t>
      </w:r>
      <w:r w:rsidR="00700ED8" w:rsidRPr="00A322C3">
        <w:t xml:space="preserve"> </w:t>
      </w:r>
      <w:r w:rsidR="002A7BCB" w:rsidRPr="00A322C3">
        <w:t xml:space="preserve">     1 674 300</w:t>
      </w:r>
      <w:r w:rsidR="0095603D" w:rsidRPr="00A322C3">
        <w:t>,00 рублей</w:t>
      </w:r>
      <w:r w:rsidR="00CF7CA6" w:rsidRPr="00A322C3">
        <w:t>.</w:t>
      </w:r>
    </w:p>
    <w:p w:rsidR="00CB209E" w:rsidRPr="00A322C3" w:rsidRDefault="002A7BCB" w:rsidP="001F7208">
      <w:r w:rsidRPr="00A322C3">
        <w:t>-</w:t>
      </w:r>
      <w:r w:rsidR="00CB209E" w:rsidRPr="00A322C3">
        <w:t xml:space="preserve"> Субсидия бюджетам муниципальных образований на софинансирование муниципальных программ современной городской среды в рамках подпрограммы "Благоустройство дворовых и общественных территорий" – </w:t>
      </w:r>
      <w:r w:rsidR="00C823DF" w:rsidRPr="00A322C3">
        <w:t>10 823 967</w:t>
      </w:r>
      <w:r w:rsidR="00CB209E" w:rsidRPr="00A322C3">
        <w:t>,00 рублей.</w:t>
      </w:r>
    </w:p>
    <w:p w:rsidR="00CB209E" w:rsidRPr="00A322C3" w:rsidRDefault="00CB209E" w:rsidP="001F7208">
      <w:r w:rsidRPr="00A322C3">
        <w:t xml:space="preserve">- </w:t>
      </w:r>
      <w:r w:rsidR="004055FB" w:rsidRPr="00A322C3">
        <w:t>Иной межбюджетный трансферт бюджетам муниципальных образований за содействие развитию налогового потенциала</w:t>
      </w:r>
      <w:r w:rsidRPr="00A322C3">
        <w:t xml:space="preserve"> – </w:t>
      </w:r>
      <w:r w:rsidR="00C823DF" w:rsidRPr="00A322C3">
        <w:t>1 913 188</w:t>
      </w:r>
      <w:r w:rsidRPr="00A322C3">
        <w:t>,00 рублей</w:t>
      </w:r>
      <w:r w:rsidR="00165704" w:rsidRPr="00A322C3">
        <w:t>,</w:t>
      </w:r>
    </w:p>
    <w:p w:rsidR="00165704" w:rsidRPr="00A322C3" w:rsidRDefault="00165704" w:rsidP="001F7208">
      <w:r w:rsidRPr="00A322C3">
        <w:t>- Субсидии на повышение безопасности дорожного движения – 200 000,00 рублей,</w:t>
      </w:r>
    </w:p>
    <w:p w:rsidR="00165704" w:rsidRDefault="00165704" w:rsidP="001F7208">
      <w:r w:rsidRPr="00A322C3">
        <w:t>- Субсидии на разработку проектной документации по восстановлению мостов и путепроводов на автомобильных дорогах местного значения, находящихся в аварийном и предаварийном состоянии – 4 995 000,00 рублей.</w:t>
      </w:r>
    </w:p>
    <w:p w:rsidR="009127A7" w:rsidRPr="00CB209E" w:rsidRDefault="00560C6F" w:rsidP="001F7208">
      <w:pPr>
        <w:rPr>
          <w:b/>
        </w:rPr>
      </w:pPr>
      <w:r w:rsidRPr="00DF18AE">
        <w:rPr>
          <w:b/>
        </w:rPr>
        <w:t>Статья 1</w:t>
      </w:r>
      <w:r w:rsidR="002D6E3E">
        <w:rPr>
          <w:b/>
        </w:rPr>
        <w:t>4</w:t>
      </w:r>
      <w:r w:rsidR="000918AC" w:rsidRPr="00DF18AE">
        <w:rPr>
          <w:b/>
        </w:rPr>
        <w:t xml:space="preserve">. Фонд софинансирования </w:t>
      </w:r>
      <w:r w:rsidRPr="00DF18AE">
        <w:rPr>
          <w:b/>
        </w:rPr>
        <w:t>расходов</w:t>
      </w:r>
    </w:p>
    <w:p w:rsidR="00C05DDD" w:rsidRPr="00A322C3" w:rsidRDefault="007F40FD" w:rsidP="00144925">
      <w:pPr>
        <w:jc w:val="left"/>
      </w:pPr>
      <w:r w:rsidRPr="00A322C3">
        <w:t>Из фонда софинансирования расход</w:t>
      </w:r>
      <w:r w:rsidR="001E38DC" w:rsidRPr="00A322C3">
        <w:t xml:space="preserve">ы бюджета поселка </w:t>
      </w:r>
      <w:r w:rsidRPr="00A322C3">
        <w:t>в 20</w:t>
      </w:r>
      <w:r w:rsidR="005525EB" w:rsidRPr="00A322C3">
        <w:t>2</w:t>
      </w:r>
      <w:r w:rsidR="00C823DF" w:rsidRPr="00A322C3">
        <w:t>2</w:t>
      </w:r>
      <w:r w:rsidR="004B6168" w:rsidRPr="00A322C3">
        <w:t xml:space="preserve"> году составили</w:t>
      </w:r>
      <w:r w:rsidRPr="00A322C3">
        <w:t>:</w:t>
      </w:r>
    </w:p>
    <w:p w:rsidR="001C4FDB" w:rsidRPr="00A322C3" w:rsidRDefault="00AF3C56" w:rsidP="00560C6F">
      <w:r w:rsidRPr="00A322C3">
        <w:t>-</w:t>
      </w:r>
      <w:r w:rsidR="00917720" w:rsidRPr="00A322C3">
        <w:t xml:space="preserve"> </w:t>
      </w:r>
      <w:r w:rsidR="00474C1B" w:rsidRPr="00A322C3">
        <w:t xml:space="preserve">на </w:t>
      </w:r>
      <w:r w:rsidR="000918AC" w:rsidRPr="00A322C3">
        <w:t>софинансирование</w:t>
      </w:r>
      <w:r w:rsidR="00890979" w:rsidRPr="00A322C3">
        <w:t xml:space="preserve"> по </w:t>
      </w:r>
      <w:r w:rsidR="000B431D" w:rsidRPr="00A322C3">
        <w:t>реализаци</w:t>
      </w:r>
      <w:r w:rsidR="00890979" w:rsidRPr="00A322C3">
        <w:t>и</w:t>
      </w:r>
      <w:r w:rsidR="000B431D" w:rsidRPr="00A322C3">
        <w:t xml:space="preserve"> государственных программ </w:t>
      </w:r>
      <w:r w:rsidR="000918AC" w:rsidRPr="00A322C3">
        <w:t xml:space="preserve">Красноярского края </w:t>
      </w:r>
      <w:r w:rsidR="000B431D" w:rsidRPr="00A322C3">
        <w:t>от 1 до 20%</w:t>
      </w:r>
      <w:r w:rsidR="00474C1B" w:rsidRPr="00A322C3">
        <w:t>.</w:t>
      </w:r>
    </w:p>
    <w:p w:rsidR="00560C6F" w:rsidRPr="00A322C3" w:rsidRDefault="00560C6F" w:rsidP="00560C6F">
      <w:pPr>
        <w:rPr>
          <w:b/>
        </w:rPr>
      </w:pPr>
      <w:r w:rsidRPr="00A322C3">
        <w:rPr>
          <w:b/>
        </w:rPr>
        <w:t>Статья 1</w:t>
      </w:r>
      <w:r w:rsidR="002D6E3E" w:rsidRPr="00A322C3">
        <w:rPr>
          <w:b/>
        </w:rPr>
        <w:t>5</w:t>
      </w:r>
      <w:r w:rsidR="00D148CA" w:rsidRPr="00A322C3">
        <w:rPr>
          <w:b/>
        </w:rPr>
        <w:t>. Резервный фонд</w:t>
      </w:r>
    </w:p>
    <w:p w:rsidR="000D1A4B" w:rsidRPr="00A322C3" w:rsidRDefault="00560C6F" w:rsidP="00560C6F">
      <w:r w:rsidRPr="00A322C3">
        <w:t>1.</w:t>
      </w:r>
      <w:r w:rsidR="008A4DF9" w:rsidRPr="00A322C3">
        <w:t>Утвердить</w:t>
      </w:r>
      <w:r w:rsidRPr="00A322C3">
        <w:t xml:space="preserve">, что в расходной части бюджета поселка Березовка </w:t>
      </w:r>
      <w:r w:rsidR="00A1632A" w:rsidRPr="00A322C3">
        <w:t>за</w:t>
      </w:r>
      <w:r w:rsidRPr="00A322C3">
        <w:t xml:space="preserve"> 20</w:t>
      </w:r>
      <w:r w:rsidR="005525EB" w:rsidRPr="00A322C3">
        <w:t>2</w:t>
      </w:r>
      <w:r w:rsidR="00C823DF" w:rsidRPr="00A322C3">
        <w:t>2</w:t>
      </w:r>
      <w:r w:rsidR="00034926" w:rsidRPr="00A322C3">
        <w:t xml:space="preserve"> год </w:t>
      </w:r>
      <w:r w:rsidR="00837AC7" w:rsidRPr="00A322C3">
        <w:t xml:space="preserve">остаток - </w:t>
      </w:r>
      <w:r w:rsidR="007114E9" w:rsidRPr="00A322C3">
        <w:t xml:space="preserve">резервного фонда </w:t>
      </w:r>
      <w:r w:rsidR="00C823DF" w:rsidRPr="00A322C3">
        <w:t>166 879,00</w:t>
      </w:r>
      <w:r w:rsidR="007114E9" w:rsidRPr="00A322C3">
        <w:t xml:space="preserve"> рублей.</w:t>
      </w:r>
    </w:p>
    <w:p w:rsidR="00560C6F" w:rsidRPr="00A322C3" w:rsidRDefault="00560C6F" w:rsidP="00560C6F">
      <w:r w:rsidRPr="00A322C3">
        <w:t>2.Расходование средств резервного фонда осуществляется в порядке, установленном Постановлением Администрации поселка Березовка о расходовании средств резервного фонда.</w:t>
      </w:r>
    </w:p>
    <w:p w:rsidR="00680B5B" w:rsidRPr="00227612" w:rsidRDefault="00AA4609" w:rsidP="00227612">
      <w:pPr>
        <w:jc w:val="left"/>
      </w:pPr>
      <w:r w:rsidRPr="00A322C3">
        <w:t>3. Администрация поселка Березовка ежеквартально информируе</w:t>
      </w:r>
      <w:r w:rsidR="000918AC" w:rsidRPr="00A322C3">
        <w:t xml:space="preserve">т Березовский поселковый Совет </w:t>
      </w:r>
      <w:r w:rsidRPr="00A322C3">
        <w:t>депутатов о расходовании средств резервного фонда</w:t>
      </w:r>
      <w:r w:rsidR="000918AC" w:rsidRPr="00A322C3">
        <w:t>.</w:t>
      </w:r>
    </w:p>
    <w:p w:rsidR="001A4D38" w:rsidRPr="00D148CA" w:rsidRDefault="00C80BD4" w:rsidP="00C80BD4">
      <w:pPr>
        <w:rPr>
          <w:b/>
        </w:rPr>
      </w:pPr>
      <w:r w:rsidRPr="00D148CA">
        <w:rPr>
          <w:b/>
        </w:rPr>
        <w:t>Статья 1</w:t>
      </w:r>
      <w:r w:rsidR="002D6E3E">
        <w:rPr>
          <w:b/>
        </w:rPr>
        <w:t>6</w:t>
      </w:r>
      <w:r w:rsidRPr="00D148CA">
        <w:rPr>
          <w:b/>
        </w:rPr>
        <w:t>.</w:t>
      </w:r>
      <w:r w:rsidR="00C53C51" w:rsidRPr="00D148CA">
        <w:rPr>
          <w:b/>
        </w:rPr>
        <w:t xml:space="preserve"> </w:t>
      </w:r>
      <w:r w:rsidR="00235A73" w:rsidRPr="00D148CA">
        <w:rPr>
          <w:b/>
        </w:rPr>
        <w:t>Муниципальные внутренние заимствования поселка Березовка</w:t>
      </w:r>
      <w:r w:rsidR="00982315" w:rsidRPr="00982315">
        <w:rPr>
          <w:b/>
        </w:rPr>
        <w:t xml:space="preserve"> Березовского района Красноярского края</w:t>
      </w:r>
    </w:p>
    <w:p w:rsidR="00DD5BC3" w:rsidRPr="00227612" w:rsidRDefault="001C7E4E" w:rsidP="00227612">
      <w:pPr>
        <w:shd w:val="clear" w:color="auto" w:fill="FFFFFF"/>
        <w:tabs>
          <w:tab w:val="left" w:pos="0"/>
        </w:tabs>
        <w:spacing w:before="5" w:line="274" w:lineRule="exact"/>
        <w:ind w:left="120" w:right="19"/>
      </w:pPr>
      <w:r w:rsidRPr="007C48CB">
        <w:t>Утвердить «Программу муниципа</w:t>
      </w:r>
      <w:r w:rsidR="000918AC" w:rsidRPr="007C48CB">
        <w:t xml:space="preserve">льных внутренних заимствований </w:t>
      </w:r>
      <w:r w:rsidRPr="007C48CB">
        <w:t xml:space="preserve">муниципального образования в валюте Российской Федерации </w:t>
      </w:r>
      <w:r w:rsidR="00A1632A" w:rsidRPr="007C48CB">
        <w:t>за</w:t>
      </w:r>
      <w:r w:rsidR="005525EB" w:rsidRPr="007C48CB">
        <w:t xml:space="preserve"> 202</w:t>
      </w:r>
      <w:r w:rsidR="00DF18AE" w:rsidRPr="007C48CB">
        <w:t>1</w:t>
      </w:r>
      <w:r w:rsidR="000918AC" w:rsidRPr="007C48CB">
        <w:t xml:space="preserve"> год </w:t>
      </w:r>
      <w:r w:rsidR="003A3630" w:rsidRPr="007C48CB">
        <w:t xml:space="preserve">(согласно приложению № </w:t>
      </w:r>
      <w:r w:rsidR="003074A7" w:rsidRPr="007C48CB">
        <w:t>9</w:t>
      </w:r>
      <w:r w:rsidR="003A3630" w:rsidRPr="007C48CB">
        <w:t xml:space="preserve"> к настоящему Решению).</w:t>
      </w:r>
    </w:p>
    <w:p w:rsidR="00AA07A2" w:rsidRPr="001D5CCC" w:rsidRDefault="00C80BD4" w:rsidP="00D148CA">
      <w:pPr>
        <w:jc w:val="left"/>
        <w:rPr>
          <w:b/>
        </w:rPr>
      </w:pPr>
      <w:r w:rsidRPr="001D5CCC">
        <w:rPr>
          <w:b/>
        </w:rPr>
        <w:t>Статья 1</w:t>
      </w:r>
      <w:r w:rsidR="002D6E3E">
        <w:rPr>
          <w:b/>
        </w:rPr>
        <w:t>7</w:t>
      </w:r>
      <w:r w:rsidRPr="001D5CCC">
        <w:rPr>
          <w:b/>
        </w:rPr>
        <w:t>. Муниципальны</w:t>
      </w:r>
      <w:r w:rsidR="001A4D38" w:rsidRPr="001D5CCC">
        <w:rPr>
          <w:b/>
        </w:rPr>
        <w:t>й</w:t>
      </w:r>
      <w:r w:rsidRPr="001D5CCC">
        <w:rPr>
          <w:b/>
        </w:rPr>
        <w:t xml:space="preserve"> внутренни</w:t>
      </w:r>
      <w:r w:rsidR="001A4D38" w:rsidRPr="001D5CCC">
        <w:rPr>
          <w:b/>
        </w:rPr>
        <w:t xml:space="preserve">й долг </w:t>
      </w:r>
      <w:r w:rsidR="00982315" w:rsidRPr="001D5CCC">
        <w:rPr>
          <w:b/>
        </w:rPr>
        <w:t>поселка Березовка Березовского района Красноярского края</w:t>
      </w:r>
    </w:p>
    <w:p w:rsidR="004020E1" w:rsidRPr="00A322C3" w:rsidRDefault="008A4DF9" w:rsidP="004020E1">
      <w:pPr>
        <w:numPr>
          <w:ilvl w:val="0"/>
          <w:numId w:val="10"/>
        </w:numPr>
        <w:ind w:left="0" w:firstLine="360"/>
      </w:pPr>
      <w:r w:rsidRPr="00A322C3">
        <w:t>Утвердить</w:t>
      </w:r>
      <w:r w:rsidR="00E308C7" w:rsidRPr="00A322C3">
        <w:t xml:space="preserve"> </w:t>
      </w:r>
      <w:r w:rsidR="00E32FAB" w:rsidRPr="00A322C3">
        <w:t>верхний предел</w:t>
      </w:r>
      <w:r w:rsidR="00E308C7" w:rsidRPr="00A322C3">
        <w:t xml:space="preserve"> муниципального </w:t>
      </w:r>
      <w:r w:rsidR="00E32FAB" w:rsidRPr="00A322C3">
        <w:t xml:space="preserve">внутреннего </w:t>
      </w:r>
      <w:r w:rsidR="00E308C7" w:rsidRPr="00A322C3">
        <w:t xml:space="preserve">долга бюджета поселка Березовка не может превышать </w:t>
      </w:r>
      <w:r w:rsidR="00F819D2" w:rsidRPr="00A322C3">
        <w:t>93 030 825,60</w:t>
      </w:r>
      <w:r w:rsidR="00E308C7" w:rsidRPr="00A322C3">
        <w:t xml:space="preserve"> рублей.</w:t>
      </w:r>
    </w:p>
    <w:p w:rsidR="00F92758" w:rsidRPr="00A322C3" w:rsidRDefault="000918AC" w:rsidP="00847448">
      <w:pPr>
        <w:numPr>
          <w:ilvl w:val="0"/>
          <w:numId w:val="10"/>
        </w:numPr>
      </w:pPr>
      <w:r w:rsidRPr="00A322C3">
        <w:t xml:space="preserve">Предельный объем расходов на </w:t>
      </w:r>
      <w:r w:rsidR="00F92758" w:rsidRPr="00A322C3">
        <w:t>обслуживание му</w:t>
      </w:r>
      <w:r w:rsidR="00D148CA" w:rsidRPr="00A322C3">
        <w:t>ниципального долга</w:t>
      </w:r>
      <w:r w:rsidR="00D110A8" w:rsidRPr="00A322C3">
        <w:t>.</w:t>
      </w:r>
    </w:p>
    <w:p w:rsidR="006A2A50" w:rsidRPr="00680B5B" w:rsidRDefault="00F92758" w:rsidP="00F92758">
      <w:r w:rsidRPr="00A322C3">
        <w:t>Установить</w:t>
      </w:r>
      <w:r w:rsidR="00084120" w:rsidRPr="00A322C3">
        <w:t>, что предельный объем расходов на обслуживание муниципального долга не должен превышать:</w:t>
      </w:r>
      <w:r w:rsidR="005525EB" w:rsidRPr="00A322C3">
        <w:t xml:space="preserve"> в 202</w:t>
      </w:r>
      <w:r w:rsidR="00F819D2" w:rsidRPr="00A322C3">
        <w:t>2</w:t>
      </w:r>
      <w:r w:rsidR="00D110A8" w:rsidRPr="00A322C3">
        <w:t xml:space="preserve"> году </w:t>
      </w:r>
      <w:r w:rsidR="00C91186" w:rsidRPr="00A322C3">
        <w:t>20 300 000</w:t>
      </w:r>
      <w:r w:rsidR="00D110A8" w:rsidRPr="00A322C3">
        <w:t>,0</w:t>
      </w:r>
      <w:r w:rsidR="00FE32A2" w:rsidRPr="00A322C3">
        <w:t>0</w:t>
      </w:r>
      <w:r w:rsidR="008F6A11" w:rsidRPr="00A322C3">
        <w:t xml:space="preserve"> </w:t>
      </w:r>
      <w:r w:rsidR="00084120" w:rsidRPr="00A322C3">
        <w:t>рублей</w:t>
      </w:r>
      <w:r w:rsidR="00E308C7" w:rsidRPr="00A322C3">
        <w:t>.</w:t>
      </w:r>
    </w:p>
    <w:p w:rsidR="00D80BF5" w:rsidRPr="00227612" w:rsidRDefault="000918AC" w:rsidP="00227612">
      <w:pPr>
        <w:shd w:val="clear" w:color="auto" w:fill="FFFFFF"/>
        <w:tabs>
          <w:tab w:val="left" w:pos="0"/>
        </w:tabs>
        <w:spacing w:before="5" w:line="274" w:lineRule="exact"/>
        <w:ind w:left="120" w:right="19"/>
      </w:pPr>
      <w:r w:rsidRPr="00680B5B">
        <w:t xml:space="preserve">    </w:t>
      </w:r>
      <w:r w:rsidR="00847448" w:rsidRPr="00680B5B">
        <w:t>3.</w:t>
      </w:r>
      <w:r w:rsidR="00D80BF5" w:rsidRPr="00680B5B">
        <w:t xml:space="preserve"> </w:t>
      </w:r>
      <w:r w:rsidR="00D80BF5" w:rsidRPr="007C48CB">
        <w:t>Утвердить «Программу муниципальных гарантий муниципального образования в ва</w:t>
      </w:r>
      <w:r w:rsidR="005525EB" w:rsidRPr="007C48CB">
        <w:t>люте Российской Федерации на 202</w:t>
      </w:r>
      <w:r w:rsidR="00C26B89" w:rsidRPr="007C48CB">
        <w:t>1</w:t>
      </w:r>
      <w:r w:rsidR="00D80BF5" w:rsidRPr="007C48CB">
        <w:t xml:space="preserve"> год (согласно приложению </w:t>
      </w:r>
      <w:r w:rsidR="00A83C99" w:rsidRPr="007C48CB">
        <w:t xml:space="preserve">№ </w:t>
      </w:r>
      <w:r w:rsidR="00DF7538" w:rsidRPr="007C48CB">
        <w:t>1</w:t>
      </w:r>
      <w:r w:rsidR="003074A7" w:rsidRPr="007C48CB">
        <w:t>0</w:t>
      </w:r>
      <w:r w:rsidR="00A83C99" w:rsidRPr="007C48CB">
        <w:t xml:space="preserve"> </w:t>
      </w:r>
      <w:r w:rsidR="00D80BF5" w:rsidRPr="007C48CB">
        <w:t>к настоящему Решению</w:t>
      </w:r>
      <w:r w:rsidR="00A83C99" w:rsidRPr="007C48CB">
        <w:t>)</w:t>
      </w:r>
      <w:r w:rsidR="00DD220B" w:rsidRPr="007C48CB">
        <w:t>.</w:t>
      </w:r>
    </w:p>
    <w:p w:rsidR="00CB5FDC" w:rsidRPr="00590FE9" w:rsidRDefault="002010E1" w:rsidP="000918AC">
      <w:pPr>
        <w:jc w:val="left"/>
        <w:rPr>
          <w:b/>
        </w:rPr>
      </w:pPr>
      <w:r w:rsidRPr="00590FE9">
        <w:rPr>
          <w:b/>
        </w:rPr>
        <w:t xml:space="preserve">Статья </w:t>
      </w:r>
      <w:r w:rsidR="00CB5FDC" w:rsidRPr="00590FE9">
        <w:rPr>
          <w:b/>
        </w:rPr>
        <w:t>1</w:t>
      </w:r>
      <w:r w:rsidR="002D6E3E" w:rsidRPr="00590FE9">
        <w:rPr>
          <w:b/>
        </w:rPr>
        <w:t>8</w:t>
      </w:r>
      <w:r w:rsidRPr="00590FE9">
        <w:rPr>
          <w:b/>
        </w:rPr>
        <w:t xml:space="preserve">. Публичные нормативные обязательства </w:t>
      </w:r>
      <w:r w:rsidR="00982315" w:rsidRPr="00590FE9">
        <w:rPr>
          <w:b/>
        </w:rPr>
        <w:t>поселка Березовка Березовского района Красноярского края</w:t>
      </w:r>
    </w:p>
    <w:p w:rsidR="00CB5FDC" w:rsidRPr="00227612" w:rsidRDefault="00C91186" w:rsidP="00227612">
      <w:pPr>
        <w:ind w:firstLine="709"/>
      </w:pPr>
      <w:r w:rsidRPr="00590FE9">
        <w:t>В бюджете поселка Березовка расходы на исполнение публичных нормативных обязательств в отношении физических лиц предусмотрены расходы на передачу полномочий по выплате пенсий  в 2022 году в сумме 277 899,00 рублей.</w:t>
      </w:r>
      <w:r w:rsidRPr="00224616">
        <w:t xml:space="preserve"> </w:t>
      </w:r>
    </w:p>
    <w:p w:rsidR="00CB5FDC" w:rsidRPr="000918AC" w:rsidRDefault="00387449" w:rsidP="000918AC">
      <w:pPr>
        <w:jc w:val="left"/>
        <w:rPr>
          <w:b/>
        </w:rPr>
      </w:pPr>
      <w:r w:rsidRPr="00D148CA">
        <w:rPr>
          <w:b/>
        </w:rPr>
        <w:lastRenderedPageBreak/>
        <w:t xml:space="preserve">Статья </w:t>
      </w:r>
      <w:r w:rsidR="002D6E3E">
        <w:rPr>
          <w:b/>
        </w:rPr>
        <w:t>19</w:t>
      </w:r>
      <w:r w:rsidR="000918AC">
        <w:rPr>
          <w:b/>
        </w:rPr>
        <w:t>.</w:t>
      </w:r>
      <w:r w:rsidR="00AD7DCF" w:rsidRPr="00D148CA">
        <w:rPr>
          <w:b/>
        </w:rPr>
        <w:t xml:space="preserve"> </w:t>
      </w:r>
      <w:r w:rsidRPr="00D148CA">
        <w:rPr>
          <w:b/>
        </w:rPr>
        <w:t xml:space="preserve">Обслуживание </w:t>
      </w:r>
      <w:r w:rsidR="00D148CA" w:rsidRPr="00D148CA">
        <w:rPr>
          <w:b/>
        </w:rPr>
        <w:t xml:space="preserve">счета </w:t>
      </w:r>
      <w:r w:rsidR="00982315" w:rsidRPr="00D148CA">
        <w:rPr>
          <w:b/>
        </w:rPr>
        <w:t>поселка Березовка</w:t>
      </w:r>
      <w:r w:rsidR="00982315" w:rsidRPr="00982315">
        <w:rPr>
          <w:b/>
        </w:rPr>
        <w:t xml:space="preserve"> Березовского района Красноярского края</w:t>
      </w:r>
    </w:p>
    <w:p w:rsidR="0031348B" w:rsidRPr="00590FE9" w:rsidRDefault="0031348B" w:rsidP="0031348B">
      <w:r w:rsidRPr="00590FE9">
        <w:t>1.Кассовое обслуживание исполнения бюджета поселка Березовка в части проведения и учета операций по кассовым поступлениям в бюджет поселка и кассовым выплатам из бюджета поселка осуществляется Управлением Федерального казначейства по Красноярскому краю через открытие и ведение лицевого счета бюджета п</w:t>
      </w:r>
      <w:r w:rsidR="00D826A1" w:rsidRPr="00590FE9">
        <w:t xml:space="preserve">оселка </w:t>
      </w:r>
      <w:r w:rsidRPr="00590FE9">
        <w:t>Березовка.</w:t>
      </w:r>
    </w:p>
    <w:p w:rsidR="0031348B" w:rsidRPr="00590FE9" w:rsidRDefault="0031348B" w:rsidP="0031348B">
      <w:r w:rsidRPr="00590FE9">
        <w:t>2. Исполнение бюджета п</w:t>
      </w:r>
      <w:r w:rsidR="00D826A1" w:rsidRPr="00590FE9">
        <w:t>оселка</w:t>
      </w:r>
      <w:r w:rsidR="00281693" w:rsidRPr="00590FE9">
        <w:t xml:space="preserve"> </w:t>
      </w:r>
      <w:r w:rsidRPr="00590FE9">
        <w:t xml:space="preserve">Березовка в части санкционирования оплаты денежных обязательств, открытия и ведения лицевых счетов осуществляется </w:t>
      </w:r>
      <w:r w:rsidR="00111806" w:rsidRPr="00590FE9">
        <w:t xml:space="preserve">Управлением Федерального казначейства по </w:t>
      </w:r>
      <w:r w:rsidR="000B431D" w:rsidRPr="00590FE9">
        <w:t>К</w:t>
      </w:r>
      <w:r w:rsidR="00111806" w:rsidRPr="00590FE9">
        <w:t>расноярскому краю</w:t>
      </w:r>
      <w:r w:rsidRPr="00590FE9">
        <w:t xml:space="preserve"> на основании соглашения и на безвозмездной основе.</w:t>
      </w:r>
    </w:p>
    <w:p w:rsidR="00CB5FDC" w:rsidRPr="00227612" w:rsidRDefault="00C05DDD" w:rsidP="00227612">
      <w:r w:rsidRPr="00590FE9">
        <w:t>3</w:t>
      </w:r>
      <w:r w:rsidR="0031348B" w:rsidRPr="00590FE9">
        <w:t>. Остатки средств бюджета поселка на 1 января 20</w:t>
      </w:r>
      <w:r w:rsidR="00C26B89" w:rsidRPr="00590FE9">
        <w:t>2</w:t>
      </w:r>
      <w:r w:rsidR="007F348C" w:rsidRPr="00590FE9">
        <w:t>1</w:t>
      </w:r>
      <w:r w:rsidR="0031348B" w:rsidRPr="00590FE9">
        <w:t xml:space="preserve"> года, 1 января 20</w:t>
      </w:r>
      <w:r w:rsidR="005525EB" w:rsidRPr="00590FE9">
        <w:t>2</w:t>
      </w:r>
      <w:r w:rsidR="007F348C" w:rsidRPr="00590FE9">
        <w:t>2</w:t>
      </w:r>
      <w:r w:rsidR="0031348B" w:rsidRPr="00590FE9">
        <w:t xml:space="preserve"> года в полном объеме направляются на покрытие временных кассовых разрывов, возникающих в ходе исполнения бюджета п</w:t>
      </w:r>
      <w:r w:rsidR="00FB526D" w:rsidRPr="00590FE9">
        <w:t>оселка</w:t>
      </w:r>
      <w:r w:rsidR="0031348B" w:rsidRPr="00590FE9">
        <w:t xml:space="preserve"> Березовка в 20</w:t>
      </w:r>
      <w:r w:rsidR="00C26B89" w:rsidRPr="00590FE9">
        <w:t>2</w:t>
      </w:r>
      <w:r w:rsidR="007F348C" w:rsidRPr="00590FE9">
        <w:t>1</w:t>
      </w:r>
      <w:r w:rsidR="0031348B" w:rsidRPr="00590FE9">
        <w:t>,</w:t>
      </w:r>
      <w:r w:rsidR="004A664F" w:rsidRPr="00590FE9">
        <w:t xml:space="preserve"> </w:t>
      </w:r>
      <w:r w:rsidR="0031348B" w:rsidRPr="00590FE9">
        <w:t>20</w:t>
      </w:r>
      <w:r w:rsidR="005525EB" w:rsidRPr="00590FE9">
        <w:t>2</w:t>
      </w:r>
      <w:r w:rsidR="007F348C" w:rsidRPr="00590FE9">
        <w:t>2</w:t>
      </w:r>
      <w:r w:rsidR="0031348B" w:rsidRPr="00590FE9">
        <w:t xml:space="preserve"> годах.</w:t>
      </w:r>
    </w:p>
    <w:p w:rsidR="00702DF0" w:rsidRDefault="008B2252" w:rsidP="00702DF0">
      <w:pPr>
        <w:pStyle w:val="a9"/>
      </w:pPr>
      <w:r>
        <w:rPr>
          <w:b/>
        </w:rPr>
        <w:t>Статья 2</w:t>
      </w:r>
      <w:r w:rsidR="002D6E3E">
        <w:rPr>
          <w:b/>
        </w:rPr>
        <w:t>0</w:t>
      </w:r>
      <w:r w:rsidR="000918AC">
        <w:rPr>
          <w:b/>
        </w:rPr>
        <w:t xml:space="preserve">. </w:t>
      </w:r>
      <w:r w:rsidR="00702DF0" w:rsidRPr="008B2252">
        <w:rPr>
          <w:b/>
        </w:rPr>
        <w:t>Предоставление бюджетных кредитов</w:t>
      </w:r>
    </w:p>
    <w:p w:rsidR="00F475A3" w:rsidRPr="00227612" w:rsidRDefault="00702DF0" w:rsidP="00CD67A1">
      <w:pPr>
        <w:pStyle w:val="a9"/>
        <w:rPr>
          <w:spacing w:val="-1"/>
        </w:rPr>
      </w:pPr>
      <w:r w:rsidRPr="000918AC">
        <w:t>1</w:t>
      </w:r>
      <w:r w:rsidR="00BB492C" w:rsidRPr="00C66AA0">
        <w:rPr>
          <w:b/>
        </w:rPr>
        <w:t>.</w:t>
      </w:r>
      <w:r w:rsidRPr="00C66AA0">
        <w:rPr>
          <w:b/>
        </w:rPr>
        <w:t xml:space="preserve"> </w:t>
      </w:r>
      <w:r w:rsidR="000918AC">
        <w:rPr>
          <w:spacing w:val="-1"/>
        </w:rPr>
        <w:t xml:space="preserve">Условия предоставления </w:t>
      </w:r>
      <w:r w:rsidR="00F948F3" w:rsidRPr="00D148CA">
        <w:rPr>
          <w:spacing w:val="-1"/>
        </w:rPr>
        <w:t>бюджетных кредитов, указанных в настоящей статье, а так же порядок их предоставления</w:t>
      </w:r>
      <w:r w:rsidR="000918AC">
        <w:rPr>
          <w:spacing w:val="-1"/>
        </w:rPr>
        <w:t xml:space="preserve"> и возврата устанавливается </w:t>
      </w:r>
      <w:r w:rsidR="00034926">
        <w:rPr>
          <w:spacing w:val="-1"/>
        </w:rPr>
        <w:t>администрацией поселка.</w:t>
      </w:r>
    </w:p>
    <w:p w:rsidR="00CD67A1" w:rsidRPr="00D148CA" w:rsidRDefault="00B92446" w:rsidP="00CD67A1">
      <w:pPr>
        <w:pStyle w:val="a9"/>
        <w:rPr>
          <w:b/>
        </w:rPr>
      </w:pPr>
      <w:r w:rsidRPr="00227612">
        <w:rPr>
          <w:b/>
        </w:rPr>
        <w:t xml:space="preserve">Статья </w:t>
      </w:r>
      <w:r w:rsidR="00CD67A1" w:rsidRPr="00227612">
        <w:rPr>
          <w:b/>
        </w:rPr>
        <w:t>2</w:t>
      </w:r>
      <w:r w:rsidR="002D6E3E">
        <w:rPr>
          <w:b/>
        </w:rPr>
        <w:t>1</w:t>
      </w:r>
      <w:r w:rsidR="00CD67A1" w:rsidRPr="00227612">
        <w:rPr>
          <w:b/>
        </w:rPr>
        <w:t>. Дорожный фонд</w:t>
      </w:r>
    </w:p>
    <w:p w:rsidR="00665BBB" w:rsidRPr="00655F95" w:rsidRDefault="00665BBB" w:rsidP="00665BBB">
      <w:pPr>
        <w:pStyle w:val="a9"/>
        <w:ind w:firstLine="708"/>
        <w:rPr>
          <w:spacing w:val="-1"/>
        </w:rPr>
      </w:pPr>
      <w:r w:rsidRPr="00465257">
        <w:t>Утвердить дорожный фонд поселка Березовка в размере 2022 год в сумме 23 406 729,16 рублей. В том числе у</w:t>
      </w:r>
      <w:r w:rsidRPr="00465257">
        <w:rPr>
          <w:spacing w:val="-1"/>
        </w:rPr>
        <w:t>твердить объем поступлений от акцизов в дорожный фонд поселка Березовка на 2022 год – 1 415 759,87 рублей.</w:t>
      </w:r>
    </w:p>
    <w:p w:rsidR="00B92446" w:rsidRDefault="00B92446" w:rsidP="00B92446">
      <w:pPr>
        <w:pStyle w:val="a9"/>
        <w:rPr>
          <w:b/>
        </w:rPr>
      </w:pPr>
      <w:r>
        <w:rPr>
          <w:b/>
        </w:rPr>
        <w:t xml:space="preserve">Статья </w:t>
      </w:r>
      <w:r w:rsidR="00AD7DCF" w:rsidRPr="002E483B">
        <w:rPr>
          <w:b/>
        </w:rPr>
        <w:t>2</w:t>
      </w:r>
      <w:r w:rsidR="002D6E3E">
        <w:rPr>
          <w:b/>
        </w:rPr>
        <w:t>2</w:t>
      </w:r>
      <w:r w:rsidR="004E16C7" w:rsidRPr="002E483B">
        <w:rPr>
          <w:b/>
        </w:rPr>
        <w:t>.</w:t>
      </w:r>
    </w:p>
    <w:p w:rsidR="000900FA" w:rsidRPr="00F756BE" w:rsidRDefault="000900FA" w:rsidP="000900FA">
      <w:pPr>
        <w:pStyle w:val="a9"/>
        <w:ind w:firstLine="709"/>
        <w:rPr>
          <w:spacing w:val="-4"/>
        </w:rPr>
      </w:pPr>
      <w:r w:rsidRPr="00FB1468">
        <w:t>Настоящее Решение вступает в силу со следующего дня после официального опубликования в районной газете «Пригород»,</w:t>
      </w:r>
      <w:r w:rsidRPr="00FB1468">
        <w:rPr>
          <w:spacing w:val="-1"/>
        </w:rPr>
        <w:t xml:space="preserve"> и подлежит размещению на официальном сайте Администрации поселка Березовка Березовского района Красноярского края www.pgt-berezovka.ru.</w:t>
      </w:r>
    </w:p>
    <w:p w:rsidR="00DF7538" w:rsidRDefault="00DF7538" w:rsidP="00AD7DCF"/>
    <w:p w:rsidR="007568D8" w:rsidRDefault="007568D8" w:rsidP="00AD7DCF"/>
    <w:p w:rsidR="007568D8" w:rsidRDefault="009E5FF5" w:rsidP="00AD7DCF">
      <w:r>
        <w:t>Исполняющий полномочия</w:t>
      </w:r>
    </w:p>
    <w:p w:rsidR="009E761F" w:rsidRPr="004E3A66" w:rsidRDefault="009E761F" w:rsidP="009E761F">
      <w:pPr>
        <w:pStyle w:val="20"/>
        <w:shd w:val="clear" w:color="auto" w:fill="auto"/>
        <w:tabs>
          <w:tab w:val="left" w:pos="6420"/>
        </w:tabs>
        <w:spacing w:line="260" w:lineRule="exact"/>
        <w:jc w:val="both"/>
        <w:rPr>
          <w:sz w:val="24"/>
          <w:szCs w:val="24"/>
        </w:rPr>
      </w:pPr>
      <w:r w:rsidRPr="004E3A66">
        <w:rPr>
          <w:sz w:val="24"/>
          <w:szCs w:val="24"/>
        </w:rPr>
        <w:t>Глав</w:t>
      </w:r>
      <w:r w:rsidR="009E5FF5">
        <w:rPr>
          <w:sz w:val="24"/>
          <w:szCs w:val="24"/>
        </w:rPr>
        <w:t>ы</w:t>
      </w:r>
      <w:r w:rsidRPr="004E3A66">
        <w:rPr>
          <w:sz w:val="24"/>
          <w:szCs w:val="24"/>
        </w:rPr>
        <w:t xml:space="preserve"> поселка Березовка                          </w:t>
      </w:r>
      <w:r>
        <w:rPr>
          <w:sz w:val="24"/>
          <w:szCs w:val="24"/>
        </w:rPr>
        <w:t xml:space="preserve">                               </w:t>
      </w:r>
      <w:r w:rsidRPr="004E3A66">
        <w:rPr>
          <w:sz w:val="24"/>
          <w:szCs w:val="24"/>
        </w:rPr>
        <w:t>Председатель Березовского</w:t>
      </w:r>
    </w:p>
    <w:p w:rsidR="009E761F" w:rsidRPr="004E3A66" w:rsidRDefault="009E761F" w:rsidP="009E761F">
      <w:pPr>
        <w:pStyle w:val="20"/>
        <w:shd w:val="clear" w:color="auto" w:fill="auto"/>
        <w:tabs>
          <w:tab w:val="left" w:pos="6420"/>
          <w:tab w:val="right" w:pos="9637"/>
        </w:tabs>
        <w:spacing w:line="260" w:lineRule="exact"/>
        <w:jc w:val="both"/>
        <w:rPr>
          <w:sz w:val="24"/>
          <w:szCs w:val="24"/>
        </w:rPr>
      </w:pPr>
      <w:r w:rsidRPr="004E3A66">
        <w:rPr>
          <w:sz w:val="24"/>
          <w:szCs w:val="24"/>
        </w:rPr>
        <w:t xml:space="preserve">                                                                                                    Поселкового Совета депутатов</w:t>
      </w:r>
    </w:p>
    <w:p w:rsidR="009E761F" w:rsidRPr="004E3A66" w:rsidRDefault="009E761F" w:rsidP="009E761F">
      <w:pPr>
        <w:pStyle w:val="20"/>
        <w:shd w:val="clear" w:color="auto" w:fill="auto"/>
        <w:tabs>
          <w:tab w:val="left" w:pos="6420"/>
          <w:tab w:val="right" w:pos="9637"/>
        </w:tabs>
        <w:spacing w:line="260" w:lineRule="exact"/>
        <w:jc w:val="both"/>
        <w:rPr>
          <w:sz w:val="24"/>
          <w:szCs w:val="24"/>
        </w:rPr>
      </w:pPr>
    </w:p>
    <w:p w:rsidR="009E761F" w:rsidRPr="004E3A66" w:rsidRDefault="009E761F" w:rsidP="009E761F">
      <w:r w:rsidRPr="004E3A66">
        <w:t>_____________</w:t>
      </w:r>
      <w:r w:rsidR="009E5FF5">
        <w:t>А.Н. Сабуров</w:t>
      </w:r>
      <w:r w:rsidRPr="004E3A66">
        <w:t xml:space="preserve">                                                </w:t>
      </w:r>
      <w:r>
        <w:t xml:space="preserve">   </w:t>
      </w:r>
      <w:r w:rsidRPr="004E3A66">
        <w:t>_______________С.С.Свиридов</w:t>
      </w:r>
    </w:p>
    <w:p w:rsidR="00117D75" w:rsidRPr="00D148CA" w:rsidRDefault="00117D75" w:rsidP="009E761F"/>
    <w:sectPr w:rsidR="00117D75" w:rsidRPr="00D148CA" w:rsidSect="00D148CA">
      <w:footerReference w:type="even" r:id="rId9"/>
      <w:footerReference w:type="default" r:id="rId10"/>
      <w:type w:val="continuous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95E" w:rsidRDefault="0084295E">
      <w:r>
        <w:separator/>
      </w:r>
    </w:p>
  </w:endnote>
  <w:endnote w:type="continuationSeparator" w:id="1">
    <w:p w:rsidR="0084295E" w:rsidRDefault="00842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8CA" w:rsidRDefault="00AB1F84" w:rsidP="00C973F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148C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148CA" w:rsidRDefault="00D148CA" w:rsidP="00C973F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8CA" w:rsidRDefault="00AB1F84" w:rsidP="00C973F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148C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5FF5">
      <w:rPr>
        <w:rStyle w:val="a7"/>
        <w:noProof/>
      </w:rPr>
      <w:t>1</w:t>
    </w:r>
    <w:r>
      <w:rPr>
        <w:rStyle w:val="a7"/>
      </w:rPr>
      <w:fldChar w:fldCharType="end"/>
    </w:r>
  </w:p>
  <w:p w:rsidR="00D148CA" w:rsidRDefault="00D148CA" w:rsidP="00C973F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95E" w:rsidRDefault="0084295E">
      <w:r>
        <w:separator/>
      </w:r>
    </w:p>
  </w:footnote>
  <w:footnote w:type="continuationSeparator" w:id="1">
    <w:p w:rsidR="0084295E" w:rsidRDefault="008429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1CA"/>
    <w:multiLevelType w:val="hybridMultilevel"/>
    <w:tmpl w:val="BF18B1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2475A6"/>
    <w:multiLevelType w:val="hybridMultilevel"/>
    <w:tmpl w:val="A3EAF7D2"/>
    <w:lvl w:ilvl="0" w:tplc="0419000F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17716CAD"/>
    <w:multiLevelType w:val="hybridMultilevel"/>
    <w:tmpl w:val="64D6C2EA"/>
    <w:lvl w:ilvl="0" w:tplc="A0CE6ED6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24964148"/>
    <w:multiLevelType w:val="multilevel"/>
    <w:tmpl w:val="425AEDB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139268C"/>
    <w:multiLevelType w:val="hybridMultilevel"/>
    <w:tmpl w:val="0C8E0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642E3"/>
    <w:multiLevelType w:val="hybridMultilevel"/>
    <w:tmpl w:val="21EA7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A85E45"/>
    <w:multiLevelType w:val="hybridMultilevel"/>
    <w:tmpl w:val="7E8A0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4E3591"/>
    <w:multiLevelType w:val="hybridMultilevel"/>
    <w:tmpl w:val="1B26C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262F06"/>
    <w:multiLevelType w:val="hybridMultilevel"/>
    <w:tmpl w:val="451A5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A62DBA"/>
    <w:multiLevelType w:val="hybridMultilevel"/>
    <w:tmpl w:val="76620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A86FF5"/>
    <w:multiLevelType w:val="hybridMultilevel"/>
    <w:tmpl w:val="C09EE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9767F"/>
    <w:multiLevelType w:val="multilevel"/>
    <w:tmpl w:val="6B5C26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6"/>
  </w:num>
  <w:num w:numId="8">
    <w:abstractNumId w:val="2"/>
  </w:num>
  <w:num w:numId="9">
    <w:abstractNumId w:val="4"/>
  </w:num>
  <w:num w:numId="10">
    <w:abstractNumId w:val="5"/>
  </w:num>
  <w:num w:numId="11">
    <w:abstractNumId w:val="1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88C"/>
    <w:rsid w:val="00002E5F"/>
    <w:rsid w:val="00004061"/>
    <w:rsid w:val="00004FF1"/>
    <w:rsid w:val="00005EEC"/>
    <w:rsid w:val="0000732C"/>
    <w:rsid w:val="00007E4C"/>
    <w:rsid w:val="000106C1"/>
    <w:rsid w:val="000156E4"/>
    <w:rsid w:val="00017596"/>
    <w:rsid w:val="0002189C"/>
    <w:rsid w:val="0002240D"/>
    <w:rsid w:val="000229ED"/>
    <w:rsid w:val="00022A6A"/>
    <w:rsid w:val="00022B4A"/>
    <w:rsid w:val="00023DF7"/>
    <w:rsid w:val="000240F0"/>
    <w:rsid w:val="0002643E"/>
    <w:rsid w:val="00026B7C"/>
    <w:rsid w:val="000312D2"/>
    <w:rsid w:val="0003141A"/>
    <w:rsid w:val="000324CB"/>
    <w:rsid w:val="000332B7"/>
    <w:rsid w:val="00034926"/>
    <w:rsid w:val="00036174"/>
    <w:rsid w:val="000424B9"/>
    <w:rsid w:val="00045141"/>
    <w:rsid w:val="00051926"/>
    <w:rsid w:val="00051939"/>
    <w:rsid w:val="0005528A"/>
    <w:rsid w:val="00055A3F"/>
    <w:rsid w:val="00056915"/>
    <w:rsid w:val="000575CE"/>
    <w:rsid w:val="0006003D"/>
    <w:rsid w:val="00061105"/>
    <w:rsid w:val="00061ADD"/>
    <w:rsid w:val="000632D0"/>
    <w:rsid w:val="00067469"/>
    <w:rsid w:val="00072E0C"/>
    <w:rsid w:val="00073F30"/>
    <w:rsid w:val="00075FEA"/>
    <w:rsid w:val="0008048E"/>
    <w:rsid w:val="00080EC4"/>
    <w:rsid w:val="000815D8"/>
    <w:rsid w:val="00084120"/>
    <w:rsid w:val="00085AB0"/>
    <w:rsid w:val="00086162"/>
    <w:rsid w:val="000900FA"/>
    <w:rsid w:val="0009181B"/>
    <w:rsid w:val="000918AC"/>
    <w:rsid w:val="00091E7D"/>
    <w:rsid w:val="00093786"/>
    <w:rsid w:val="00093DBD"/>
    <w:rsid w:val="000A03D2"/>
    <w:rsid w:val="000A0480"/>
    <w:rsid w:val="000A0F85"/>
    <w:rsid w:val="000A2249"/>
    <w:rsid w:val="000A2CBA"/>
    <w:rsid w:val="000A4B84"/>
    <w:rsid w:val="000A6F28"/>
    <w:rsid w:val="000A757E"/>
    <w:rsid w:val="000B2212"/>
    <w:rsid w:val="000B2BD9"/>
    <w:rsid w:val="000B3ECC"/>
    <w:rsid w:val="000B431D"/>
    <w:rsid w:val="000B6A31"/>
    <w:rsid w:val="000B7AE8"/>
    <w:rsid w:val="000C1F8F"/>
    <w:rsid w:val="000C53F4"/>
    <w:rsid w:val="000C655B"/>
    <w:rsid w:val="000C69D5"/>
    <w:rsid w:val="000C6F32"/>
    <w:rsid w:val="000C7038"/>
    <w:rsid w:val="000D1994"/>
    <w:rsid w:val="000D1A4B"/>
    <w:rsid w:val="000D2174"/>
    <w:rsid w:val="000D25F9"/>
    <w:rsid w:val="000D2B45"/>
    <w:rsid w:val="000D5BAC"/>
    <w:rsid w:val="000D7C20"/>
    <w:rsid w:val="000D7CD5"/>
    <w:rsid w:val="000E02EB"/>
    <w:rsid w:val="000E15E9"/>
    <w:rsid w:val="000E1991"/>
    <w:rsid w:val="000E1DFD"/>
    <w:rsid w:val="000E2672"/>
    <w:rsid w:val="000E4023"/>
    <w:rsid w:val="000E4C4C"/>
    <w:rsid w:val="000E5E39"/>
    <w:rsid w:val="000E6CD0"/>
    <w:rsid w:val="000F1212"/>
    <w:rsid w:val="000F5F13"/>
    <w:rsid w:val="0010332C"/>
    <w:rsid w:val="00103582"/>
    <w:rsid w:val="001053F0"/>
    <w:rsid w:val="0010765F"/>
    <w:rsid w:val="00107D61"/>
    <w:rsid w:val="00111806"/>
    <w:rsid w:val="001139D0"/>
    <w:rsid w:val="001153B1"/>
    <w:rsid w:val="00116721"/>
    <w:rsid w:val="00117D75"/>
    <w:rsid w:val="00122840"/>
    <w:rsid w:val="00132941"/>
    <w:rsid w:val="00132B64"/>
    <w:rsid w:val="001350F1"/>
    <w:rsid w:val="00135B93"/>
    <w:rsid w:val="00136731"/>
    <w:rsid w:val="00142557"/>
    <w:rsid w:val="00144925"/>
    <w:rsid w:val="001523B8"/>
    <w:rsid w:val="00153F5C"/>
    <w:rsid w:val="001558F3"/>
    <w:rsid w:val="00156A89"/>
    <w:rsid w:val="00160330"/>
    <w:rsid w:val="00164287"/>
    <w:rsid w:val="00164954"/>
    <w:rsid w:val="00164A75"/>
    <w:rsid w:val="00165704"/>
    <w:rsid w:val="00165D17"/>
    <w:rsid w:val="00170B62"/>
    <w:rsid w:val="0017307B"/>
    <w:rsid w:val="001734AF"/>
    <w:rsid w:val="00173583"/>
    <w:rsid w:val="00174982"/>
    <w:rsid w:val="001749F1"/>
    <w:rsid w:val="001771BF"/>
    <w:rsid w:val="00180C71"/>
    <w:rsid w:val="00186E66"/>
    <w:rsid w:val="00192FA3"/>
    <w:rsid w:val="0019354E"/>
    <w:rsid w:val="00194C15"/>
    <w:rsid w:val="00197759"/>
    <w:rsid w:val="001A30A2"/>
    <w:rsid w:val="001A3243"/>
    <w:rsid w:val="001A4D38"/>
    <w:rsid w:val="001A55D9"/>
    <w:rsid w:val="001A62E4"/>
    <w:rsid w:val="001A66AB"/>
    <w:rsid w:val="001A6FC9"/>
    <w:rsid w:val="001C4FDB"/>
    <w:rsid w:val="001C633C"/>
    <w:rsid w:val="001C657C"/>
    <w:rsid w:val="001C7E4E"/>
    <w:rsid w:val="001D2CCB"/>
    <w:rsid w:val="001D593B"/>
    <w:rsid w:val="001D5CCC"/>
    <w:rsid w:val="001E1CA4"/>
    <w:rsid w:val="001E38DC"/>
    <w:rsid w:val="001F21F9"/>
    <w:rsid w:val="001F2E05"/>
    <w:rsid w:val="001F3D49"/>
    <w:rsid w:val="001F556C"/>
    <w:rsid w:val="001F68C2"/>
    <w:rsid w:val="001F7208"/>
    <w:rsid w:val="002010E1"/>
    <w:rsid w:val="002021D4"/>
    <w:rsid w:val="00202AB2"/>
    <w:rsid w:val="002047E0"/>
    <w:rsid w:val="002102D5"/>
    <w:rsid w:val="00211554"/>
    <w:rsid w:val="0021400B"/>
    <w:rsid w:val="0021586D"/>
    <w:rsid w:val="00215A66"/>
    <w:rsid w:val="002168D8"/>
    <w:rsid w:val="002215D6"/>
    <w:rsid w:val="00224324"/>
    <w:rsid w:val="00227612"/>
    <w:rsid w:val="00232253"/>
    <w:rsid w:val="00235A73"/>
    <w:rsid w:val="00236562"/>
    <w:rsid w:val="0024200C"/>
    <w:rsid w:val="00242BA7"/>
    <w:rsid w:val="00246099"/>
    <w:rsid w:val="002464EC"/>
    <w:rsid w:val="00250F80"/>
    <w:rsid w:val="00257ED9"/>
    <w:rsid w:val="00264F0C"/>
    <w:rsid w:val="00266792"/>
    <w:rsid w:val="00271A9C"/>
    <w:rsid w:val="002726B5"/>
    <w:rsid w:val="00272FA0"/>
    <w:rsid w:val="00281693"/>
    <w:rsid w:val="00281F75"/>
    <w:rsid w:val="0028207C"/>
    <w:rsid w:val="00282EEA"/>
    <w:rsid w:val="00283656"/>
    <w:rsid w:val="00286281"/>
    <w:rsid w:val="00286974"/>
    <w:rsid w:val="00290705"/>
    <w:rsid w:val="002934EE"/>
    <w:rsid w:val="00293B89"/>
    <w:rsid w:val="00294975"/>
    <w:rsid w:val="00294AFC"/>
    <w:rsid w:val="00294C1B"/>
    <w:rsid w:val="00294DD1"/>
    <w:rsid w:val="002A349C"/>
    <w:rsid w:val="002A517E"/>
    <w:rsid w:val="002A5AB4"/>
    <w:rsid w:val="002A6224"/>
    <w:rsid w:val="002A757C"/>
    <w:rsid w:val="002A7BCB"/>
    <w:rsid w:val="002B1342"/>
    <w:rsid w:val="002B2856"/>
    <w:rsid w:val="002B4AD2"/>
    <w:rsid w:val="002B7D7F"/>
    <w:rsid w:val="002C029E"/>
    <w:rsid w:val="002C2CC5"/>
    <w:rsid w:val="002C3A1A"/>
    <w:rsid w:val="002C4066"/>
    <w:rsid w:val="002C4B31"/>
    <w:rsid w:val="002C516B"/>
    <w:rsid w:val="002C7AE3"/>
    <w:rsid w:val="002D4BE5"/>
    <w:rsid w:val="002D6E3E"/>
    <w:rsid w:val="002D73E4"/>
    <w:rsid w:val="002D7A01"/>
    <w:rsid w:val="002E02A0"/>
    <w:rsid w:val="002E06F8"/>
    <w:rsid w:val="002E42E1"/>
    <w:rsid w:val="002E483B"/>
    <w:rsid w:val="002E7AAB"/>
    <w:rsid w:val="002F0053"/>
    <w:rsid w:val="002F404D"/>
    <w:rsid w:val="00301DFF"/>
    <w:rsid w:val="00302085"/>
    <w:rsid w:val="00302F85"/>
    <w:rsid w:val="00303868"/>
    <w:rsid w:val="003054A2"/>
    <w:rsid w:val="003074A7"/>
    <w:rsid w:val="0031348B"/>
    <w:rsid w:val="00314117"/>
    <w:rsid w:val="003170CC"/>
    <w:rsid w:val="00320A39"/>
    <w:rsid w:val="003216C3"/>
    <w:rsid w:val="00322EF7"/>
    <w:rsid w:val="0033191F"/>
    <w:rsid w:val="00331F13"/>
    <w:rsid w:val="0033336F"/>
    <w:rsid w:val="0033420B"/>
    <w:rsid w:val="00335654"/>
    <w:rsid w:val="0033575A"/>
    <w:rsid w:val="00335C50"/>
    <w:rsid w:val="003371E6"/>
    <w:rsid w:val="00344B0A"/>
    <w:rsid w:val="003454F5"/>
    <w:rsid w:val="00347B09"/>
    <w:rsid w:val="0035162F"/>
    <w:rsid w:val="00354F1F"/>
    <w:rsid w:val="00355D0D"/>
    <w:rsid w:val="00356534"/>
    <w:rsid w:val="00361487"/>
    <w:rsid w:val="003627C4"/>
    <w:rsid w:val="003631E1"/>
    <w:rsid w:val="00363BE2"/>
    <w:rsid w:val="00365C06"/>
    <w:rsid w:val="0036724B"/>
    <w:rsid w:val="00367F92"/>
    <w:rsid w:val="00371F5C"/>
    <w:rsid w:val="003720FC"/>
    <w:rsid w:val="00375172"/>
    <w:rsid w:val="00375A7E"/>
    <w:rsid w:val="00384C38"/>
    <w:rsid w:val="00385433"/>
    <w:rsid w:val="00387449"/>
    <w:rsid w:val="003905FA"/>
    <w:rsid w:val="00392473"/>
    <w:rsid w:val="00393649"/>
    <w:rsid w:val="003966D9"/>
    <w:rsid w:val="003A3431"/>
    <w:rsid w:val="003A3630"/>
    <w:rsid w:val="003A6C57"/>
    <w:rsid w:val="003B0D97"/>
    <w:rsid w:val="003B19F8"/>
    <w:rsid w:val="003B1FD0"/>
    <w:rsid w:val="003B6535"/>
    <w:rsid w:val="003C0F07"/>
    <w:rsid w:val="003C2F14"/>
    <w:rsid w:val="003C6BCF"/>
    <w:rsid w:val="003C6FEB"/>
    <w:rsid w:val="003D5C50"/>
    <w:rsid w:val="003E0082"/>
    <w:rsid w:val="003E00ED"/>
    <w:rsid w:val="003E01FA"/>
    <w:rsid w:val="003E2539"/>
    <w:rsid w:val="003E2A68"/>
    <w:rsid w:val="003E4EDF"/>
    <w:rsid w:val="003E57F4"/>
    <w:rsid w:val="003F1667"/>
    <w:rsid w:val="003F1E8B"/>
    <w:rsid w:val="003F1FDB"/>
    <w:rsid w:val="003F203F"/>
    <w:rsid w:val="003F2FC0"/>
    <w:rsid w:val="003F56DD"/>
    <w:rsid w:val="003F6340"/>
    <w:rsid w:val="00401BE1"/>
    <w:rsid w:val="00401FCC"/>
    <w:rsid w:val="004020E1"/>
    <w:rsid w:val="0040305A"/>
    <w:rsid w:val="004055FB"/>
    <w:rsid w:val="004070D4"/>
    <w:rsid w:val="004104A6"/>
    <w:rsid w:val="004110F6"/>
    <w:rsid w:val="00411508"/>
    <w:rsid w:val="004129BB"/>
    <w:rsid w:val="00412C40"/>
    <w:rsid w:val="00415C88"/>
    <w:rsid w:val="004274F1"/>
    <w:rsid w:val="004279DB"/>
    <w:rsid w:val="004337C1"/>
    <w:rsid w:val="004417A3"/>
    <w:rsid w:val="004418CF"/>
    <w:rsid w:val="004518DA"/>
    <w:rsid w:val="0045204E"/>
    <w:rsid w:val="00453473"/>
    <w:rsid w:val="00460C87"/>
    <w:rsid w:val="00462727"/>
    <w:rsid w:val="00462A03"/>
    <w:rsid w:val="00462ADD"/>
    <w:rsid w:val="00463FD5"/>
    <w:rsid w:val="00465257"/>
    <w:rsid w:val="004673FA"/>
    <w:rsid w:val="00467A92"/>
    <w:rsid w:val="00473CE4"/>
    <w:rsid w:val="00474C1B"/>
    <w:rsid w:val="0047712C"/>
    <w:rsid w:val="004815CA"/>
    <w:rsid w:val="00481C90"/>
    <w:rsid w:val="004846A8"/>
    <w:rsid w:val="00485B33"/>
    <w:rsid w:val="00486BF7"/>
    <w:rsid w:val="0049319E"/>
    <w:rsid w:val="00493CBE"/>
    <w:rsid w:val="00494750"/>
    <w:rsid w:val="00494F33"/>
    <w:rsid w:val="00497E77"/>
    <w:rsid w:val="004A11F6"/>
    <w:rsid w:val="004A3175"/>
    <w:rsid w:val="004A4D87"/>
    <w:rsid w:val="004A664F"/>
    <w:rsid w:val="004A6D96"/>
    <w:rsid w:val="004B1EA4"/>
    <w:rsid w:val="004B39BA"/>
    <w:rsid w:val="004B4567"/>
    <w:rsid w:val="004B4F9C"/>
    <w:rsid w:val="004B6168"/>
    <w:rsid w:val="004B73A6"/>
    <w:rsid w:val="004C281E"/>
    <w:rsid w:val="004C29E1"/>
    <w:rsid w:val="004C32F9"/>
    <w:rsid w:val="004C3326"/>
    <w:rsid w:val="004C5578"/>
    <w:rsid w:val="004C669E"/>
    <w:rsid w:val="004D0262"/>
    <w:rsid w:val="004D1BF3"/>
    <w:rsid w:val="004D7A54"/>
    <w:rsid w:val="004E0ED1"/>
    <w:rsid w:val="004E16C7"/>
    <w:rsid w:val="004E6D9B"/>
    <w:rsid w:val="004F1BE8"/>
    <w:rsid w:val="004F2388"/>
    <w:rsid w:val="004F6969"/>
    <w:rsid w:val="004F6F49"/>
    <w:rsid w:val="004F7E64"/>
    <w:rsid w:val="00503A1B"/>
    <w:rsid w:val="00503B3E"/>
    <w:rsid w:val="005046AD"/>
    <w:rsid w:val="00505659"/>
    <w:rsid w:val="00510D09"/>
    <w:rsid w:val="00513E06"/>
    <w:rsid w:val="0051676B"/>
    <w:rsid w:val="00517E4E"/>
    <w:rsid w:val="00523D92"/>
    <w:rsid w:val="00526D7E"/>
    <w:rsid w:val="005368E4"/>
    <w:rsid w:val="005378D7"/>
    <w:rsid w:val="00540CC4"/>
    <w:rsid w:val="00541C44"/>
    <w:rsid w:val="00542152"/>
    <w:rsid w:val="00543261"/>
    <w:rsid w:val="0054452D"/>
    <w:rsid w:val="005457DB"/>
    <w:rsid w:val="00545DCA"/>
    <w:rsid w:val="005462C7"/>
    <w:rsid w:val="005469D8"/>
    <w:rsid w:val="00550F6E"/>
    <w:rsid w:val="005525EB"/>
    <w:rsid w:val="00554187"/>
    <w:rsid w:val="005577AE"/>
    <w:rsid w:val="00557DBF"/>
    <w:rsid w:val="00560C6F"/>
    <w:rsid w:val="00565795"/>
    <w:rsid w:val="0056701F"/>
    <w:rsid w:val="0057362A"/>
    <w:rsid w:val="00574A87"/>
    <w:rsid w:val="00577BF0"/>
    <w:rsid w:val="00577D2A"/>
    <w:rsid w:val="00581E0D"/>
    <w:rsid w:val="00583936"/>
    <w:rsid w:val="00584AB3"/>
    <w:rsid w:val="00590FE9"/>
    <w:rsid w:val="00591D16"/>
    <w:rsid w:val="00593051"/>
    <w:rsid w:val="00594786"/>
    <w:rsid w:val="00594DC7"/>
    <w:rsid w:val="0059587F"/>
    <w:rsid w:val="0059696E"/>
    <w:rsid w:val="0059753C"/>
    <w:rsid w:val="005A0F27"/>
    <w:rsid w:val="005A2A26"/>
    <w:rsid w:val="005A45DD"/>
    <w:rsid w:val="005A7175"/>
    <w:rsid w:val="005B2DA8"/>
    <w:rsid w:val="005B2DFA"/>
    <w:rsid w:val="005B37F3"/>
    <w:rsid w:val="005B4EA6"/>
    <w:rsid w:val="005B6E53"/>
    <w:rsid w:val="005B7536"/>
    <w:rsid w:val="005B7700"/>
    <w:rsid w:val="005C0D7F"/>
    <w:rsid w:val="005C20C1"/>
    <w:rsid w:val="005C242E"/>
    <w:rsid w:val="005C4D56"/>
    <w:rsid w:val="005C5B22"/>
    <w:rsid w:val="005C60BA"/>
    <w:rsid w:val="005D2D7F"/>
    <w:rsid w:val="005D3526"/>
    <w:rsid w:val="005D5177"/>
    <w:rsid w:val="005D53FE"/>
    <w:rsid w:val="005E109A"/>
    <w:rsid w:val="005E1AA7"/>
    <w:rsid w:val="005E1F3E"/>
    <w:rsid w:val="005E27D9"/>
    <w:rsid w:val="005E37F6"/>
    <w:rsid w:val="005E75DB"/>
    <w:rsid w:val="005F1F70"/>
    <w:rsid w:val="005F1FEA"/>
    <w:rsid w:val="005F436D"/>
    <w:rsid w:val="005F563C"/>
    <w:rsid w:val="005F5BD0"/>
    <w:rsid w:val="005F6A84"/>
    <w:rsid w:val="005F6CF6"/>
    <w:rsid w:val="005F7421"/>
    <w:rsid w:val="005F7A6F"/>
    <w:rsid w:val="00603123"/>
    <w:rsid w:val="0060467A"/>
    <w:rsid w:val="00605986"/>
    <w:rsid w:val="00606C19"/>
    <w:rsid w:val="00607025"/>
    <w:rsid w:val="00613022"/>
    <w:rsid w:val="006138CD"/>
    <w:rsid w:val="00616FF0"/>
    <w:rsid w:val="006170F2"/>
    <w:rsid w:val="00617D8B"/>
    <w:rsid w:val="00623214"/>
    <w:rsid w:val="0062361F"/>
    <w:rsid w:val="0062441A"/>
    <w:rsid w:val="00626068"/>
    <w:rsid w:val="00627B28"/>
    <w:rsid w:val="00632BA4"/>
    <w:rsid w:val="00632E28"/>
    <w:rsid w:val="0063454C"/>
    <w:rsid w:val="0064307F"/>
    <w:rsid w:val="00644696"/>
    <w:rsid w:val="00647C4D"/>
    <w:rsid w:val="00650476"/>
    <w:rsid w:val="0065166A"/>
    <w:rsid w:val="006516BF"/>
    <w:rsid w:val="00652D90"/>
    <w:rsid w:val="0065318C"/>
    <w:rsid w:val="00654804"/>
    <w:rsid w:val="00656DBF"/>
    <w:rsid w:val="006571FA"/>
    <w:rsid w:val="00661BF3"/>
    <w:rsid w:val="00662AB0"/>
    <w:rsid w:val="00663DF8"/>
    <w:rsid w:val="00664EB8"/>
    <w:rsid w:val="00665121"/>
    <w:rsid w:val="00665BBB"/>
    <w:rsid w:val="006663C1"/>
    <w:rsid w:val="00666F62"/>
    <w:rsid w:val="00670A43"/>
    <w:rsid w:val="006719BC"/>
    <w:rsid w:val="00675AD2"/>
    <w:rsid w:val="00680B5B"/>
    <w:rsid w:val="00680F30"/>
    <w:rsid w:val="00690226"/>
    <w:rsid w:val="0069162A"/>
    <w:rsid w:val="00691FFD"/>
    <w:rsid w:val="00692E33"/>
    <w:rsid w:val="00693BB8"/>
    <w:rsid w:val="0069629C"/>
    <w:rsid w:val="006A0BB1"/>
    <w:rsid w:val="006A1398"/>
    <w:rsid w:val="006A2246"/>
    <w:rsid w:val="006A22AC"/>
    <w:rsid w:val="006A27B8"/>
    <w:rsid w:val="006A2A50"/>
    <w:rsid w:val="006A3E21"/>
    <w:rsid w:val="006A4DCC"/>
    <w:rsid w:val="006A5268"/>
    <w:rsid w:val="006A5866"/>
    <w:rsid w:val="006B1038"/>
    <w:rsid w:val="006B1F42"/>
    <w:rsid w:val="006B31A7"/>
    <w:rsid w:val="006B58F0"/>
    <w:rsid w:val="006C2FF3"/>
    <w:rsid w:val="006C3A9E"/>
    <w:rsid w:val="006C5A15"/>
    <w:rsid w:val="006D0B44"/>
    <w:rsid w:val="006D16A3"/>
    <w:rsid w:val="006D3C05"/>
    <w:rsid w:val="006D72F1"/>
    <w:rsid w:val="006D77EF"/>
    <w:rsid w:val="006E14A0"/>
    <w:rsid w:val="006E2A2F"/>
    <w:rsid w:val="006E3D8A"/>
    <w:rsid w:val="006E3FB9"/>
    <w:rsid w:val="006E5251"/>
    <w:rsid w:val="006F023F"/>
    <w:rsid w:val="006F0BE7"/>
    <w:rsid w:val="006F163E"/>
    <w:rsid w:val="006F1ADB"/>
    <w:rsid w:val="006F2036"/>
    <w:rsid w:val="006F2196"/>
    <w:rsid w:val="006F38F3"/>
    <w:rsid w:val="006F4016"/>
    <w:rsid w:val="006F5F79"/>
    <w:rsid w:val="00700A91"/>
    <w:rsid w:val="00700ED8"/>
    <w:rsid w:val="00702DF0"/>
    <w:rsid w:val="007071BE"/>
    <w:rsid w:val="00707EF6"/>
    <w:rsid w:val="00710AAC"/>
    <w:rsid w:val="007114E9"/>
    <w:rsid w:val="007123C5"/>
    <w:rsid w:val="007205C4"/>
    <w:rsid w:val="00721E34"/>
    <w:rsid w:val="00724034"/>
    <w:rsid w:val="00724396"/>
    <w:rsid w:val="0072477F"/>
    <w:rsid w:val="00725668"/>
    <w:rsid w:val="00731033"/>
    <w:rsid w:val="007360EE"/>
    <w:rsid w:val="0073679D"/>
    <w:rsid w:val="00740C54"/>
    <w:rsid w:val="00741CDD"/>
    <w:rsid w:val="007426E7"/>
    <w:rsid w:val="00742B41"/>
    <w:rsid w:val="007449EB"/>
    <w:rsid w:val="007458C2"/>
    <w:rsid w:val="0074672A"/>
    <w:rsid w:val="00746D68"/>
    <w:rsid w:val="00750754"/>
    <w:rsid w:val="00750854"/>
    <w:rsid w:val="007519E9"/>
    <w:rsid w:val="007568D8"/>
    <w:rsid w:val="007603DC"/>
    <w:rsid w:val="007607DD"/>
    <w:rsid w:val="00761662"/>
    <w:rsid w:val="00761881"/>
    <w:rsid w:val="00763276"/>
    <w:rsid w:val="00763BC9"/>
    <w:rsid w:val="0077203E"/>
    <w:rsid w:val="00772F45"/>
    <w:rsid w:val="00775419"/>
    <w:rsid w:val="007817DE"/>
    <w:rsid w:val="00781BA4"/>
    <w:rsid w:val="00783F9A"/>
    <w:rsid w:val="00783FF6"/>
    <w:rsid w:val="00786046"/>
    <w:rsid w:val="00786A28"/>
    <w:rsid w:val="00787DFB"/>
    <w:rsid w:val="0079024B"/>
    <w:rsid w:val="00790D31"/>
    <w:rsid w:val="007911D9"/>
    <w:rsid w:val="007929AA"/>
    <w:rsid w:val="0079319A"/>
    <w:rsid w:val="0079332A"/>
    <w:rsid w:val="00793CB0"/>
    <w:rsid w:val="00794BAC"/>
    <w:rsid w:val="00794C5D"/>
    <w:rsid w:val="0079646E"/>
    <w:rsid w:val="007A3929"/>
    <w:rsid w:val="007A43F0"/>
    <w:rsid w:val="007A631F"/>
    <w:rsid w:val="007B0494"/>
    <w:rsid w:val="007B1614"/>
    <w:rsid w:val="007B2753"/>
    <w:rsid w:val="007B2B94"/>
    <w:rsid w:val="007B2CCB"/>
    <w:rsid w:val="007B5D1F"/>
    <w:rsid w:val="007B5E97"/>
    <w:rsid w:val="007B7C16"/>
    <w:rsid w:val="007C3FFA"/>
    <w:rsid w:val="007C48CB"/>
    <w:rsid w:val="007D1B32"/>
    <w:rsid w:val="007D502D"/>
    <w:rsid w:val="007D5ADD"/>
    <w:rsid w:val="007D5BD8"/>
    <w:rsid w:val="007D5E54"/>
    <w:rsid w:val="007E0961"/>
    <w:rsid w:val="007E1B43"/>
    <w:rsid w:val="007E2994"/>
    <w:rsid w:val="007E3727"/>
    <w:rsid w:val="007E647F"/>
    <w:rsid w:val="007E68BC"/>
    <w:rsid w:val="007F1809"/>
    <w:rsid w:val="007F348C"/>
    <w:rsid w:val="007F40FD"/>
    <w:rsid w:val="007F5775"/>
    <w:rsid w:val="00802F70"/>
    <w:rsid w:val="0080503F"/>
    <w:rsid w:val="008056FE"/>
    <w:rsid w:val="00813DFB"/>
    <w:rsid w:val="00814F5F"/>
    <w:rsid w:val="008160AE"/>
    <w:rsid w:val="00817131"/>
    <w:rsid w:val="008203AB"/>
    <w:rsid w:val="00820D5F"/>
    <w:rsid w:val="00821A4E"/>
    <w:rsid w:val="00821C1F"/>
    <w:rsid w:val="0082313E"/>
    <w:rsid w:val="00824068"/>
    <w:rsid w:val="00825F9F"/>
    <w:rsid w:val="00827BE3"/>
    <w:rsid w:val="00835EE1"/>
    <w:rsid w:val="00836D8F"/>
    <w:rsid w:val="0083720C"/>
    <w:rsid w:val="00837862"/>
    <w:rsid w:val="00837AC7"/>
    <w:rsid w:val="00837C3F"/>
    <w:rsid w:val="0084295E"/>
    <w:rsid w:val="00844CE2"/>
    <w:rsid w:val="00847448"/>
    <w:rsid w:val="00852B19"/>
    <w:rsid w:val="00853F9A"/>
    <w:rsid w:val="00855975"/>
    <w:rsid w:val="008602E1"/>
    <w:rsid w:val="008607D5"/>
    <w:rsid w:val="008621A6"/>
    <w:rsid w:val="0086430C"/>
    <w:rsid w:val="00865613"/>
    <w:rsid w:val="00877BE2"/>
    <w:rsid w:val="00882626"/>
    <w:rsid w:val="00882C13"/>
    <w:rsid w:val="00882E61"/>
    <w:rsid w:val="008834B6"/>
    <w:rsid w:val="00884B69"/>
    <w:rsid w:val="00886917"/>
    <w:rsid w:val="00890979"/>
    <w:rsid w:val="00892994"/>
    <w:rsid w:val="008A0AA4"/>
    <w:rsid w:val="008A1BE0"/>
    <w:rsid w:val="008A2E60"/>
    <w:rsid w:val="008A4DF9"/>
    <w:rsid w:val="008A584A"/>
    <w:rsid w:val="008A6CB8"/>
    <w:rsid w:val="008B2252"/>
    <w:rsid w:val="008B3B88"/>
    <w:rsid w:val="008B5B6E"/>
    <w:rsid w:val="008B639E"/>
    <w:rsid w:val="008C3A37"/>
    <w:rsid w:val="008C414B"/>
    <w:rsid w:val="008C416D"/>
    <w:rsid w:val="008C5F34"/>
    <w:rsid w:val="008C6A2F"/>
    <w:rsid w:val="008C6DA9"/>
    <w:rsid w:val="008C770B"/>
    <w:rsid w:val="008D1041"/>
    <w:rsid w:val="008D19C0"/>
    <w:rsid w:val="008D37F7"/>
    <w:rsid w:val="008E1476"/>
    <w:rsid w:val="008F5E31"/>
    <w:rsid w:val="008F6A11"/>
    <w:rsid w:val="009002BC"/>
    <w:rsid w:val="009007DF"/>
    <w:rsid w:val="009027FD"/>
    <w:rsid w:val="009063F4"/>
    <w:rsid w:val="00907273"/>
    <w:rsid w:val="009121CF"/>
    <w:rsid w:val="0091221E"/>
    <w:rsid w:val="009127A7"/>
    <w:rsid w:val="00913E39"/>
    <w:rsid w:val="00917720"/>
    <w:rsid w:val="0092018C"/>
    <w:rsid w:val="009209A9"/>
    <w:rsid w:val="00923DD6"/>
    <w:rsid w:val="00924223"/>
    <w:rsid w:val="00926499"/>
    <w:rsid w:val="00927001"/>
    <w:rsid w:val="00927525"/>
    <w:rsid w:val="00927D74"/>
    <w:rsid w:val="009304E9"/>
    <w:rsid w:val="00930DD6"/>
    <w:rsid w:val="00931131"/>
    <w:rsid w:val="009318D0"/>
    <w:rsid w:val="009365AC"/>
    <w:rsid w:val="0093744B"/>
    <w:rsid w:val="00937F1A"/>
    <w:rsid w:val="009422CC"/>
    <w:rsid w:val="0094301A"/>
    <w:rsid w:val="00945221"/>
    <w:rsid w:val="00952E22"/>
    <w:rsid w:val="009539F4"/>
    <w:rsid w:val="00954F02"/>
    <w:rsid w:val="0095603D"/>
    <w:rsid w:val="00956B09"/>
    <w:rsid w:val="0095713C"/>
    <w:rsid w:val="00961778"/>
    <w:rsid w:val="00962255"/>
    <w:rsid w:val="0096245F"/>
    <w:rsid w:val="00962E35"/>
    <w:rsid w:val="00963739"/>
    <w:rsid w:val="00963979"/>
    <w:rsid w:val="00965AAF"/>
    <w:rsid w:val="00965B27"/>
    <w:rsid w:val="00965FA5"/>
    <w:rsid w:val="00970128"/>
    <w:rsid w:val="00971C55"/>
    <w:rsid w:val="009743C1"/>
    <w:rsid w:val="00974816"/>
    <w:rsid w:val="00976A16"/>
    <w:rsid w:val="00980BAB"/>
    <w:rsid w:val="00981350"/>
    <w:rsid w:val="00981D7C"/>
    <w:rsid w:val="00982315"/>
    <w:rsid w:val="0098246A"/>
    <w:rsid w:val="009825D4"/>
    <w:rsid w:val="0098455D"/>
    <w:rsid w:val="0099131B"/>
    <w:rsid w:val="00993627"/>
    <w:rsid w:val="00993C8B"/>
    <w:rsid w:val="009956D9"/>
    <w:rsid w:val="009A1B16"/>
    <w:rsid w:val="009A5B77"/>
    <w:rsid w:val="009A5EFA"/>
    <w:rsid w:val="009A636A"/>
    <w:rsid w:val="009A761A"/>
    <w:rsid w:val="009A7B6F"/>
    <w:rsid w:val="009B050B"/>
    <w:rsid w:val="009B2513"/>
    <w:rsid w:val="009B500B"/>
    <w:rsid w:val="009C0F19"/>
    <w:rsid w:val="009C55F8"/>
    <w:rsid w:val="009C5BC7"/>
    <w:rsid w:val="009C61B9"/>
    <w:rsid w:val="009C7433"/>
    <w:rsid w:val="009D1C6A"/>
    <w:rsid w:val="009D3826"/>
    <w:rsid w:val="009D383B"/>
    <w:rsid w:val="009D4A43"/>
    <w:rsid w:val="009D688C"/>
    <w:rsid w:val="009D75EE"/>
    <w:rsid w:val="009E0635"/>
    <w:rsid w:val="009E1BA6"/>
    <w:rsid w:val="009E1F8D"/>
    <w:rsid w:val="009E2AC8"/>
    <w:rsid w:val="009E352C"/>
    <w:rsid w:val="009E3D01"/>
    <w:rsid w:val="009E4192"/>
    <w:rsid w:val="009E598E"/>
    <w:rsid w:val="009E5FF5"/>
    <w:rsid w:val="009E761F"/>
    <w:rsid w:val="009F2610"/>
    <w:rsid w:val="009F4FB3"/>
    <w:rsid w:val="009F545A"/>
    <w:rsid w:val="009F732D"/>
    <w:rsid w:val="009F7BD5"/>
    <w:rsid w:val="00A00748"/>
    <w:rsid w:val="00A03C49"/>
    <w:rsid w:val="00A05234"/>
    <w:rsid w:val="00A06869"/>
    <w:rsid w:val="00A07010"/>
    <w:rsid w:val="00A07ADB"/>
    <w:rsid w:val="00A07B36"/>
    <w:rsid w:val="00A07D63"/>
    <w:rsid w:val="00A134CE"/>
    <w:rsid w:val="00A14F73"/>
    <w:rsid w:val="00A14FEA"/>
    <w:rsid w:val="00A1632A"/>
    <w:rsid w:val="00A20280"/>
    <w:rsid w:val="00A2366A"/>
    <w:rsid w:val="00A23B44"/>
    <w:rsid w:val="00A23B72"/>
    <w:rsid w:val="00A31975"/>
    <w:rsid w:val="00A322C3"/>
    <w:rsid w:val="00A3330A"/>
    <w:rsid w:val="00A3494F"/>
    <w:rsid w:val="00A353F7"/>
    <w:rsid w:val="00A360D2"/>
    <w:rsid w:val="00A37B07"/>
    <w:rsid w:val="00A4258A"/>
    <w:rsid w:val="00A51206"/>
    <w:rsid w:val="00A5442E"/>
    <w:rsid w:val="00A54DD2"/>
    <w:rsid w:val="00A56F17"/>
    <w:rsid w:val="00A577A0"/>
    <w:rsid w:val="00A57B0F"/>
    <w:rsid w:val="00A67D48"/>
    <w:rsid w:val="00A73EA1"/>
    <w:rsid w:val="00A73ECB"/>
    <w:rsid w:val="00A75E49"/>
    <w:rsid w:val="00A832CF"/>
    <w:rsid w:val="00A83C99"/>
    <w:rsid w:val="00A83E9B"/>
    <w:rsid w:val="00A84D0E"/>
    <w:rsid w:val="00A87A8D"/>
    <w:rsid w:val="00A92523"/>
    <w:rsid w:val="00A9271B"/>
    <w:rsid w:val="00A92836"/>
    <w:rsid w:val="00A93507"/>
    <w:rsid w:val="00A955C2"/>
    <w:rsid w:val="00A95661"/>
    <w:rsid w:val="00A97DF1"/>
    <w:rsid w:val="00AA077D"/>
    <w:rsid w:val="00AA07A2"/>
    <w:rsid w:val="00AA2A9B"/>
    <w:rsid w:val="00AA3AA4"/>
    <w:rsid w:val="00AA4609"/>
    <w:rsid w:val="00AA5100"/>
    <w:rsid w:val="00AA5E40"/>
    <w:rsid w:val="00AA7204"/>
    <w:rsid w:val="00AB1F84"/>
    <w:rsid w:val="00AB2CC5"/>
    <w:rsid w:val="00AC234C"/>
    <w:rsid w:val="00AC28AB"/>
    <w:rsid w:val="00AC2EFF"/>
    <w:rsid w:val="00AC3A9C"/>
    <w:rsid w:val="00AD2E92"/>
    <w:rsid w:val="00AD353C"/>
    <w:rsid w:val="00AD4A1A"/>
    <w:rsid w:val="00AD59D5"/>
    <w:rsid w:val="00AD60AA"/>
    <w:rsid w:val="00AD6F4F"/>
    <w:rsid w:val="00AD794D"/>
    <w:rsid w:val="00AD7DCF"/>
    <w:rsid w:val="00AE0740"/>
    <w:rsid w:val="00AE175E"/>
    <w:rsid w:val="00AE376C"/>
    <w:rsid w:val="00AE471D"/>
    <w:rsid w:val="00AF007F"/>
    <w:rsid w:val="00AF038D"/>
    <w:rsid w:val="00AF3C56"/>
    <w:rsid w:val="00AF41CE"/>
    <w:rsid w:val="00AF49F9"/>
    <w:rsid w:val="00AF4BF7"/>
    <w:rsid w:val="00AF5C89"/>
    <w:rsid w:val="00AF6401"/>
    <w:rsid w:val="00B00D6D"/>
    <w:rsid w:val="00B01063"/>
    <w:rsid w:val="00B06259"/>
    <w:rsid w:val="00B0781A"/>
    <w:rsid w:val="00B11510"/>
    <w:rsid w:val="00B11ECC"/>
    <w:rsid w:val="00B13F4D"/>
    <w:rsid w:val="00B15789"/>
    <w:rsid w:val="00B22922"/>
    <w:rsid w:val="00B24A15"/>
    <w:rsid w:val="00B31F77"/>
    <w:rsid w:val="00B3756E"/>
    <w:rsid w:val="00B4006D"/>
    <w:rsid w:val="00B427F9"/>
    <w:rsid w:val="00B453A0"/>
    <w:rsid w:val="00B4773C"/>
    <w:rsid w:val="00B47F9D"/>
    <w:rsid w:val="00B55D42"/>
    <w:rsid w:val="00B56DA0"/>
    <w:rsid w:val="00B61558"/>
    <w:rsid w:val="00B62F48"/>
    <w:rsid w:val="00B64266"/>
    <w:rsid w:val="00B64C53"/>
    <w:rsid w:val="00B651A9"/>
    <w:rsid w:val="00B65E73"/>
    <w:rsid w:val="00B707DD"/>
    <w:rsid w:val="00B77A8B"/>
    <w:rsid w:val="00B8239D"/>
    <w:rsid w:val="00B8672F"/>
    <w:rsid w:val="00B87F40"/>
    <w:rsid w:val="00B9008E"/>
    <w:rsid w:val="00B92446"/>
    <w:rsid w:val="00B92FFA"/>
    <w:rsid w:val="00B9538B"/>
    <w:rsid w:val="00B9569E"/>
    <w:rsid w:val="00BA0560"/>
    <w:rsid w:val="00BA4852"/>
    <w:rsid w:val="00BA490F"/>
    <w:rsid w:val="00BA5120"/>
    <w:rsid w:val="00BA5A27"/>
    <w:rsid w:val="00BA6E81"/>
    <w:rsid w:val="00BA75F1"/>
    <w:rsid w:val="00BA79E0"/>
    <w:rsid w:val="00BB361A"/>
    <w:rsid w:val="00BB3D95"/>
    <w:rsid w:val="00BB492C"/>
    <w:rsid w:val="00BB4A3D"/>
    <w:rsid w:val="00BB4F06"/>
    <w:rsid w:val="00BB5BAC"/>
    <w:rsid w:val="00BB5DBA"/>
    <w:rsid w:val="00BC3544"/>
    <w:rsid w:val="00BC368C"/>
    <w:rsid w:val="00BC4B4B"/>
    <w:rsid w:val="00BC5DCB"/>
    <w:rsid w:val="00BD2721"/>
    <w:rsid w:val="00BD4F58"/>
    <w:rsid w:val="00BD5CBE"/>
    <w:rsid w:val="00BE1408"/>
    <w:rsid w:val="00BE36EE"/>
    <w:rsid w:val="00BE3DFC"/>
    <w:rsid w:val="00BE3F1A"/>
    <w:rsid w:val="00BE66E2"/>
    <w:rsid w:val="00BF0A66"/>
    <w:rsid w:val="00BF1774"/>
    <w:rsid w:val="00BF29BA"/>
    <w:rsid w:val="00BF5BC5"/>
    <w:rsid w:val="00BF774D"/>
    <w:rsid w:val="00C00144"/>
    <w:rsid w:val="00C00624"/>
    <w:rsid w:val="00C01EF2"/>
    <w:rsid w:val="00C03D3E"/>
    <w:rsid w:val="00C0555C"/>
    <w:rsid w:val="00C05DDD"/>
    <w:rsid w:val="00C12CBC"/>
    <w:rsid w:val="00C146F5"/>
    <w:rsid w:val="00C16895"/>
    <w:rsid w:val="00C16EF2"/>
    <w:rsid w:val="00C21B7F"/>
    <w:rsid w:val="00C21EDD"/>
    <w:rsid w:val="00C229D3"/>
    <w:rsid w:val="00C250F1"/>
    <w:rsid w:val="00C26B89"/>
    <w:rsid w:val="00C30C43"/>
    <w:rsid w:val="00C3219A"/>
    <w:rsid w:val="00C37E81"/>
    <w:rsid w:val="00C42145"/>
    <w:rsid w:val="00C43FA8"/>
    <w:rsid w:val="00C446C3"/>
    <w:rsid w:val="00C50E89"/>
    <w:rsid w:val="00C53C51"/>
    <w:rsid w:val="00C57655"/>
    <w:rsid w:val="00C57A5B"/>
    <w:rsid w:val="00C60BFC"/>
    <w:rsid w:val="00C61723"/>
    <w:rsid w:val="00C622AA"/>
    <w:rsid w:val="00C62BBE"/>
    <w:rsid w:val="00C640FF"/>
    <w:rsid w:val="00C6512D"/>
    <w:rsid w:val="00C66AA0"/>
    <w:rsid w:val="00C70AED"/>
    <w:rsid w:val="00C71DE5"/>
    <w:rsid w:val="00C730FC"/>
    <w:rsid w:val="00C73EB7"/>
    <w:rsid w:val="00C74200"/>
    <w:rsid w:val="00C75FCA"/>
    <w:rsid w:val="00C76779"/>
    <w:rsid w:val="00C80BD4"/>
    <w:rsid w:val="00C81E7B"/>
    <w:rsid w:val="00C81EED"/>
    <w:rsid w:val="00C8221C"/>
    <w:rsid w:val="00C823DF"/>
    <w:rsid w:val="00C83977"/>
    <w:rsid w:val="00C9055C"/>
    <w:rsid w:val="00C91186"/>
    <w:rsid w:val="00C91B41"/>
    <w:rsid w:val="00C92A87"/>
    <w:rsid w:val="00C95FDD"/>
    <w:rsid w:val="00C96BAF"/>
    <w:rsid w:val="00C9707C"/>
    <w:rsid w:val="00C973F4"/>
    <w:rsid w:val="00C974C9"/>
    <w:rsid w:val="00CA05B4"/>
    <w:rsid w:val="00CA05F5"/>
    <w:rsid w:val="00CA115F"/>
    <w:rsid w:val="00CA1BFA"/>
    <w:rsid w:val="00CA390E"/>
    <w:rsid w:val="00CA4703"/>
    <w:rsid w:val="00CA530E"/>
    <w:rsid w:val="00CB209E"/>
    <w:rsid w:val="00CB224B"/>
    <w:rsid w:val="00CB2726"/>
    <w:rsid w:val="00CB5FDC"/>
    <w:rsid w:val="00CB650C"/>
    <w:rsid w:val="00CB6DC1"/>
    <w:rsid w:val="00CB781C"/>
    <w:rsid w:val="00CB79F2"/>
    <w:rsid w:val="00CC0181"/>
    <w:rsid w:val="00CC1A97"/>
    <w:rsid w:val="00CC22AB"/>
    <w:rsid w:val="00CC2D5E"/>
    <w:rsid w:val="00CC42B2"/>
    <w:rsid w:val="00CC56DB"/>
    <w:rsid w:val="00CC57CA"/>
    <w:rsid w:val="00CC7384"/>
    <w:rsid w:val="00CD062F"/>
    <w:rsid w:val="00CD0F68"/>
    <w:rsid w:val="00CD305D"/>
    <w:rsid w:val="00CD677D"/>
    <w:rsid w:val="00CD67A1"/>
    <w:rsid w:val="00CE2E3A"/>
    <w:rsid w:val="00CE42EF"/>
    <w:rsid w:val="00CE4C57"/>
    <w:rsid w:val="00CE4C91"/>
    <w:rsid w:val="00CE7731"/>
    <w:rsid w:val="00CF1344"/>
    <w:rsid w:val="00CF1BD0"/>
    <w:rsid w:val="00CF6C7B"/>
    <w:rsid w:val="00CF7CA6"/>
    <w:rsid w:val="00D05BAB"/>
    <w:rsid w:val="00D05D0C"/>
    <w:rsid w:val="00D060FB"/>
    <w:rsid w:val="00D110A8"/>
    <w:rsid w:val="00D11C55"/>
    <w:rsid w:val="00D136F9"/>
    <w:rsid w:val="00D148CA"/>
    <w:rsid w:val="00D16BF4"/>
    <w:rsid w:val="00D16D03"/>
    <w:rsid w:val="00D17AF4"/>
    <w:rsid w:val="00D25C27"/>
    <w:rsid w:val="00D25EC3"/>
    <w:rsid w:val="00D30B6C"/>
    <w:rsid w:val="00D31D7E"/>
    <w:rsid w:val="00D34B93"/>
    <w:rsid w:val="00D37761"/>
    <w:rsid w:val="00D429B0"/>
    <w:rsid w:val="00D45401"/>
    <w:rsid w:val="00D45C66"/>
    <w:rsid w:val="00D5191D"/>
    <w:rsid w:val="00D61E39"/>
    <w:rsid w:val="00D63325"/>
    <w:rsid w:val="00D64265"/>
    <w:rsid w:val="00D65CFE"/>
    <w:rsid w:val="00D701DE"/>
    <w:rsid w:val="00D7493A"/>
    <w:rsid w:val="00D76282"/>
    <w:rsid w:val="00D770ED"/>
    <w:rsid w:val="00D802D3"/>
    <w:rsid w:val="00D80BF5"/>
    <w:rsid w:val="00D81B14"/>
    <w:rsid w:val="00D826A1"/>
    <w:rsid w:val="00D852C8"/>
    <w:rsid w:val="00D87263"/>
    <w:rsid w:val="00D90081"/>
    <w:rsid w:val="00D90ABD"/>
    <w:rsid w:val="00D91258"/>
    <w:rsid w:val="00D916A4"/>
    <w:rsid w:val="00D92F5F"/>
    <w:rsid w:val="00D96773"/>
    <w:rsid w:val="00D97391"/>
    <w:rsid w:val="00D973A4"/>
    <w:rsid w:val="00DA002F"/>
    <w:rsid w:val="00DA10EC"/>
    <w:rsid w:val="00DA56EE"/>
    <w:rsid w:val="00DA5E64"/>
    <w:rsid w:val="00DA72C8"/>
    <w:rsid w:val="00DA7B60"/>
    <w:rsid w:val="00DA7EC5"/>
    <w:rsid w:val="00DB1D6B"/>
    <w:rsid w:val="00DB5B98"/>
    <w:rsid w:val="00DB7067"/>
    <w:rsid w:val="00DC0082"/>
    <w:rsid w:val="00DC0A4E"/>
    <w:rsid w:val="00DC2101"/>
    <w:rsid w:val="00DC3020"/>
    <w:rsid w:val="00DC390E"/>
    <w:rsid w:val="00DD0121"/>
    <w:rsid w:val="00DD220B"/>
    <w:rsid w:val="00DD283E"/>
    <w:rsid w:val="00DD2B86"/>
    <w:rsid w:val="00DD3154"/>
    <w:rsid w:val="00DD477A"/>
    <w:rsid w:val="00DD5BC3"/>
    <w:rsid w:val="00DD61EB"/>
    <w:rsid w:val="00DE39C2"/>
    <w:rsid w:val="00DE5E10"/>
    <w:rsid w:val="00DF006E"/>
    <w:rsid w:val="00DF0F5F"/>
    <w:rsid w:val="00DF18AE"/>
    <w:rsid w:val="00DF40FE"/>
    <w:rsid w:val="00DF4643"/>
    <w:rsid w:val="00DF7538"/>
    <w:rsid w:val="00DF7A32"/>
    <w:rsid w:val="00E032A7"/>
    <w:rsid w:val="00E06246"/>
    <w:rsid w:val="00E06DA8"/>
    <w:rsid w:val="00E07793"/>
    <w:rsid w:val="00E106AA"/>
    <w:rsid w:val="00E10DB0"/>
    <w:rsid w:val="00E13983"/>
    <w:rsid w:val="00E1433C"/>
    <w:rsid w:val="00E16612"/>
    <w:rsid w:val="00E20D9A"/>
    <w:rsid w:val="00E21E5D"/>
    <w:rsid w:val="00E21EA1"/>
    <w:rsid w:val="00E22A9D"/>
    <w:rsid w:val="00E270F0"/>
    <w:rsid w:val="00E27C4B"/>
    <w:rsid w:val="00E308C7"/>
    <w:rsid w:val="00E3251C"/>
    <w:rsid w:val="00E32FAB"/>
    <w:rsid w:val="00E330A1"/>
    <w:rsid w:val="00E34643"/>
    <w:rsid w:val="00E43D5D"/>
    <w:rsid w:val="00E45EBA"/>
    <w:rsid w:val="00E5071D"/>
    <w:rsid w:val="00E50FC7"/>
    <w:rsid w:val="00E517BA"/>
    <w:rsid w:val="00E5308D"/>
    <w:rsid w:val="00E54218"/>
    <w:rsid w:val="00E548F3"/>
    <w:rsid w:val="00E55A36"/>
    <w:rsid w:val="00E624AE"/>
    <w:rsid w:val="00E62770"/>
    <w:rsid w:val="00E639B1"/>
    <w:rsid w:val="00E70847"/>
    <w:rsid w:val="00E70E50"/>
    <w:rsid w:val="00E71C4E"/>
    <w:rsid w:val="00E72191"/>
    <w:rsid w:val="00E739C4"/>
    <w:rsid w:val="00E77731"/>
    <w:rsid w:val="00E80768"/>
    <w:rsid w:val="00E84A19"/>
    <w:rsid w:val="00E87E21"/>
    <w:rsid w:val="00E93A10"/>
    <w:rsid w:val="00E94032"/>
    <w:rsid w:val="00E95773"/>
    <w:rsid w:val="00EA0A2B"/>
    <w:rsid w:val="00EA1839"/>
    <w:rsid w:val="00EA6C93"/>
    <w:rsid w:val="00EB1073"/>
    <w:rsid w:val="00EB25FE"/>
    <w:rsid w:val="00EB329F"/>
    <w:rsid w:val="00EB3666"/>
    <w:rsid w:val="00EC2413"/>
    <w:rsid w:val="00EC50EC"/>
    <w:rsid w:val="00EC6AC6"/>
    <w:rsid w:val="00ED26F5"/>
    <w:rsid w:val="00ED2DE6"/>
    <w:rsid w:val="00ED2E73"/>
    <w:rsid w:val="00ED41E8"/>
    <w:rsid w:val="00EE0DE0"/>
    <w:rsid w:val="00EE1153"/>
    <w:rsid w:val="00EE1A49"/>
    <w:rsid w:val="00EE23AC"/>
    <w:rsid w:val="00EE2BA8"/>
    <w:rsid w:val="00EE2CD8"/>
    <w:rsid w:val="00EE4293"/>
    <w:rsid w:val="00EE4A49"/>
    <w:rsid w:val="00EE4ADE"/>
    <w:rsid w:val="00EE58FD"/>
    <w:rsid w:val="00EE5AAE"/>
    <w:rsid w:val="00EF1D8D"/>
    <w:rsid w:val="00EF3D0C"/>
    <w:rsid w:val="00EF3F63"/>
    <w:rsid w:val="00EF5FF5"/>
    <w:rsid w:val="00EF729A"/>
    <w:rsid w:val="00F000D9"/>
    <w:rsid w:val="00F00732"/>
    <w:rsid w:val="00F007B5"/>
    <w:rsid w:val="00F0107A"/>
    <w:rsid w:val="00F04600"/>
    <w:rsid w:val="00F04955"/>
    <w:rsid w:val="00F1425C"/>
    <w:rsid w:val="00F159D6"/>
    <w:rsid w:val="00F16FE1"/>
    <w:rsid w:val="00F21119"/>
    <w:rsid w:val="00F215E5"/>
    <w:rsid w:val="00F2500B"/>
    <w:rsid w:val="00F260F1"/>
    <w:rsid w:val="00F31690"/>
    <w:rsid w:val="00F32700"/>
    <w:rsid w:val="00F33F5A"/>
    <w:rsid w:val="00F35A53"/>
    <w:rsid w:val="00F35FCE"/>
    <w:rsid w:val="00F3653D"/>
    <w:rsid w:val="00F3769A"/>
    <w:rsid w:val="00F40414"/>
    <w:rsid w:val="00F40645"/>
    <w:rsid w:val="00F41606"/>
    <w:rsid w:val="00F417AA"/>
    <w:rsid w:val="00F41B28"/>
    <w:rsid w:val="00F437D9"/>
    <w:rsid w:val="00F43F4F"/>
    <w:rsid w:val="00F44836"/>
    <w:rsid w:val="00F4672F"/>
    <w:rsid w:val="00F46AE9"/>
    <w:rsid w:val="00F475A3"/>
    <w:rsid w:val="00F477B3"/>
    <w:rsid w:val="00F47F6E"/>
    <w:rsid w:val="00F514C5"/>
    <w:rsid w:val="00F52509"/>
    <w:rsid w:val="00F52F0B"/>
    <w:rsid w:val="00F5309A"/>
    <w:rsid w:val="00F57636"/>
    <w:rsid w:val="00F61A65"/>
    <w:rsid w:val="00F71CA7"/>
    <w:rsid w:val="00F72C8C"/>
    <w:rsid w:val="00F73983"/>
    <w:rsid w:val="00F7432B"/>
    <w:rsid w:val="00F76BCE"/>
    <w:rsid w:val="00F7794B"/>
    <w:rsid w:val="00F80615"/>
    <w:rsid w:val="00F81280"/>
    <w:rsid w:val="00F819D2"/>
    <w:rsid w:val="00F85F1C"/>
    <w:rsid w:val="00F90180"/>
    <w:rsid w:val="00F9033A"/>
    <w:rsid w:val="00F92758"/>
    <w:rsid w:val="00F948F3"/>
    <w:rsid w:val="00F94A8F"/>
    <w:rsid w:val="00FA1C1D"/>
    <w:rsid w:val="00FA73FC"/>
    <w:rsid w:val="00FA775D"/>
    <w:rsid w:val="00FB0AE8"/>
    <w:rsid w:val="00FB1E69"/>
    <w:rsid w:val="00FB3184"/>
    <w:rsid w:val="00FB3AE7"/>
    <w:rsid w:val="00FB4B59"/>
    <w:rsid w:val="00FB526D"/>
    <w:rsid w:val="00FB65B6"/>
    <w:rsid w:val="00FC0FA8"/>
    <w:rsid w:val="00FC354C"/>
    <w:rsid w:val="00FC4BF9"/>
    <w:rsid w:val="00FC58BB"/>
    <w:rsid w:val="00FD0E91"/>
    <w:rsid w:val="00FD3650"/>
    <w:rsid w:val="00FD37E4"/>
    <w:rsid w:val="00FD5494"/>
    <w:rsid w:val="00FD5D2C"/>
    <w:rsid w:val="00FD6E7E"/>
    <w:rsid w:val="00FD719A"/>
    <w:rsid w:val="00FD7355"/>
    <w:rsid w:val="00FD7EB3"/>
    <w:rsid w:val="00FE1275"/>
    <w:rsid w:val="00FE32A2"/>
    <w:rsid w:val="00FE51E2"/>
    <w:rsid w:val="00FF05A0"/>
    <w:rsid w:val="00FF0A00"/>
    <w:rsid w:val="00FF164E"/>
    <w:rsid w:val="00FF2DE5"/>
    <w:rsid w:val="00FF5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562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B5D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BB5DBA"/>
    <w:pPr>
      <w:ind w:left="283" w:hanging="283"/>
    </w:pPr>
  </w:style>
  <w:style w:type="paragraph" w:styleId="a4">
    <w:name w:val="Body Text"/>
    <w:basedOn w:val="a"/>
    <w:rsid w:val="00BB5DBA"/>
    <w:pPr>
      <w:spacing w:after="120"/>
    </w:pPr>
  </w:style>
  <w:style w:type="paragraph" w:styleId="a5">
    <w:name w:val="Document Map"/>
    <w:basedOn w:val="a"/>
    <w:semiHidden/>
    <w:rsid w:val="00C973F4"/>
    <w:pPr>
      <w:shd w:val="clear" w:color="auto" w:fill="000080"/>
    </w:pPr>
    <w:rPr>
      <w:rFonts w:ascii="Tahoma" w:hAnsi="Tahoma" w:cs="Tahoma"/>
    </w:rPr>
  </w:style>
  <w:style w:type="paragraph" w:styleId="a6">
    <w:name w:val="footer"/>
    <w:basedOn w:val="a"/>
    <w:rsid w:val="00C973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73F4"/>
  </w:style>
  <w:style w:type="paragraph" w:styleId="a8">
    <w:name w:val="Balloon Text"/>
    <w:basedOn w:val="a"/>
    <w:semiHidden/>
    <w:rsid w:val="00355D0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B3ECC"/>
    <w:pPr>
      <w:jc w:val="both"/>
    </w:pPr>
    <w:rPr>
      <w:sz w:val="24"/>
      <w:szCs w:val="24"/>
    </w:rPr>
  </w:style>
  <w:style w:type="table" w:styleId="aa">
    <w:name w:val="Table Grid"/>
    <w:basedOn w:val="a1"/>
    <w:rsid w:val="00931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7D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semiHidden/>
    <w:unhideWhenUsed/>
    <w:rsid w:val="00D916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916A4"/>
    <w:rPr>
      <w:sz w:val="24"/>
      <w:szCs w:val="24"/>
    </w:rPr>
  </w:style>
  <w:style w:type="paragraph" w:styleId="ad">
    <w:name w:val="List Paragraph"/>
    <w:basedOn w:val="a"/>
    <w:uiPriority w:val="34"/>
    <w:qFormat/>
    <w:rsid w:val="00A92523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2">
    <w:name w:val="Основной текст (2)_"/>
    <w:basedOn w:val="a0"/>
    <w:link w:val="20"/>
    <w:locked/>
    <w:rsid w:val="009E761F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761F"/>
    <w:pPr>
      <w:shd w:val="clear" w:color="auto" w:fill="FFFFFF"/>
      <w:spacing w:line="0" w:lineRule="atLeast"/>
      <w:jc w:val="lef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B2B56-AE92-4029-B61C-067BEFC2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2259</Words>
  <Characters>1287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ЕЗОВСКИЙ ПОСЕЛКОВЫЙ СОВЕТ ДЕПУТАТОВ</vt:lpstr>
    </vt:vector>
  </TitlesOfParts>
  <Company>ПСО</Company>
  <LinksUpToDate>false</LinksUpToDate>
  <CharactersWithSpaces>1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ЕЗОВСКИЙ ПОСЕЛКОВЫЙ СОВЕТ ДЕПУТАТОВ</dc:title>
  <dc:creator>Марина</dc:creator>
  <cp:lastModifiedBy>Пользователь</cp:lastModifiedBy>
  <cp:revision>37</cp:revision>
  <cp:lastPrinted>2018-04-26T04:26:00Z</cp:lastPrinted>
  <dcterms:created xsi:type="dcterms:W3CDTF">2022-03-01T04:35:00Z</dcterms:created>
  <dcterms:modified xsi:type="dcterms:W3CDTF">2023-06-26T02:48:00Z</dcterms:modified>
</cp:coreProperties>
</file>